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DB76F2" w:rsidR="00DB76F2" w:rsidP="00DB76F2" w:rsidRDefault="00DB76F2" w14:paraId="48C9CB87" w14:textId="77777777" w14:noSpellErr="1">
      <w:pPr>
        <w:keepNext/>
        <w:keepLines/>
        <w:spacing w:before="240" w:after="120" w:line="259" w:lineRule="auto"/>
        <w:outlineLvl w:val="0"/>
        <w:rPr>
          <w:rFonts w:cs="Calibri"/>
          <w:color w:val="3AAD2C"/>
          <w:sz w:val="32"/>
          <w:szCs w:val="32"/>
          <w:lang w:eastAsia="en-US"/>
        </w:rPr>
      </w:pPr>
      <w:bookmarkStart w:name="_gjdgxs" w:colFirst="0" w:colLast="0" w:id="0"/>
      <w:bookmarkEnd w:id="0"/>
      <w:r w:rsidRPr="00DB76F2">
        <w:rPr>
          <w:rFonts w:ascii="Public sans" w:hAnsi="Public sans" w:eastAsia="Public sans" w:cs="Public sans"/>
          <w:noProof/>
          <w:color w:val="2F5496"/>
          <w:lang w:eastAsia="en-US"/>
        </w:rPr>
        <w:drawing>
          <wp:inline distT="0" distB="0" distL="0" distR="0" wp14:anchorId="19D20984" wp14:editId="29C3BD22">
            <wp:extent cx="1028700" cy="900113"/>
            <wp:effectExtent l="0" t="0" r="0" b="0"/>
            <wp:docPr id="3" name="image1.png" descr="GSA Star Mark logo - blue background with the letters &quot;GSA&quot; in white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SA Star Mark logo - blue background with the letters &quot;GSA&quot; in white tex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0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B76F2" w:rsidR="00DB76F2" w:rsidP="00DB76F2" w:rsidRDefault="00DB76F2" w14:paraId="0091DD8D" w14:noSpellErr="1" w14:textId="7F90D444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76ED2616" w14:noSpellErr="1" w14:textId="51DC460C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02DB1F38" w14:noSpellErr="1" w14:textId="7F7FFAA2">
      <w:pPr>
        <w:spacing w:after="160" w:line="259" w:lineRule="auto"/>
        <w:rPr>
          <w:rFonts w:ascii="Public sans" w:hAnsi="Public sans" w:eastAsia="Public sans" w:cs="Public sans"/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2B4964B6" w14:noSpellErr="1" w14:textId="6DA5E986">
      <w:pPr>
        <w:spacing w:after="160" w:line="259" w:lineRule="auto"/>
        <w:jc w:val="center"/>
        <w:rPr>
          <w:rFonts w:ascii="Public sans" w:hAnsi="Public sans" w:eastAsia="Public sans" w:cs="Public sans"/>
          <w:color w:val="3B5789"/>
          <w:sz w:val="60"/>
          <w:szCs w:val="60"/>
          <w:lang w:eastAsia="en-US"/>
        </w:rPr>
      </w:pPr>
      <w:r w:rsidRPr="005B152D" w:rsidR="529E7FAD">
        <w:rPr>
          <w:rFonts w:ascii="Public sans" w:hAnsi="Public sans" w:eastAsia="Public sans" w:cs="Public sans"/>
          <w:b w:val="1"/>
          <w:bCs w:val="1"/>
          <w:color w:val="3B5789"/>
          <w:sz w:val="60"/>
          <w:szCs w:val="60"/>
          <w:lang w:eastAsia="en-US"/>
        </w:rPr>
        <w:t>IT Collect "How To” Series</w:t>
      </w:r>
    </w:p>
    <w:p w:rsidRPr="00DB76F2" w:rsidR="00DB76F2" w:rsidP="00DB76F2" w:rsidRDefault="00DB76F2" w14:paraId="39A96AE5" w14:noSpellErr="1" w14:textId="3D666E5F">
      <w:pPr>
        <w:spacing w:after="160" w:line="259" w:lineRule="auto"/>
        <w:jc w:val="center"/>
        <w:rPr>
          <w:rFonts w:ascii="Public sans" w:hAnsi="Public sans" w:eastAsia="Public sans" w:cs="Public sans"/>
          <w:color w:val="3B5789"/>
          <w:sz w:val="50"/>
          <w:szCs w:val="50"/>
          <w:lang w:eastAsia="en-US"/>
        </w:rPr>
      </w:pPr>
      <w:r w:rsidRPr="005B152D" w:rsidR="529E7FAD">
        <w:rPr>
          <w:rFonts w:ascii="Public sans" w:hAnsi="Public sans" w:eastAsia="Public sans" w:cs="Public sans"/>
          <w:b w:val="1"/>
          <w:bCs w:val="1"/>
          <w:i w:val="1"/>
          <w:iCs w:val="1"/>
          <w:color w:val="3B5789"/>
          <w:sz w:val="50"/>
          <w:szCs w:val="50"/>
          <w:lang w:eastAsia="en-US"/>
        </w:rPr>
        <w:t xml:space="preserve">How to use </w:t>
      </w:r>
      <w:r w:rsidRPr="005B152D" w:rsidR="529E7FAD">
        <w:rPr>
          <w:rFonts w:ascii="Public sans" w:hAnsi="Public sans" w:eastAsia="Public sans" w:cs="Public sans"/>
          <w:b w:val="1"/>
          <w:bCs w:val="1"/>
          <w:i w:val="1"/>
          <w:iCs w:val="1"/>
          <w:color w:val="3B5789"/>
          <w:sz w:val="50"/>
          <w:szCs w:val="50"/>
          <w:lang w:eastAsia="en-US"/>
        </w:rPr>
        <w:t>Ledger</w:t>
      </w:r>
    </w:p>
    <w:p w:rsidRPr="00DB76F2" w:rsidR="00DB76F2" w:rsidP="00DB76F2" w:rsidRDefault="00DB76F2" w14:paraId="33769654" w14:noSpellErr="1" w14:textId="243F19EA">
      <w:pPr>
        <w:spacing w:after="160" w:line="259" w:lineRule="auto"/>
        <w:jc w:val="center"/>
        <w:rPr>
          <w:rFonts w:ascii="Public sans" w:hAnsi="Public sans" w:eastAsia="Public sans" w:cs="Public sans"/>
          <w:color w:val="000000"/>
          <w:lang w:eastAsia="en-US"/>
        </w:rPr>
      </w:pPr>
    </w:p>
    <w:p w:rsidRPr="00DB76F2" w:rsidR="00DB76F2" w:rsidP="00DB76F2" w:rsidRDefault="00DB76F2" w14:paraId="6771E4C3" w14:noSpellErr="1" w14:textId="419CBEB2">
      <w:pPr>
        <w:spacing w:after="160" w:line="259" w:lineRule="auto"/>
        <w:jc w:val="center"/>
        <w:rPr>
          <w:rFonts w:ascii="Public sans" w:hAnsi="Public sans" w:eastAsia="Public sans" w:cs="Public sans"/>
          <w:color w:val="000000"/>
          <w:lang w:eastAsia="en-US"/>
        </w:rPr>
      </w:pPr>
    </w:p>
    <w:p w:rsidRPr="00DB76F2" w:rsidR="00DB76F2" w:rsidP="00DB76F2" w:rsidRDefault="00DB76F2" w14:paraId="1761FB49" w14:noSpellErr="1" w14:textId="07E9B7C5">
      <w:pPr>
        <w:spacing w:after="160" w:line="259" w:lineRule="auto"/>
        <w:jc w:val="center"/>
        <w:rPr>
          <w:rFonts w:ascii="Public sans" w:hAnsi="Public sans" w:eastAsia="Public sans" w:cs="Public sans"/>
          <w:b w:val="1"/>
          <w:bCs w:val="1"/>
          <w:color w:val="3B5789"/>
          <w:sz w:val="32"/>
          <w:szCs w:val="32"/>
          <w:lang w:eastAsia="en-US"/>
        </w:rPr>
      </w:pPr>
      <w:r w:rsidRPr="005B152D" w:rsidR="529E7FAD">
        <w:rPr>
          <w:rFonts w:ascii="Public sans" w:hAnsi="Public sans" w:eastAsia="Public sans" w:cs="Public sans"/>
          <w:b w:val="1"/>
          <w:bCs w:val="1"/>
          <w:color w:val="3B5789"/>
          <w:sz w:val="32"/>
          <w:szCs w:val="32"/>
          <w:lang w:eastAsia="en-US"/>
        </w:rPr>
        <w:t>April, 2021</w:t>
      </w:r>
    </w:p>
    <w:p w:rsidRPr="00DB76F2" w:rsidR="00DB76F2" w:rsidP="00DB76F2" w:rsidRDefault="00DB76F2" w14:paraId="24F1EF52" w14:noSpellErr="1" w14:textId="2CED08D5">
      <w:pPr>
        <w:spacing w:after="160" w:line="259" w:lineRule="auto"/>
        <w:jc w:val="center"/>
        <w:rPr>
          <w:rFonts w:ascii="Public sans" w:hAnsi="Public sans" w:eastAsia="Public sans" w:cs="Public sans"/>
          <w:color w:val="3B5789"/>
          <w:sz w:val="32"/>
          <w:szCs w:val="32"/>
          <w:lang w:eastAsia="en-US"/>
        </w:rPr>
      </w:pPr>
      <w:r w:rsidRPr="005B152D" w:rsidR="529E7FAD">
        <w:rPr>
          <w:rFonts w:ascii="Public sans" w:hAnsi="Public sans" w:eastAsia="Public sans" w:cs="Public sans"/>
          <w:b w:val="1"/>
          <w:bCs w:val="1"/>
          <w:color w:val="3B5789"/>
          <w:sz w:val="32"/>
          <w:szCs w:val="32"/>
          <w:lang w:eastAsia="en-US"/>
        </w:rPr>
        <w:t xml:space="preserve">Beta v0.1 </w:t>
      </w:r>
    </w:p>
    <w:p w:rsidRPr="00DB76F2" w:rsidR="00DB76F2" w:rsidP="00DB76F2" w:rsidRDefault="00DB76F2" w14:paraId="7076E16C" w14:noSpellErr="1" w14:textId="10768D77">
      <w:pPr>
        <w:spacing w:after="160" w:line="259" w:lineRule="auto"/>
        <w:jc w:val="center"/>
        <w:rPr>
          <w:rFonts w:ascii="Public sans" w:hAnsi="Public sans" w:eastAsia="Public sans" w:cs="Public sans"/>
          <w:color w:val="000000"/>
          <w:lang w:eastAsia="en-US"/>
        </w:rPr>
      </w:pPr>
    </w:p>
    <w:p w:rsidRPr="00DB76F2" w:rsidR="00DB76F2" w:rsidP="00DB76F2" w:rsidRDefault="00DB76F2" w14:paraId="1BB2D4C3" w14:noSpellErr="1" w14:textId="64CB35B0">
      <w:pPr>
        <w:spacing w:after="160" w:line="259" w:lineRule="auto"/>
        <w:jc w:val="center"/>
        <w:rPr>
          <w:rFonts w:ascii="Public sans" w:hAnsi="Public sans" w:eastAsia="Public sans" w:cs="Public sans"/>
          <w:color w:val="000000"/>
          <w:lang w:eastAsia="en-US"/>
        </w:rPr>
      </w:pPr>
    </w:p>
    <w:p w:rsidRPr="00DB76F2" w:rsidR="00DB76F2" w:rsidP="00DB76F2" w:rsidRDefault="00DB76F2" w14:paraId="3698FF4D" w14:noSpellErr="1" w14:textId="03FAADEF">
      <w:pPr>
        <w:spacing w:after="160" w:line="259" w:lineRule="auto"/>
        <w:jc w:val="center"/>
        <w:rPr>
          <w:rFonts w:ascii="Public sans" w:hAnsi="Public sans" w:eastAsia="Public sans" w:cs="Public sans"/>
          <w:color w:val="3B5789"/>
          <w:sz w:val="24"/>
          <w:szCs w:val="24"/>
          <w:lang w:eastAsia="en-US"/>
        </w:rPr>
      </w:pPr>
      <w:r w:rsidRPr="005B152D" w:rsidR="529E7FAD">
        <w:rPr>
          <w:rFonts w:ascii="Public sans" w:hAnsi="Public sans" w:eastAsia="Public sans" w:cs="Public sans"/>
          <w:b w:val="1"/>
          <w:bCs w:val="1"/>
          <w:color w:val="3B5789"/>
          <w:sz w:val="24"/>
          <w:szCs w:val="24"/>
          <w:lang w:eastAsia="en-US"/>
        </w:rPr>
        <w:t>General Services Administration</w:t>
      </w:r>
    </w:p>
    <w:p w:rsidRPr="00DB76F2" w:rsidR="00DB76F2" w:rsidP="00DB76F2" w:rsidRDefault="00DB76F2" w14:paraId="26870B3C" w14:noSpellErr="1" w14:textId="009CCED0">
      <w:pPr>
        <w:spacing w:after="160" w:line="259" w:lineRule="auto"/>
        <w:jc w:val="center"/>
        <w:rPr>
          <w:rFonts w:ascii="Public sans" w:hAnsi="Public sans" w:eastAsia="Public sans" w:cs="Public sans"/>
          <w:color w:val="3B5789"/>
          <w:sz w:val="24"/>
          <w:szCs w:val="24"/>
          <w:lang w:eastAsia="en-US"/>
        </w:rPr>
      </w:pPr>
      <w:r w:rsidRPr="005B152D" w:rsidR="529E7FAD">
        <w:rPr>
          <w:rFonts w:ascii="Public sans" w:hAnsi="Public sans" w:eastAsia="Public sans" w:cs="Public sans"/>
          <w:b w:val="1"/>
          <w:bCs w:val="1"/>
          <w:color w:val="3B5789"/>
          <w:sz w:val="24"/>
          <w:szCs w:val="24"/>
          <w:lang w:eastAsia="en-US"/>
        </w:rPr>
        <w:t>Office of Government-wide Policy</w:t>
      </w:r>
    </w:p>
    <w:p w:rsidRPr="00DB76F2" w:rsidR="00DB76F2" w:rsidP="005B152D" w:rsidRDefault="00DB76F2" w14:paraId="25C6C39B" w14:noSpellErr="1" w14:textId="4D9C559E">
      <w:pPr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2060"/>
          <w:sz w:val="24"/>
          <w:szCs w:val="24"/>
          <w:lang w:eastAsia="en-US"/>
        </w:rPr>
      </w:pPr>
    </w:p>
    <w:p w:rsidRPr="00DB76F2" w:rsidR="00DB76F2" w:rsidP="00DB76F2" w:rsidRDefault="00DB76F2" w14:paraId="554ADDBC" w14:noSpellErr="1" w14:textId="45CA751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342959A0" w14:noSpellErr="1" w14:textId="2DF2F84B">
      <w:pPr>
        <w:keepNext/>
        <w:keepLines/>
        <w:spacing w:before="240" w:after="120" w:line="259" w:lineRule="auto"/>
        <w:outlineLvl w:val="0"/>
        <w:rPr>
          <w:rFonts w:ascii="Calibri Light" w:hAnsi="Calibri Light" w:eastAsia="Times New Roman" w:cs="Times New Roman"/>
          <w:color w:val="2F5496"/>
          <w:sz w:val="32"/>
          <w:szCs w:val="32"/>
          <w:lang w:eastAsia="en-US"/>
        </w:rPr>
      </w:pPr>
    </w:p>
    <w:p w:rsidRPr="00DB76F2" w:rsidR="00DB76F2" w:rsidP="00DB76F2" w:rsidRDefault="00DB76F2" w14:paraId="31603148" w14:noSpellErr="1" w14:textId="63510117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524F6F0C" w14:noSpellErr="1" w14:textId="129DBFB9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4C63FBAC" w14:noSpellErr="1" w14:textId="5EE8FB5E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32BAC6EF" w14:noSpellErr="1" w14:textId="248D33D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426E834F" w14:noSpellErr="1" w14:textId="1515B2DF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Pr="00DB76F2" w:rsidR="00DB76F2" w:rsidP="00DB76F2" w:rsidRDefault="00DB76F2" w14:paraId="24B0484A" w14:noSpellErr="1" w14:textId="0469686C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:rsidR="00D754C4" w:rsidP="00DB76F2" w:rsidRDefault="00DB76F2" w14:paraId="2DF12DC3" w14:textId="58DC2960" w14:noSpellErr="1">
      <w:pPr>
        <w:pStyle w:val="BodyText"/>
        <w:tabs>
          <w:tab w:val="left" w:pos="1968"/>
        </w:tabs>
        <w:rPr>
          <w:rFonts w:ascii="Public sans" w:hAnsi="Public sans" w:eastAsia="Public sans" w:cs="Public sans"/>
        </w:rPr>
      </w:pPr>
      <w:r>
        <w:rPr>
          <w:rFonts w:ascii="Public sans" w:hAnsi="Public sans" w:eastAsia="Public sans" w:cs="Public sans"/>
        </w:rPr>
        <w:tab/>
      </w:r>
    </w:p>
    <w:p w:rsidR="003717D2" w:rsidP="0182EA91" w:rsidRDefault="003717D2" w14:paraId="7AB81C93" w14:noSpellErr="1" w14:textId="29C51826">
      <w:pPr>
        <w:pStyle w:val="BodyText"/>
        <w:rPr>
          <w:rFonts w:ascii="Public sans" w:hAnsi="Public sans" w:eastAsia="Public sans" w:cs="Public sans"/>
        </w:rPr>
      </w:pPr>
    </w:p>
    <w:p w:rsidR="0657FCFC" w:rsidP="0182EA91" w:rsidRDefault="0657FCFC" w14:paraId="3E967A2B" w14:noSpellErr="1" w14:textId="5A60889A">
      <w:pPr>
        <w:pStyle w:val="Heading3"/>
        <w:spacing w:before="0" w:after="0"/>
        <w:rPr>
          <w:rFonts w:ascii="Public sans" w:hAnsi="Public sans" w:eastAsia="Public sans" w:cs="Public sans"/>
          <w:color w:val="00B0F0"/>
          <w:sz w:val="28"/>
          <w:szCs w:val="28"/>
        </w:rPr>
      </w:pPr>
    </w:p>
    <w:p w:rsidRPr="00015360" w:rsidR="00FF5460" w:rsidP="0182EA91" w:rsidRDefault="00FF5460" w14:paraId="77E30E2E" w14:noSpellErr="1" w14:textId="5D24B05D">
      <w:pPr>
        <w:pStyle w:val="Heading3"/>
        <w:spacing w:before="0" w:after="0"/>
        <w:rPr>
          <w:rFonts w:ascii="Public sans" w:hAnsi="Public sans" w:eastAsia="Public sans" w:cs="Public sans"/>
          <w:color w:val="00B0F0"/>
          <w:sz w:val="28"/>
          <w:szCs w:val="28"/>
        </w:rPr>
      </w:pPr>
      <w:r w:rsidRPr="005B152D" w:rsidR="6CDD4A91">
        <w:rPr>
          <w:rFonts w:ascii="Public sans" w:hAnsi="Public sans" w:eastAsia="Public sans" w:cs="Public sans"/>
          <w:color w:val="00B0F0"/>
          <w:sz w:val="28"/>
          <w:szCs w:val="28"/>
        </w:rPr>
        <w:t>What is the IT Collect Ledger?</w:t>
      </w:r>
    </w:p>
    <w:p w:rsidR="00FF5460" w:rsidP="0182EA91" w:rsidRDefault="00FF5460" w14:paraId="1EE06E59" w14:noSpellErr="1" w14:textId="4F0F1890">
      <w:pPr>
        <w:rPr>
          <w:rFonts w:ascii="Public sans" w:hAnsi="Public sans" w:eastAsia="Public sans" w:cs="Public sans"/>
          <w:color w:val="auto"/>
          <w:sz w:val="24"/>
          <w:szCs w:val="24"/>
          <w:lang w:val="en-GB"/>
        </w:rPr>
      </w:pPr>
    </w:p>
    <w:p w:rsidRPr="00FF5460" w:rsidR="3C3BA6DF" w:rsidP="0182EA91" w:rsidRDefault="3C3BA6DF" w14:paraId="74066CF3" w14:textId="09AD223D">
      <w:pPr>
        <w:rPr>
          <w:rFonts w:ascii="Public sans" w:hAnsi="Public sans" w:eastAsia="Public sans" w:cs="Public sans"/>
          <w:color w:val="auto"/>
          <w:sz w:val="24"/>
          <w:szCs w:val="24"/>
          <w:lang w:val="en-GB"/>
        </w:rPr>
      </w:pPr>
      <w:r w:rsidRPr="68C377DB" w:rsidR="6F80C572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The</w:t>
      </w:r>
      <w:r w:rsidRPr="68C377DB" w:rsidR="79E487C9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IT Collect </w:t>
      </w:r>
      <w:r w:rsidRPr="68C377DB" w:rsidR="6F80C572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Ledger is</w:t>
      </w:r>
      <w:r w:rsidRPr="68C377DB" w:rsidR="554E6F1B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  <w:r w:rsidRPr="68C377DB" w:rsidR="35797C3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a </w:t>
      </w:r>
      <w:r w:rsidRPr="68C377DB" w:rsidR="554E6F1B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single point of entry </w:t>
      </w:r>
      <w:r w:rsidRPr="68C377DB" w:rsidR="6F80C572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collection </w:t>
      </w:r>
      <w:r w:rsidRPr="68C377DB" w:rsidR="3E7408F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mechanism </w:t>
      </w:r>
      <w:r w:rsidRPr="68C377DB" w:rsidR="168759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for all CPIC related funding and cost data. The </w:t>
      </w:r>
      <w:r w:rsidRPr="68C377DB" w:rsidR="45F99FED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L</w:t>
      </w:r>
      <w:r w:rsidRPr="68C377DB" w:rsidR="168759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edger allows </w:t>
      </w:r>
      <w:r w:rsidRPr="68C377DB" w:rsidR="588A754C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a</w:t>
      </w:r>
      <w:r w:rsidRPr="68C377DB" w:rsidR="168759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gencies to submit their funding sources, </w:t>
      </w:r>
      <w:r w:rsidRPr="68C377DB" w:rsidR="63C98BC7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cost pools, IT towers, </w:t>
      </w:r>
      <w:r w:rsidRPr="68C377DB" w:rsidR="771589D6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li</w:t>
      </w:r>
      <w:proofErr w:type="spellStart"/>
      <w:r w:rsidRPr="68C377DB" w:rsidR="771589D6">
        <w:rPr>
          <w:rFonts w:ascii="Public sans" w:hAnsi="Public sans" w:eastAsia="Public sans" w:cs="Public sans"/>
          <w:sz w:val="24"/>
          <w:szCs w:val="24"/>
        </w:rPr>
        <w:t>f</w:t>
      </w:r>
      <w:r w:rsidRPr="68C377DB" w:rsidR="771589D6">
        <w:rPr>
          <w:rFonts w:ascii="Public sans" w:hAnsi="Public sans" w:eastAsia="Public sans" w:cs="Public sans"/>
          <w:sz w:val="24"/>
          <w:szCs w:val="24"/>
        </w:rPr>
        <w:t>e</w:t>
      </w:r>
      <w:proofErr w:type="spellEnd"/>
      <w:r w:rsidRPr="68C377DB" w:rsidR="771589D6">
        <w:rPr>
          <w:rFonts w:ascii="Public sans" w:hAnsi="Public sans" w:eastAsia="Public sans" w:cs="Public sans"/>
          <w:sz w:val="24"/>
          <w:szCs w:val="24"/>
        </w:rPr>
        <w:t xml:space="preserve"> cycle costs, </w:t>
      </w:r>
      <w:r w:rsidRPr="68C377DB" w:rsidR="63C98BC7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and budget authority data as specified within the CPIC guidance. </w:t>
      </w:r>
      <w:r w:rsidRPr="68C377DB" w:rsidR="06C47CA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Agencies must provide a</w:t>
      </w:r>
      <w:r w:rsidRPr="68C377DB" w:rsidR="372CA45A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fiscal year and amount value</w:t>
      </w:r>
      <w:r w:rsidRPr="68C377DB" w:rsidR="06C47CA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within each ledger item.</w:t>
      </w:r>
      <w:r w:rsidRPr="68C377DB" w:rsidR="372CA45A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  <w:r w:rsidRPr="68C377DB" w:rsidR="06C47CA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T</w:t>
      </w:r>
      <w:r w:rsidRPr="68C377DB" w:rsidR="372CA45A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hen Agencies </w:t>
      </w:r>
      <w:r w:rsidRPr="68C377DB" w:rsidR="06C47CA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can </w:t>
      </w:r>
      <w:r w:rsidRPr="68C377DB" w:rsidR="372CA45A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apply the applicable descriptive data points to fill out their </w:t>
      </w:r>
      <w:r w:rsidRPr="68C377DB" w:rsidR="08EA11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funding sources, cost </w:t>
      </w:r>
      <w:r w:rsidRPr="68C377DB" w:rsidR="6EAED1B1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po</w:t>
      </w:r>
      <w:r w:rsidRPr="68C377DB" w:rsidR="211C296C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o</w:t>
      </w:r>
      <w:r w:rsidRPr="68C377DB" w:rsidR="6EAED1B1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ls</w:t>
      </w:r>
      <w:r w:rsidRPr="68C377DB" w:rsidR="08EA11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, IT towers, and budget authority reporting requirements. </w:t>
      </w:r>
      <w:r w:rsidRPr="68C377DB" w:rsidR="1D8F647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The IT Collect </w:t>
      </w:r>
      <w:r w:rsidRPr="68C377DB" w:rsidR="45F99FED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L</w:t>
      </w:r>
      <w:r w:rsidRPr="68C377DB" w:rsidR="1D8F647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edger </w:t>
      </w:r>
      <w:r w:rsidRPr="68C377DB" w:rsidR="08EA11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is a </w:t>
      </w:r>
      <w:r w:rsidRPr="68C377DB" w:rsidR="70EFBD39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technical</w:t>
      </w:r>
      <w:r w:rsidRPr="68C377DB" w:rsidR="08EA11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implementa</w:t>
      </w:r>
      <w:r w:rsidRPr="68C377DB" w:rsidR="3405CF7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tion</w:t>
      </w:r>
      <w:r w:rsidRPr="68C377DB" w:rsidR="62F4D297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to</w:t>
      </w:r>
      <w:r w:rsidRPr="68C377DB" w:rsidR="1C5ADAB2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  <w:r w:rsidRPr="68C377DB" w:rsidR="384D1826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gather</w:t>
      </w:r>
      <w:r w:rsidRPr="68C377DB" w:rsidR="1C5ADAB2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data requested </w:t>
      </w:r>
      <w:r w:rsidRPr="68C377DB" w:rsidR="0D2E9398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in OMB’s CPIC </w:t>
      </w:r>
      <w:r w:rsidRPr="68C377DB" w:rsidR="3405CF7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policy</w:t>
      </w:r>
      <w:r w:rsidRPr="68C377DB" w:rsidR="08EA1145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.</w:t>
      </w:r>
      <w:r w:rsidRPr="68C377DB" w:rsidR="1BC9BC96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  <w:r w:rsidRPr="68C377DB" w:rsidR="588A754C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A</w:t>
      </w:r>
      <w:r w:rsidRPr="68C377DB" w:rsidR="1BC9BC96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gencies are not </w:t>
      </w:r>
      <w:r w:rsidRPr="68C377DB" w:rsidR="0078CA8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mandate</w:t>
      </w:r>
      <w:r w:rsidRPr="68C377DB" w:rsidR="0D2E9398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d</w:t>
      </w:r>
      <w:r w:rsidRPr="68C377DB" w:rsidR="0078CA8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nor expect</w:t>
      </w:r>
      <w:r w:rsidRPr="68C377DB" w:rsidR="0D2E9398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ed</w:t>
      </w:r>
      <w:r w:rsidRPr="68C377DB" w:rsidR="0078CA8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  <w:r w:rsidRPr="68C377DB" w:rsidR="0D2E9398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to</w:t>
      </w:r>
      <w:r w:rsidRPr="68C377DB" w:rsidR="0078CA8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submit</w:t>
      </w:r>
      <w:r w:rsidRPr="68C377DB" w:rsidR="7D7338FC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  <w:r w:rsidRPr="68C377DB" w:rsidR="0078CA8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data via the </w:t>
      </w:r>
      <w:r w:rsidRPr="68C377DB" w:rsidR="45F99FED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L</w:t>
      </w:r>
      <w:r w:rsidRPr="68C377DB" w:rsidR="0078CA8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edger at a level of granularity beyond the specified requirements within the BY 2022 OMB CPIC Guidance. </w:t>
      </w:r>
      <w:r w:rsidRPr="68C377DB" w:rsidR="63A1015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Furthermore, the IT Collect </w:t>
      </w:r>
      <w:r w:rsidRPr="68C377DB" w:rsidR="45F99FED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L</w:t>
      </w:r>
      <w:r w:rsidRPr="68C377DB" w:rsidR="63A1015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edger allow</w:t>
      </w:r>
      <w:r w:rsidRPr="68C377DB" w:rsidR="77FADE98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s</w:t>
      </w:r>
      <w:r w:rsidRPr="68C377DB" w:rsidR="63A1015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  <w:r w:rsidRPr="68C377DB" w:rsidR="588A754C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a</w:t>
      </w:r>
      <w:r w:rsidRPr="68C377DB" w:rsidR="63A1015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>gencies</w:t>
      </w:r>
      <w:r w:rsidRPr="68C377DB" w:rsidR="77FADE98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to keep their status quo data collection processes</w:t>
      </w:r>
      <w:r w:rsidRPr="68C377DB" w:rsidR="3032CD43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for all funding and costs data</w:t>
      </w:r>
      <w:r w:rsidRPr="68C377DB" w:rsidR="77FADE98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, unless otherwise desired to change. </w:t>
      </w:r>
      <w:r w:rsidRPr="68C377DB" w:rsidR="63A10154">
        <w:rPr>
          <w:rFonts w:ascii="Public sans" w:hAnsi="Public sans" w:eastAsia="Public sans" w:cs="Public sans"/>
          <w:color w:val="auto"/>
          <w:sz w:val="24"/>
          <w:szCs w:val="24"/>
          <w:lang w:val="en-GB"/>
        </w:rPr>
        <w:t xml:space="preserve"> </w:t>
      </w:r>
    </w:p>
    <w:p w:rsidRPr="00015360" w:rsidR="3C3BA6DF" w:rsidP="0182EA91" w:rsidRDefault="3C3BA6DF" w14:paraId="44AA9103" w14:noSpellErr="1" w14:textId="0AB56A54">
      <w:pPr>
        <w:rPr>
          <w:rFonts w:ascii="Public sans" w:hAnsi="Public sans" w:eastAsia="Public sans" w:cs="Public sans"/>
          <w:color w:val="00B0F0"/>
          <w:sz w:val="28"/>
          <w:szCs w:val="28"/>
          <w:lang w:val="en-GB"/>
        </w:rPr>
      </w:pPr>
    </w:p>
    <w:p w:rsidR="0051685C" w:rsidP="0182EA91" w:rsidRDefault="009C74DF" w14:paraId="68AEF993" w14:noSpellErr="1" w14:textId="0A8605D9">
      <w:pPr>
        <w:pStyle w:val="Heading3"/>
        <w:spacing w:before="0" w:after="0"/>
        <w:rPr>
          <w:rFonts w:ascii="Public sans" w:hAnsi="Public sans" w:eastAsia="Public sans" w:cs="Public sans"/>
          <w:color w:val="00B0F0"/>
          <w:sz w:val="28"/>
          <w:szCs w:val="28"/>
        </w:rPr>
      </w:pPr>
      <w:r w:rsidRPr="005B152D" w:rsidR="366EF1FE">
        <w:rPr>
          <w:rFonts w:ascii="Public sans" w:hAnsi="Public sans" w:eastAsia="Public sans" w:cs="Public sans"/>
          <w:color w:val="00B0F0"/>
          <w:sz w:val="28"/>
          <w:szCs w:val="28"/>
        </w:rPr>
        <w:t>What Fields are Required for the Ledger?</w:t>
      </w:r>
    </w:p>
    <w:p w:rsidRPr="00D631C4" w:rsidR="00D631C4" w:rsidP="0182EA91" w:rsidRDefault="00D631C4" w14:paraId="6B988D34" w14:noSpellErr="1" w14:textId="532AD4A6">
      <w:pPr>
        <w:rPr>
          <w:rFonts w:ascii="Public sans" w:hAnsi="Public sans" w:eastAsia="Public sans" w:cs="Public sans"/>
          <w:lang w:val="en-GB" w:eastAsia="en-US"/>
        </w:rPr>
      </w:pPr>
    </w:p>
    <w:p w:rsidR="00FD790A" w:rsidP="0182EA91" w:rsidRDefault="008741B9" w14:paraId="7D3C811C" w14:textId="5D324509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  <w:r w:rsidRPr="005B152D" w:rsidR="3F32BF9E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The IT Collect Ledger gives </w:t>
      </w:r>
      <w:r w:rsidRPr="005B152D" w:rsidR="588A754C">
        <w:rPr>
          <w:rFonts w:ascii="Public sans" w:hAnsi="Public sans" w:eastAsia="Public sans" w:cs="Public sans"/>
          <w:sz w:val="24"/>
          <w:szCs w:val="24"/>
          <w:lang w:val="en-GB" w:eastAsia="en-US"/>
        </w:rPr>
        <w:t>a</w:t>
      </w:r>
      <w:r w:rsidRPr="005B152D" w:rsidR="3F32BF9E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gencies </w:t>
      </w:r>
      <w:r w:rsidRPr="005B152D" w:rsidR="426E201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the </w:t>
      </w:r>
      <w:r w:rsidRPr="005B152D" w:rsidR="56D11D2E">
        <w:rPr>
          <w:rFonts w:ascii="Public sans" w:hAnsi="Public sans" w:eastAsia="Public sans" w:cs="Public sans"/>
          <w:sz w:val="24"/>
          <w:szCs w:val="24"/>
          <w:lang w:val="en-GB" w:eastAsia="en-US"/>
        </w:rPr>
        <w:t>flexible tool</w:t>
      </w:r>
      <w:r w:rsidRPr="005B152D" w:rsidR="426E201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to build out their </w:t>
      </w:r>
      <w:r w:rsidRPr="005B152D" w:rsidR="6371F97D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funding sources, cost pools, IT towers, and budget authority </w:t>
      </w:r>
      <w:r w:rsidRPr="005B152D" w:rsidR="4F1201FF">
        <w:rPr>
          <w:rFonts w:ascii="Public sans" w:hAnsi="Public sans" w:eastAsia="Public sans" w:cs="Public sans"/>
          <w:sz w:val="24"/>
          <w:szCs w:val="24"/>
          <w:lang w:val="en-GB" w:eastAsia="en-US"/>
        </w:rPr>
        <w:t>reports</w:t>
      </w:r>
      <w:r w:rsidRPr="005B152D" w:rsidR="37218E91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. </w:t>
      </w:r>
      <w:r w:rsidRPr="005B152D" w:rsidR="56D11D2E">
        <w:rPr>
          <w:rFonts w:ascii="Public sans" w:hAnsi="Public sans" w:eastAsia="Public sans" w:cs="Public sans"/>
          <w:sz w:val="24"/>
          <w:szCs w:val="24"/>
          <w:lang w:val="en-GB" w:eastAsia="en-US"/>
        </w:rPr>
        <w:t>Within each Ledger submission, a</w:t>
      </w:r>
      <w:r w:rsidRPr="005B152D" w:rsidR="46B51075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gencies </w:t>
      </w:r>
      <w:r w:rsidRPr="005B152D" w:rsidR="7D84C55A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provide a financial total and use the remaining fields available to explain </w:t>
      </w:r>
      <w:r w:rsidRPr="005B152D" w:rsidR="5FFFF8E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the </w:t>
      </w:r>
      <w:r w:rsidRPr="005B152D" w:rsidR="7D84C55A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financial total. </w:t>
      </w:r>
      <w:r w:rsidRPr="005B152D" w:rsidR="322F213D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Agencies can use the </w:t>
      </w:r>
      <w:r w:rsidRPr="005B152D" w:rsidR="10E152F5">
        <w:rPr>
          <w:rFonts w:ascii="Public sans" w:hAnsi="Public sans" w:eastAsia="Public sans" w:cs="Public sans"/>
          <w:sz w:val="24"/>
          <w:szCs w:val="24"/>
          <w:lang w:val="en-GB" w:eastAsia="en-US"/>
        </w:rPr>
        <w:t>L</w:t>
      </w:r>
      <w:r w:rsidRPr="005B152D" w:rsidR="322F213D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edger to </w:t>
      </w:r>
      <w:r w:rsidRPr="005B152D" w:rsidR="7B11CF0F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just send funding sources data. </w:t>
      </w:r>
      <w:r w:rsidRPr="005B152D" w:rsidR="507021D5">
        <w:rPr>
          <w:rFonts w:ascii="Public sans" w:hAnsi="Public sans" w:eastAsia="Public sans" w:cs="Public sans"/>
          <w:sz w:val="24"/>
          <w:szCs w:val="24"/>
          <w:lang w:val="en-GB" w:eastAsia="en-US"/>
        </w:rPr>
        <w:t>And, t</w:t>
      </w:r>
      <w:r w:rsidRPr="005B152D" w:rsidR="7B11CF0F">
        <w:rPr>
          <w:rFonts w:ascii="Public sans" w:hAnsi="Public sans" w:eastAsia="Public sans" w:cs="Public sans"/>
          <w:sz w:val="24"/>
          <w:szCs w:val="24"/>
          <w:lang w:val="en-GB" w:eastAsia="en-US"/>
        </w:rPr>
        <w:t>hen move on to just sending cost pool data</w:t>
      </w:r>
      <w:r w:rsidRPr="005B152D" w:rsidR="5516C7F6">
        <w:rPr>
          <w:rFonts w:ascii="Public sans" w:hAnsi="Public sans" w:eastAsia="Public sans" w:cs="Public sans"/>
          <w:sz w:val="24"/>
          <w:szCs w:val="24"/>
          <w:lang w:val="en-GB" w:eastAsia="en-US"/>
        </w:rPr>
        <w:t>,</w:t>
      </w:r>
      <w:r w:rsidRPr="005B152D" w:rsidR="507021D5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IT Tower data</w:t>
      </w:r>
      <w:r w:rsidRPr="005B152D" w:rsidR="5516C7F6">
        <w:rPr>
          <w:rFonts w:ascii="Public sans" w:hAnsi="Public sans" w:eastAsia="Public sans" w:cs="Public sans"/>
          <w:sz w:val="24"/>
          <w:szCs w:val="24"/>
          <w:lang w:val="en-GB" w:eastAsia="en-US"/>
        </w:rPr>
        <w:t>, and</w:t>
      </w:r>
      <w:r w:rsidRPr="005B152D" w:rsidR="507021D5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lastly </w:t>
      </w:r>
      <w:r w:rsidRPr="005B152D" w:rsidR="5516C7F6">
        <w:rPr>
          <w:rFonts w:ascii="Public sans" w:hAnsi="Public sans" w:eastAsia="Public sans" w:cs="Public sans"/>
          <w:sz w:val="24"/>
          <w:szCs w:val="24"/>
          <w:lang w:val="en-GB" w:eastAsia="en-US"/>
        </w:rPr>
        <w:t>b</w:t>
      </w:r>
      <w:r w:rsidRPr="005B152D" w:rsidR="507021D5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udget </w:t>
      </w:r>
      <w:r w:rsidRPr="005B152D" w:rsidR="5516C7F6">
        <w:rPr>
          <w:rFonts w:ascii="Public sans" w:hAnsi="Public sans" w:eastAsia="Public sans" w:cs="Public sans"/>
          <w:sz w:val="24"/>
          <w:szCs w:val="24"/>
          <w:lang w:val="en-GB" w:eastAsia="en-US"/>
        </w:rPr>
        <w:t>a</w:t>
      </w:r>
      <w:r w:rsidRPr="005B152D" w:rsidR="507021D5">
        <w:rPr>
          <w:rFonts w:ascii="Public sans" w:hAnsi="Public sans" w:eastAsia="Public sans" w:cs="Public sans"/>
          <w:sz w:val="24"/>
          <w:szCs w:val="24"/>
          <w:lang w:val="en-GB" w:eastAsia="en-US"/>
        </w:rPr>
        <w:t>uthority data.</w:t>
      </w:r>
      <w:r w:rsidRPr="005B152D" w:rsidR="68C622B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Such a siloed approach would resemble submission </w:t>
      </w:r>
      <w:proofErr w:type="spellStart"/>
      <w:r w:rsidRPr="005B152D" w:rsidR="6CDD4A91">
        <w:rPr>
          <w:rFonts w:ascii="Public sans" w:hAnsi="Public sans" w:eastAsia="Public sans" w:cs="Public sans"/>
          <w:sz w:val="24"/>
          <w:szCs w:val="24"/>
          <w:lang w:val="en-GB" w:eastAsia="en-US"/>
        </w:rPr>
        <w:t>behavior</w:t>
      </w:r>
      <w:proofErr w:type="spellEnd"/>
      <w:r w:rsidRPr="005B152D" w:rsidR="68C622B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in the legacy IT Dashboard. However, </w:t>
      </w:r>
      <w:r w:rsidRPr="005B152D" w:rsidR="588A754C">
        <w:rPr>
          <w:rFonts w:ascii="Public sans" w:hAnsi="Public sans" w:eastAsia="Public sans" w:cs="Public sans"/>
          <w:sz w:val="24"/>
          <w:szCs w:val="24"/>
          <w:lang w:val="en-GB" w:eastAsia="en-US"/>
        </w:rPr>
        <w:t>a</w:t>
      </w:r>
      <w:r w:rsidRPr="005B152D" w:rsidR="68C622B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gencies </w:t>
      </w:r>
      <w:r w:rsidRPr="005B152D" w:rsidR="588A754C">
        <w:rPr>
          <w:rFonts w:ascii="Public sans" w:hAnsi="Public sans" w:eastAsia="Public sans" w:cs="Public sans"/>
          <w:sz w:val="24"/>
          <w:szCs w:val="24"/>
          <w:lang w:val="en-GB" w:eastAsia="en-US"/>
        </w:rPr>
        <w:t>can</w:t>
      </w:r>
      <w:r w:rsidRPr="005B152D" w:rsidR="68C622B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</w:t>
      </w:r>
      <w:r w:rsidRPr="005B152D" w:rsidR="1CEDE699">
        <w:rPr>
          <w:rFonts w:ascii="Public sans" w:hAnsi="Public sans" w:eastAsia="Public sans" w:cs="Public sans"/>
          <w:sz w:val="24"/>
          <w:szCs w:val="24"/>
          <w:lang w:val="en-GB" w:eastAsia="en-US"/>
        </w:rPr>
        <w:t>mix and match multiple reports</w:t>
      </w:r>
      <w:r w:rsidRPr="005B152D" w:rsidR="588A754C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at their discretion</w:t>
      </w:r>
      <w:r w:rsidRPr="005B152D" w:rsidR="1CEDE69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. For example, Agencies </w:t>
      </w:r>
      <w:r w:rsidRPr="005B152D" w:rsidR="1D2B7093">
        <w:rPr>
          <w:rFonts w:ascii="Public sans" w:hAnsi="Public sans" w:eastAsia="Public sans" w:cs="Public sans"/>
          <w:sz w:val="24"/>
          <w:szCs w:val="24"/>
          <w:lang w:val="en-GB" w:eastAsia="en-US"/>
        </w:rPr>
        <w:t>can combine reporting IT Towers and Cost Pools, if they capture data at that level of granularity. The IT Collect Ledger does not mandate or expect any one approach</w:t>
      </w:r>
      <w:r w:rsidRPr="005B152D" w:rsidR="58139162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. </w:t>
      </w:r>
      <w:r w:rsidRPr="005B152D" w:rsidR="1A9604C3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Instead, the IT Collect team hopes that </w:t>
      </w:r>
      <w:r w:rsidRPr="005B152D" w:rsidR="500E190B">
        <w:rPr>
          <w:rFonts w:ascii="Public sans" w:hAnsi="Public sans" w:eastAsia="Public sans" w:cs="Public sans"/>
          <w:sz w:val="24"/>
          <w:szCs w:val="24"/>
          <w:lang w:val="en-GB" w:eastAsia="en-US"/>
        </w:rPr>
        <w:t>a</w:t>
      </w:r>
      <w:r w:rsidRPr="005B152D" w:rsidR="1A9604C3">
        <w:rPr>
          <w:rFonts w:ascii="Public sans" w:hAnsi="Public sans" w:eastAsia="Public sans" w:cs="Public sans"/>
          <w:sz w:val="24"/>
          <w:szCs w:val="24"/>
          <w:lang w:val="en-GB" w:eastAsia="en-US"/>
        </w:rPr>
        <w:t>gencies will leverage the Ledger functionality to best fit their da</w:t>
      </w:r>
      <w:r w:rsidRPr="005B152D" w:rsidR="721FDF79">
        <w:rPr>
          <w:rFonts w:ascii="Public sans" w:hAnsi="Public sans" w:eastAsia="Public sans" w:cs="Public sans"/>
          <w:sz w:val="24"/>
          <w:szCs w:val="24"/>
          <w:lang w:val="en-GB" w:eastAsia="en-US"/>
        </w:rPr>
        <w:t>ta collection approach.</w:t>
      </w:r>
    </w:p>
    <w:p w:rsidR="00655C50" w:rsidP="0182EA91" w:rsidRDefault="00655C50" w14:paraId="6CA223FC" w14:noSpellErr="1" w14:textId="44623095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</w:p>
    <w:p w:rsidRPr="00FF5460" w:rsidR="00655C50" w:rsidP="0182EA91" w:rsidRDefault="008235A1" w14:paraId="1ED9AA4B" w14:noSpellErr="1" w14:textId="7ECF2C4A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  <w:r w:rsidRPr="005B152D" w:rsidR="2E7EE165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Lastly </w:t>
      </w:r>
      <w:r w:rsidRPr="005B152D" w:rsidR="00495B30">
        <w:rPr>
          <w:rFonts w:ascii="Public sans" w:hAnsi="Public sans" w:eastAsia="Public sans" w:cs="Public sans"/>
          <w:sz w:val="24"/>
          <w:szCs w:val="24"/>
          <w:lang w:val="en-GB" w:eastAsia="en-US"/>
        </w:rPr>
        <w:t>because of</w:t>
      </w:r>
      <w:r w:rsidRPr="005B152D" w:rsidR="2E7EE165">
        <w:rPr>
          <w:rFonts w:ascii="Public sans" w:hAnsi="Public sans" w:eastAsia="Public sans" w:cs="Public sans"/>
          <w:sz w:val="24"/>
          <w:szCs w:val="24"/>
        </w:rPr>
        <w:t xml:space="preserve"> the IT Collect </w:t>
      </w:r>
      <w:r w:rsidRPr="005B152D" w:rsidR="300F438C">
        <w:rPr>
          <w:rFonts w:ascii="Public sans" w:hAnsi="Public sans" w:eastAsia="Public sans" w:cs="Public sans"/>
          <w:sz w:val="24"/>
          <w:szCs w:val="24"/>
        </w:rPr>
        <w:t>Led</w:t>
      </w:r>
      <w:r w:rsidRPr="005B152D" w:rsidR="3643A4FB">
        <w:rPr>
          <w:rFonts w:ascii="Public sans" w:hAnsi="Public sans" w:eastAsia="Public sans" w:cs="Public sans"/>
          <w:sz w:val="24"/>
          <w:szCs w:val="24"/>
        </w:rPr>
        <w:t xml:space="preserve">ger, agencies do not need to submit </w:t>
      </w:r>
      <w:r w:rsidRPr="005B152D" w:rsidR="480DFD06">
        <w:rPr>
          <w:rFonts w:ascii="Public sans" w:hAnsi="Public sans" w:eastAsia="Public sans" w:cs="Public sans"/>
          <w:sz w:val="24"/>
          <w:szCs w:val="24"/>
        </w:rPr>
        <w:t>li</w:t>
      </w:r>
      <w:r w:rsidRPr="005B152D" w:rsidR="480DFD06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480DFD06">
        <w:rPr>
          <w:rFonts w:ascii="Public sans" w:hAnsi="Public sans" w:eastAsia="Public sans" w:cs="Public sans"/>
          <w:sz w:val="24"/>
          <w:szCs w:val="24"/>
        </w:rPr>
        <w:t xml:space="preserve">e cycle costs data </w:t>
      </w:r>
      <w:r w:rsidRPr="005B152D" w:rsidR="00495B30">
        <w:rPr>
          <w:rFonts w:ascii="Public sans" w:hAnsi="Public sans" w:eastAsia="Public sans" w:cs="Public sans"/>
          <w:sz w:val="24"/>
          <w:szCs w:val="24"/>
        </w:rPr>
        <w:t xml:space="preserve">separate </w:t>
      </w:r>
      <w:r w:rsidRPr="005B152D" w:rsidR="00495B30">
        <w:rPr>
          <w:rFonts w:ascii="Public sans" w:hAnsi="Public sans" w:eastAsia="Public sans" w:cs="Public sans"/>
          <w:sz w:val="24"/>
          <w:szCs w:val="24"/>
          <w:lang w:val="en-GB" w:eastAsia="en-US"/>
        </w:rPr>
        <w:t>f</w:t>
      </w:r>
      <w:r w:rsidRPr="005B152D" w:rsidR="00495B30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rom their </w:t>
      </w:r>
      <w:r w:rsidRPr="005B152D" w:rsidR="5FAEB6F9">
        <w:rPr>
          <w:rFonts w:ascii="Public sans" w:hAnsi="Public sans" w:eastAsia="Public sans" w:cs="Public sans"/>
          <w:sz w:val="24"/>
          <w:szCs w:val="24"/>
          <w:lang w:val="en-GB" w:eastAsia="en-US"/>
        </w:rPr>
        <w:t>f</w:t>
      </w:r>
      <w:r w:rsidRPr="005B152D" w:rsidR="5FAEB6F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unding sources submission. IT Collect can aggregate </w:t>
      </w:r>
      <w:r w:rsidRPr="005B152D" w:rsidR="5FAEB6F9">
        <w:rPr>
          <w:rFonts w:ascii="Public sans" w:hAnsi="Public sans" w:eastAsia="Public sans" w:cs="Public sans"/>
          <w:sz w:val="24"/>
          <w:szCs w:val="24"/>
          <w:lang w:val="en-GB" w:eastAsia="en-US"/>
        </w:rPr>
        <w:t>f</w:t>
      </w:r>
      <w:r w:rsidRPr="005B152D" w:rsidR="5FAEB6F9">
        <w:rPr>
          <w:rFonts w:ascii="Public sans" w:hAnsi="Public sans" w:eastAsia="Public sans" w:cs="Public sans"/>
          <w:sz w:val="24"/>
          <w:szCs w:val="24"/>
          <w:lang w:val="en-GB" w:eastAsia="en-US"/>
        </w:rPr>
        <w:t>unding sources submissions to generate li</w:t>
      </w:r>
      <w:r w:rsidRPr="005B152D" w:rsidR="5FAEB6F9">
        <w:rPr>
          <w:rFonts w:ascii="Public sans" w:hAnsi="Public sans" w:eastAsia="Public sans" w:cs="Public sans"/>
          <w:sz w:val="24"/>
          <w:szCs w:val="24"/>
          <w:lang w:val="en-GB" w:eastAsia="en-US"/>
        </w:rPr>
        <w:t>f</w:t>
      </w:r>
      <w:r w:rsidRPr="005B152D" w:rsidR="5FAEB6F9">
        <w:rPr>
          <w:rFonts w:ascii="Public sans" w:hAnsi="Public sans" w:eastAsia="Public sans" w:cs="Public sans"/>
          <w:sz w:val="24"/>
          <w:szCs w:val="24"/>
          <w:lang w:val="en-GB" w:eastAsia="en-US"/>
        </w:rPr>
        <w:t>e cycle costs totals.</w:t>
      </w:r>
    </w:p>
    <w:p w:rsidRPr="00FF5460" w:rsidR="008741B9" w:rsidP="0182EA91" w:rsidRDefault="008741B9" w14:paraId="4FB3EB19" w14:noSpellErr="1" w14:textId="2246B646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</w:p>
    <w:p w:rsidR="00782D30" w:rsidP="005B152D" w:rsidRDefault="00FA3ED6" w14:paraId="07615912" w14:textId="03911457" w14:noSpellErr="1">
      <w:pPr>
        <w:pStyle w:val="Heading4"/>
        <w:spacing w:before="0"/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</w:pPr>
      <w:r w:rsidRPr="0182EA91" w:rsidR="53B708DC">
        <w:rPr>
          <w:rStyle w:val="Heading5Char"/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  <w:t>Pre-Requisite Requirement</w:t>
      </w:r>
      <w:r w:rsidRPr="0182EA91" w:rsidR="53B708DC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  <w:t>:</w:t>
      </w:r>
      <w:r w:rsidRPr="005B152D" w:rsidR="53B708DC">
        <w:rPr>
          <w:rFonts w:ascii="Public sans" w:hAnsi="Public sans" w:eastAsia="Public sans" w:cs="Public sans"/>
          <w:i w:val="0"/>
          <w:iCs w:val="0"/>
          <w:color w:val="0070C0"/>
          <w:sz w:val="24"/>
          <w:szCs w:val="24"/>
          <w:lang w:val="en-GB" w:eastAsia="en-US"/>
        </w:rPr>
        <w:t xml:space="preserve"> </w:t>
      </w:r>
      <w:r w:rsidRPr="005B152D" w:rsidR="796BBD46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Agenc</w:t>
      </w:r>
      <w:r w:rsidRPr="005B152D" w:rsidR="57DB361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ies</w:t>
      </w:r>
      <w:r w:rsidRPr="005B152D" w:rsidR="796BBD46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submit ledger items as embedded document</w:t>
      </w:r>
      <w:r w:rsidRPr="005B152D" w:rsidR="57DB361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s</w:t>
      </w:r>
      <w:r w:rsidRPr="005B152D" w:rsidR="796BBD46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o</w:t>
      </w:r>
      <w:r w:rsidRPr="005B152D" w:rsidR="57DB361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f</w:t>
      </w:r>
      <w:r w:rsidRPr="005B152D" w:rsidR="796BBD46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service</w:t>
      </w:r>
      <w:r w:rsidRPr="005B152D" w:rsidR="57DB361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s</w:t>
      </w:r>
      <w:r w:rsidRPr="005B152D" w:rsidR="796BBD46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(UII</w:t>
      </w:r>
      <w:r w:rsidRPr="005B152D" w:rsidR="57DB361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s</w:t>
      </w:r>
      <w:r w:rsidRPr="005B152D" w:rsidR="796BBD46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). As a result</w:t>
      </w:r>
      <w:r w:rsidRPr="005B152D" w:rsidR="5AD3079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,</w:t>
      </w:r>
      <w:r w:rsidRPr="005B152D" w:rsidR="53B708DC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</w:t>
      </w:r>
      <w:r w:rsidRPr="005B152D" w:rsidR="1E8C7AAC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a</w:t>
      </w:r>
      <w:r w:rsidRPr="005B152D" w:rsidR="5AD3079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gencies must establish the parent service UII on IT Collect prior to submitting a ledger resource</w:t>
      </w:r>
      <w:r w:rsidRPr="005B152D" w:rsidR="15C6D2AA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.</w:t>
      </w:r>
    </w:p>
    <w:p w:rsidRPr="00782D30" w:rsidR="00782D30" w:rsidP="005B152D" w:rsidRDefault="250D9BA1" w14:paraId="31D45381" w14:textId="50C096AD" w14:noSpellErr="1">
      <w:pPr>
        <w:pStyle w:val="Heading4"/>
        <w:spacing w:before="0"/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</w:pPr>
      <w:r w:rsidRPr="005B152D" w:rsidR="221B834E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</w:t>
      </w:r>
    </w:p>
    <w:p w:rsidRPr="00D816F9" w:rsidR="00D816F9" w:rsidP="005B152D" w:rsidRDefault="00676B26" w14:paraId="3B4C38C7" w14:textId="70E75858" w14:noSpellErr="1">
      <w:pPr>
        <w:pStyle w:val="Heading4"/>
        <w:spacing w:before="0"/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</w:pPr>
      <w:r w:rsidRPr="0182EA91" w:rsidR="2496CC29">
        <w:rPr>
          <w:rStyle w:val="Heading5Char"/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  <w:t xml:space="preserve">universal </w:t>
      </w:r>
      <w:r w:rsidRPr="0182EA91" w:rsidR="53B708DC">
        <w:rPr>
          <w:rStyle w:val="Heading5Char"/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  <w:t>Submission Requirements</w:t>
      </w:r>
      <w:r w:rsidRPr="0182EA91" w:rsidR="53B708DC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  <w:t>:</w:t>
      </w:r>
      <w:r w:rsidRPr="005B152D" w:rsidR="53B708DC">
        <w:rPr>
          <w:rFonts w:ascii="Public sans" w:hAnsi="Public sans" w:eastAsia="Public sans" w:cs="Public sans"/>
          <w:b w:val="1"/>
          <w:bCs w:val="1"/>
          <w:i w:val="0"/>
          <w:iCs w:val="0"/>
          <w:color w:val="0070C0"/>
          <w:sz w:val="24"/>
          <w:szCs w:val="24"/>
          <w:lang w:val="en-GB" w:eastAsia="en-US"/>
        </w:rPr>
        <w:t xml:space="preserve"> </w:t>
      </w:r>
      <w:r w:rsidRPr="005B152D" w:rsidR="34A769C2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For all </w:t>
      </w:r>
      <w:r w:rsidRPr="005B152D" w:rsidR="2FF35F74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L</w:t>
      </w:r>
      <w:r w:rsidRPr="005B152D" w:rsidR="34A769C2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edger submissions the following fields are required</w:t>
      </w:r>
      <w:r w:rsidRPr="005B152D" w:rsidR="53BAAADC">
        <w:rPr>
          <w:rFonts w:ascii="Public sans" w:hAnsi="Public sans" w:eastAsia="Public sans" w:cs="Public sans"/>
          <w:i w:val="0"/>
          <w:iCs w:val="0"/>
          <w:spacing w:val="0"/>
          <w:sz w:val="24"/>
          <w:szCs w:val="24"/>
          <w:lang w:val="en-GB" w:eastAsia="en-US"/>
        </w:rPr>
        <w:t>:</w:t>
      </w:r>
    </w:p>
    <w:p w:rsidRPr="00FF5460" w:rsidR="1FCA0010" w:rsidP="005B152D" w:rsidRDefault="4D49596B" w14:paraId="02AD8FCE" w14:noSpellErr="1" w14:textId="7699F181">
      <w:pPr>
        <w:pStyle w:val="BodyText"/>
        <w:numPr>
          <w:ilvl w:val="0"/>
          <w:numId w:val="49"/>
        </w:numPr>
        <w:spacing w:before="0" w:after="0"/>
        <w:rPr>
          <w:rFonts w:ascii="Public sans" w:hAnsi="Public sans" w:eastAsia="Public sans" w:cs="Public sans"/>
          <w:b w:val="1"/>
          <w:bCs w:val="1"/>
          <w:sz w:val="24"/>
          <w:szCs w:val="24"/>
        </w:rPr>
      </w:pPr>
      <w:r w:rsidRPr="005B152D" w:rsidR="53BAAADC">
        <w:rPr>
          <w:rFonts w:ascii="Public sans" w:hAnsi="Public sans" w:eastAsia="Public sans" w:cs="Public sans"/>
          <w:b w:val="1"/>
          <w:bCs w:val="1"/>
          <w:sz w:val="24"/>
          <w:szCs w:val="24"/>
        </w:rPr>
        <w:t>Year</w:t>
      </w:r>
      <w:r w:rsidRPr="005B152D" w:rsidR="39D80F45">
        <w:rPr>
          <w:rFonts w:ascii="Public sans" w:hAnsi="Public sans" w:eastAsia="Public sans" w:cs="Public sans"/>
          <w:b w:val="1"/>
          <w:bCs w:val="1"/>
          <w:sz w:val="24"/>
          <w:szCs w:val="24"/>
        </w:rPr>
        <w:t xml:space="preserve">: </w:t>
      </w:r>
      <w:r w:rsidRPr="005B152D" w:rsidR="378D4320">
        <w:rPr>
          <w:rFonts w:ascii="Public sans" w:hAnsi="Public sans" w:eastAsia="Public sans" w:cs="Public sans"/>
          <w:sz w:val="24"/>
          <w:szCs w:val="24"/>
        </w:rPr>
        <w:t>The</w:t>
      </w:r>
      <w:r w:rsidRPr="005B152D" w:rsidR="39D80F45">
        <w:rPr>
          <w:rFonts w:ascii="Public sans" w:hAnsi="Public sans" w:eastAsia="Public sans" w:cs="Public sans"/>
          <w:sz w:val="24"/>
          <w:szCs w:val="24"/>
        </w:rPr>
        <w:t xml:space="preserve"> </w:t>
      </w:r>
      <w:r w:rsidRPr="005B152D" w:rsidR="378D4320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39D80F45">
        <w:rPr>
          <w:rFonts w:ascii="Public sans" w:hAnsi="Public sans" w:eastAsia="Public sans" w:cs="Public sans"/>
          <w:sz w:val="24"/>
          <w:szCs w:val="24"/>
        </w:rPr>
        <w:t>iscal year associated with</w:t>
      </w:r>
      <w:r w:rsidRPr="005B152D" w:rsidR="378D4320">
        <w:rPr>
          <w:rFonts w:ascii="Public sans" w:hAnsi="Public sans" w:eastAsia="Public sans" w:cs="Public sans"/>
          <w:sz w:val="24"/>
          <w:szCs w:val="24"/>
        </w:rPr>
        <w:t xml:space="preserve"> </w:t>
      </w:r>
      <w:r w:rsidRPr="005B152D" w:rsidR="39D80F45">
        <w:rPr>
          <w:rFonts w:ascii="Public sans" w:hAnsi="Public sans" w:eastAsia="Public sans" w:cs="Public sans"/>
          <w:sz w:val="24"/>
          <w:szCs w:val="24"/>
        </w:rPr>
        <w:t>a given ledger item</w:t>
      </w:r>
    </w:p>
    <w:p w:rsidRPr="00FF5460" w:rsidR="1FCA0010" w:rsidP="005B152D" w:rsidRDefault="4D49596B" w14:paraId="529E1F09" w14:noSpellErr="1" w14:textId="5B84BD9E">
      <w:pPr>
        <w:pStyle w:val="BodyText"/>
        <w:numPr>
          <w:ilvl w:val="0"/>
          <w:numId w:val="49"/>
        </w:numPr>
        <w:spacing w:before="0" w:after="0"/>
        <w:rPr>
          <w:rFonts w:ascii="Public sans" w:hAnsi="Public sans" w:eastAsia="Public sans" w:cs="Public sans"/>
          <w:b w:val="1"/>
          <w:bCs w:val="1"/>
          <w:sz w:val="24"/>
          <w:szCs w:val="24"/>
        </w:rPr>
      </w:pPr>
      <w:r w:rsidRPr="005B152D" w:rsidR="53BAAADC">
        <w:rPr>
          <w:rFonts w:ascii="Public sans" w:hAnsi="Public sans" w:eastAsia="Public sans" w:cs="Public sans"/>
          <w:b w:val="1"/>
          <w:bCs w:val="1"/>
          <w:sz w:val="24"/>
          <w:szCs w:val="24"/>
        </w:rPr>
        <w:t>Amount:</w:t>
      </w:r>
      <w:r w:rsidRPr="005B152D" w:rsidR="53BAAADC">
        <w:rPr>
          <w:rFonts w:ascii="Public sans" w:hAnsi="Public sans" w:eastAsia="Public sans" w:cs="Public sans"/>
          <w:sz w:val="24"/>
          <w:szCs w:val="24"/>
        </w:rPr>
        <w:t xml:space="preserve"> </w:t>
      </w:r>
      <w:r w:rsidRPr="005B152D" w:rsidR="5A6718F6">
        <w:rPr>
          <w:rFonts w:ascii="Public sans" w:hAnsi="Public sans" w:eastAsia="Public sans" w:cs="Public sans"/>
          <w:sz w:val="24"/>
          <w:szCs w:val="24"/>
        </w:rPr>
        <w:t>T</w:t>
      </w:r>
      <w:r w:rsidRPr="005B152D" w:rsidR="378D4320">
        <w:rPr>
          <w:rFonts w:ascii="Public sans" w:hAnsi="Public sans" w:eastAsia="Public sans" w:cs="Public sans"/>
          <w:sz w:val="24"/>
          <w:szCs w:val="24"/>
        </w:rPr>
        <w:t xml:space="preserve">he funding or cost amount </w:t>
      </w:r>
    </w:p>
    <w:p w:rsidRPr="00FF5460" w:rsidR="1FCA0010" w:rsidP="005B152D" w:rsidRDefault="4D49596B" w14:paraId="56F3D0E1" w14:noSpellErr="1" w14:textId="6EEA5E88">
      <w:pPr>
        <w:pStyle w:val="BodyText"/>
        <w:numPr>
          <w:ilvl w:val="0"/>
          <w:numId w:val="49"/>
        </w:numPr>
        <w:spacing w:before="0" w:after="0"/>
        <w:rPr>
          <w:rFonts w:ascii="Public sans" w:hAnsi="Public sans" w:eastAsia="Public sans" w:cs="Public sans"/>
          <w:b w:val="1"/>
          <w:bCs w:val="1"/>
          <w:sz w:val="24"/>
          <w:szCs w:val="24"/>
        </w:rPr>
      </w:pPr>
      <w:r w:rsidRPr="005B152D" w:rsidR="53BAAADC">
        <w:rPr>
          <w:rFonts w:ascii="Public sans" w:hAnsi="Public sans" w:eastAsia="Public sans" w:cs="Public sans"/>
          <w:b w:val="1"/>
          <w:bCs w:val="1"/>
          <w:sz w:val="24"/>
          <w:szCs w:val="24"/>
        </w:rPr>
        <w:t>Ledger Element Style</w:t>
      </w:r>
      <w:r w:rsidRPr="005B152D" w:rsidR="200A9F18">
        <w:rPr>
          <w:rFonts w:ascii="Public sans" w:hAnsi="Public sans" w:eastAsia="Public sans" w:cs="Public sans"/>
          <w:b w:val="1"/>
          <w:bCs w:val="1"/>
          <w:sz w:val="24"/>
          <w:szCs w:val="24"/>
        </w:rPr>
        <w:t>:</w:t>
      </w:r>
      <w:r w:rsidRPr="005B152D" w:rsidR="200A9F18">
        <w:rPr>
          <w:rFonts w:ascii="Public sans" w:hAnsi="Public sans" w:eastAsia="Public sans" w:cs="Public sans"/>
          <w:sz w:val="24"/>
          <w:szCs w:val="24"/>
        </w:rPr>
        <w:t xml:space="preserve"> Type of </w:t>
      </w:r>
      <w:r w:rsidRPr="005B152D" w:rsidR="5A6718F6">
        <w:rPr>
          <w:rFonts w:ascii="Public sans" w:hAnsi="Public sans" w:eastAsia="Public sans" w:cs="Public sans"/>
          <w:sz w:val="24"/>
          <w:szCs w:val="24"/>
        </w:rPr>
        <w:t xml:space="preserve">descriptive data that will accompany </w:t>
      </w:r>
      <w:r w:rsidRPr="005B152D" w:rsidR="200A9F18">
        <w:rPr>
          <w:rFonts w:ascii="Public sans" w:hAnsi="Public sans" w:eastAsia="Public sans" w:cs="Public sans"/>
          <w:sz w:val="24"/>
          <w:szCs w:val="24"/>
        </w:rPr>
        <w:t>a given ledger request will provide to IT Collect</w:t>
      </w:r>
    </w:p>
    <w:p w:rsidRPr="0014219A" w:rsidR="007665F5" w:rsidP="0182EA91" w:rsidRDefault="007665F5" w14:paraId="042A4141" w14:noSpellErr="1" w14:textId="18148F5B">
      <w:pPr>
        <w:pStyle w:val="BodyText"/>
        <w:spacing w:before="0" w:after="0"/>
        <w:ind w:left="720"/>
        <w:rPr>
          <w:rFonts w:ascii="Public sans" w:hAnsi="Public sans" w:eastAsia="Public sans" w:cs="Public sans"/>
          <w:b w:val="1"/>
          <w:bCs w:val="1"/>
        </w:rPr>
      </w:pPr>
    </w:p>
    <w:p w:rsidRPr="00984389" w:rsidR="0014219A" w:rsidP="005B152D" w:rsidRDefault="00FD790A" w14:paraId="71B44BA9" w14:noSpellErr="1" w14:textId="2B9880BB">
      <w:pPr>
        <w:pStyle w:val="BodyText"/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10EFC450">
        <w:rPr>
          <w:rStyle w:val="Heading5Char"/>
          <w:rFonts w:ascii="Public sans" w:hAnsi="Public sans" w:eastAsia="Public sans" w:cs="Public sans"/>
          <w:b w:val="1"/>
          <w:bCs w:val="1"/>
          <w:i w:val="0"/>
          <w:iCs w:val="0"/>
          <w:color w:val="0070C0"/>
          <w:sz w:val="24"/>
          <w:szCs w:val="24"/>
        </w:rPr>
        <w:t>Dependent submission requirements</w:t>
      </w:r>
      <w:r w:rsidRPr="005B152D" w:rsidR="01D6AE37">
        <w:rPr>
          <w:rFonts w:ascii="Public sans" w:hAnsi="Public sans" w:eastAsia="Public sans" w:cs="Public sans"/>
          <w:b w:val="1"/>
          <w:bCs w:val="1"/>
          <w:i w:val="1"/>
          <w:iCs w:val="1"/>
          <w:color w:val="0070C0"/>
          <w:sz w:val="24"/>
          <w:szCs w:val="24"/>
        </w:rPr>
        <w:t>:</w:t>
      </w:r>
      <w:r w:rsidRPr="005B152D" w:rsidR="01D6AE37">
        <w:rPr>
          <w:rFonts w:ascii="Public sans" w:hAnsi="Public sans" w:eastAsia="Public sans" w:cs="Public sans"/>
          <w:i w:val="1"/>
          <w:iCs w:val="1"/>
          <w:color w:val="0070C0"/>
          <w:sz w:val="24"/>
          <w:szCs w:val="24"/>
        </w:rPr>
        <w:t xml:space="preserve"> </w:t>
      </w:r>
      <w:r w:rsidRPr="005B152D" w:rsidR="01D6AE37">
        <w:rPr>
          <w:rFonts w:ascii="Public sans" w:hAnsi="Public sans" w:eastAsia="Public sans" w:cs="Public sans"/>
          <w:sz w:val="24"/>
          <w:szCs w:val="24"/>
        </w:rPr>
        <w:t>Based on the Ledger Element Style</w:t>
      </w:r>
      <w:r w:rsidRPr="005B152D" w:rsidR="52137FA2">
        <w:rPr>
          <w:rFonts w:ascii="Public sans" w:hAnsi="Public sans" w:eastAsia="Public sans" w:cs="Public sans"/>
          <w:sz w:val="24"/>
          <w:szCs w:val="24"/>
        </w:rPr>
        <w:t xml:space="preserve"> field the following fields are </w:t>
      </w:r>
      <w:r w:rsidRPr="005B152D" w:rsidR="21490BA2">
        <w:rPr>
          <w:rFonts w:ascii="Public sans" w:hAnsi="Public sans" w:eastAsia="Public sans" w:cs="Public sans"/>
          <w:sz w:val="24"/>
          <w:szCs w:val="24"/>
        </w:rPr>
        <w:t>also required</w:t>
      </w:r>
      <w:r w:rsidRPr="005B152D" w:rsidR="52137FA2">
        <w:rPr>
          <w:rFonts w:ascii="Public sans" w:hAnsi="Public sans" w:eastAsia="Public sans" w:cs="Public sans"/>
          <w:sz w:val="24"/>
          <w:szCs w:val="24"/>
        </w:rPr>
        <w:t>:</w:t>
      </w:r>
    </w:p>
    <w:p w:rsidRPr="00984389" w:rsidR="00D8538F" w:rsidP="005B152D" w:rsidRDefault="1870534D" w14:paraId="3ADB0F8C" w14:noSpellErr="1" w14:textId="4D8A71FC">
      <w:pPr>
        <w:pStyle w:val="BodyText"/>
        <w:numPr>
          <w:ilvl w:val="0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200A9F18">
        <w:rPr>
          <w:rFonts w:ascii="Public sans" w:hAnsi="Public sans" w:eastAsia="Public sans" w:cs="Public sans"/>
          <w:sz w:val="24"/>
          <w:szCs w:val="24"/>
        </w:rPr>
        <w:t>Funding Sources Only</w:t>
      </w:r>
    </w:p>
    <w:p w:rsidRPr="00984389" w:rsidR="00D8538F" w:rsidP="005B152D" w:rsidRDefault="5CB9E271" w14:paraId="02657D74" w14:noSpellErr="1" w14:textId="28F9369E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67DCF650">
        <w:rPr>
          <w:rFonts w:ascii="Public sans" w:hAnsi="Public sans" w:eastAsia="Public sans" w:cs="Public sans"/>
          <w:i w:val="1"/>
          <w:iCs w:val="1"/>
          <w:sz w:val="24"/>
          <w:szCs w:val="24"/>
        </w:rPr>
        <w:t>F</w:t>
      </w:r>
      <w:r w:rsidRPr="005B152D" w:rsidR="200A9F18">
        <w:rPr>
          <w:rFonts w:ascii="Public sans" w:hAnsi="Public sans" w:eastAsia="Public sans" w:cs="Public sans"/>
          <w:i w:val="1"/>
          <w:iCs w:val="1"/>
          <w:sz w:val="24"/>
          <w:szCs w:val="24"/>
        </w:rPr>
        <w:t>unding</w:t>
      </w:r>
      <w:r w:rsidRPr="005B152D" w:rsidR="3817CBA1">
        <w:rPr>
          <w:rFonts w:ascii="Public sans" w:hAnsi="Public sans" w:eastAsia="Public sans" w:cs="Public sans"/>
          <w:i w:val="1"/>
          <w:iCs w:val="1"/>
          <w:sz w:val="24"/>
          <w:szCs w:val="24"/>
        </w:rPr>
        <w:t xml:space="preserve"> </w:t>
      </w:r>
      <w:r w:rsidRPr="005B152D" w:rsidR="200A9F18">
        <w:rPr>
          <w:rFonts w:ascii="Public sans" w:hAnsi="Public sans" w:eastAsia="Public sans" w:cs="Public sans"/>
          <w:i w:val="1"/>
          <w:iCs w:val="1"/>
          <w:sz w:val="24"/>
          <w:szCs w:val="24"/>
        </w:rPr>
        <w:t>Source</w:t>
      </w:r>
    </w:p>
    <w:p w:rsidRPr="00984389" w:rsidR="00D8538F" w:rsidP="005B152D" w:rsidRDefault="666AFCEB" w14:paraId="66395A1F" w14:noSpellErr="1" w14:textId="26975488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330399E1">
        <w:rPr>
          <w:rFonts w:ascii="Public sans" w:hAnsi="Public sans" w:eastAsia="Public sans" w:cs="Public sans"/>
          <w:i w:val="1"/>
          <w:iCs w:val="1"/>
          <w:sz w:val="24"/>
          <w:szCs w:val="24"/>
        </w:rPr>
        <w:t>S</w:t>
      </w:r>
      <w:r w:rsidRPr="005B152D" w:rsidR="200A9F18">
        <w:rPr>
          <w:rFonts w:ascii="Public sans" w:hAnsi="Public sans" w:eastAsia="Public sans" w:cs="Public sans"/>
          <w:i w:val="1"/>
          <w:iCs w:val="1"/>
          <w:sz w:val="24"/>
          <w:szCs w:val="24"/>
        </w:rPr>
        <w:t>ource</w:t>
      </w:r>
    </w:p>
    <w:p w:rsidRPr="00984389" w:rsidR="1FCA0010" w:rsidP="005B152D" w:rsidRDefault="59C355F2" w14:paraId="15553F02" w14:noSpellErr="1" w14:textId="0F0AD303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638AE3E9">
        <w:rPr>
          <w:rFonts w:ascii="Public sans" w:hAnsi="Public sans" w:eastAsia="Public sans" w:cs="Public sans"/>
          <w:i w:val="1"/>
          <w:iCs w:val="1"/>
          <w:sz w:val="24"/>
          <w:szCs w:val="24"/>
        </w:rPr>
        <w:t>T</w:t>
      </w:r>
      <w:r w:rsidRPr="005B152D" w:rsidR="200A9F18">
        <w:rPr>
          <w:rFonts w:ascii="Public sans" w:hAnsi="Public sans" w:eastAsia="Public sans" w:cs="Public sans"/>
          <w:i w:val="1"/>
          <w:iCs w:val="1"/>
          <w:sz w:val="24"/>
          <w:szCs w:val="24"/>
        </w:rPr>
        <w:t>ype</w:t>
      </w:r>
    </w:p>
    <w:p w:rsidRPr="00984389" w:rsidR="007665F5" w:rsidP="005B152D" w:rsidRDefault="1870534D" w14:paraId="4F7E001D" w14:noSpellErr="1" w14:textId="0518EC5A">
      <w:pPr>
        <w:pStyle w:val="BodyText"/>
        <w:numPr>
          <w:ilvl w:val="0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200A9F18">
        <w:rPr>
          <w:rFonts w:ascii="Public sans" w:hAnsi="Public sans" w:eastAsia="Public sans" w:cs="Public sans"/>
          <w:sz w:val="24"/>
          <w:szCs w:val="24"/>
        </w:rPr>
        <w:t>TBM Only</w:t>
      </w:r>
    </w:p>
    <w:p w:rsidRPr="00984389" w:rsidR="1FCA0010" w:rsidP="005B152D" w:rsidRDefault="007665F5" w14:paraId="11CE72F1" w14:noSpellErr="1" w14:textId="0EFE7A0A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6047C869">
        <w:rPr>
          <w:rFonts w:ascii="Public sans" w:hAnsi="Public sans" w:eastAsia="Public sans" w:cs="Public sans"/>
          <w:i w:val="1"/>
          <w:iCs w:val="1"/>
          <w:sz w:val="24"/>
          <w:szCs w:val="24"/>
        </w:rPr>
        <w:t>Eit</w:t>
      </w:r>
      <w:r w:rsidRPr="005B152D" w:rsidR="426E2014">
        <w:rPr>
          <w:rFonts w:ascii="Public sans" w:hAnsi="Public sans" w:eastAsia="Public sans" w:cs="Public sans"/>
          <w:i w:val="1"/>
          <w:iCs w:val="1"/>
          <w:sz w:val="24"/>
          <w:szCs w:val="24"/>
        </w:rPr>
        <w:t>her</w:t>
      </w:r>
      <w:r w:rsidRPr="005B152D" w:rsidR="0B8D6FF2">
        <w:rPr>
          <w:rFonts w:ascii="Public sans" w:hAnsi="Public sans" w:eastAsia="Public sans" w:cs="Public sans"/>
          <w:i w:val="1"/>
          <w:iCs w:val="1"/>
          <w:sz w:val="24"/>
          <w:szCs w:val="24"/>
        </w:rPr>
        <w:t xml:space="preserve"> Cost Pool and IT Tower </w:t>
      </w:r>
      <w:r w:rsidRPr="005B152D" w:rsidR="6371F97D">
        <w:rPr>
          <w:rFonts w:ascii="Public sans" w:hAnsi="Public sans" w:eastAsia="Public sans" w:cs="Public sans"/>
          <w:i w:val="1"/>
          <w:iCs w:val="1"/>
          <w:sz w:val="24"/>
          <w:szCs w:val="24"/>
        </w:rPr>
        <w:t>is</w:t>
      </w:r>
      <w:r w:rsidRPr="005B152D" w:rsidR="0B8D6FF2">
        <w:rPr>
          <w:rFonts w:ascii="Public sans" w:hAnsi="Public sans" w:eastAsia="Public sans" w:cs="Public sans"/>
          <w:i w:val="1"/>
          <w:iCs w:val="1"/>
          <w:sz w:val="24"/>
          <w:szCs w:val="24"/>
        </w:rPr>
        <w:t xml:space="preserve"> </w:t>
      </w:r>
      <w:r w:rsidRPr="005B152D" w:rsidR="6047C869">
        <w:rPr>
          <w:rFonts w:ascii="Public sans" w:hAnsi="Public sans" w:eastAsia="Public sans" w:cs="Public sans"/>
          <w:i w:val="1"/>
          <w:iCs w:val="1"/>
          <w:sz w:val="24"/>
          <w:szCs w:val="24"/>
        </w:rPr>
        <w:t>required</w:t>
      </w:r>
      <w:r w:rsidRPr="005B152D" w:rsidR="6371F97D">
        <w:rPr>
          <w:rFonts w:ascii="Public sans" w:hAnsi="Public sans" w:eastAsia="Public sans" w:cs="Public sans"/>
          <w:i w:val="1"/>
          <w:iCs w:val="1"/>
          <w:sz w:val="24"/>
          <w:szCs w:val="24"/>
        </w:rPr>
        <w:t xml:space="preserve"> (IT Collect will accept a submission with both present)</w:t>
      </w:r>
    </w:p>
    <w:p w:rsidRPr="00984389" w:rsidR="007665F5" w:rsidP="005B152D" w:rsidRDefault="1870534D" w14:paraId="2598C492" w14:noSpellErr="1" w14:textId="5A4F6BA3">
      <w:pPr>
        <w:pStyle w:val="BodyText"/>
        <w:numPr>
          <w:ilvl w:val="0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200A9F18">
        <w:rPr>
          <w:rFonts w:ascii="Public sans" w:hAnsi="Public sans" w:eastAsia="Public sans" w:cs="Public sans"/>
          <w:sz w:val="24"/>
          <w:szCs w:val="24"/>
        </w:rPr>
        <w:t>All</w:t>
      </w:r>
    </w:p>
    <w:p w:rsidRPr="00984389" w:rsidR="1FCA0010" w:rsidP="005B152D" w:rsidRDefault="781A697C" w14:paraId="33667F1C" w14:noSpellErr="1" w14:textId="20F657E9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5D64D9D5">
        <w:rPr>
          <w:rFonts w:ascii="Public sans" w:hAnsi="Public sans" w:eastAsia="Public sans" w:cs="Public sans"/>
          <w:i w:val="1"/>
          <w:iCs w:val="1"/>
          <w:sz w:val="24"/>
          <w:szCs w:val="24"/>
        </w:rPr>
        <w:t>A</w:t>
      </w:r>
      <w:r w:rsidRPr="005B152D" w:rsidR="200A9F18">
        <w:rPr>
          <w:rFonts w:ascii="Public sans" w:hAnsi="Public sans" w:eastAsia="Public sans" w:cs="Public sans"/>
          <w:i w:val="1"/>
          <w:iCs w:val="1"/>
          <w:sz w:val="24"/>
          <w:szCs w:val="24"/>
        </w:rPr>
        <w:t>ny combination of the required fields above.</w:t>
      </w:r>
    </w:p>
    <w:p w:rsidRPr="00984389" w:rsidR="00F416E4" w:rsidP="005B152D" w:rsidRDefault="00F416E4" w14:paraId="080C6808" w14:noSpellErr="1" w14:textId="60399835">
      <w:pPr>
        <w:pStyle w:val="BodyText"/>
        <w:numPr>
          <w:ilvl w:val="0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6024B437">
        <w:rPr>
          <w:rFonts w:ascii="Public sans" w:hAnsi="Public sans" w:eastAsia="Public sans" w:cs="Public sans"/>
          <w:sz w:val="24"/>
          <w:szCs w:val="24"/>
        </w:rPr>
        <w:t>Budget Authority</w:t>
      </w:r>
    </w:p>
    <w:p w:rsidRPr="00984389" w:rsidR="007665F5" w:rsidP="005B152D" w:rsidRDefault="007665F5" w14:paraId="3916C24D" w14:noSpellErr="1" w14:textId="4F5A211F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6047C869">
        <w:rPr>
          <w:rFonts w:ascii="Public sans" w:hAnsi="Public sans" w:eastAsia="Public sans" w:cs="Public sans"/>
          <w:i w:val="1"/>
          <w:iCs w:val="1"/>
          <w:sz w:val="24"/>
          <w:szCs w:val="24"/>
        </w:rPr>
        <w:t>Funding Source</w:t>
      </w:r>
    </w:p>
    <w:p w:rsidRPr="00984389" w:rsidR="007665F5" w:rsidP="005B152D" w:rsidRDefault="007665F5" w14:paraId="3928C888" w14:noSpellErr="1" w14:textId="3476BF36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6047C869">
        <w:rPr>
          <w:rFonts w:ascii="Public sans" w:hAnsi="Public sans" w:eastAsia="Public sans" w:cs="Public sans"/>
          <w:i w:val="1"/>
          <w:iCs w:val="1"/>
          <w:sz w:val="24"/>
          <w:szCs w:val="24"/>
        </w:rPr>
        <w:t>Source</w:t>
      </w:r>
    </w:p>
    <w:p w:rsidRPr="00984389" w:rsidR="007665F5" w:rsidP="005B152D" w:rsidRDefault="007665F5" w14:paraId="1CA11FEF" w14:noSpellErr="1" w14:textId="197FA7C5">
      <w:pPr>
        <w:pStyle w:val="BodyText"/>
        <w:numPr>
          <w:ilvl w:val="1"/>
          <w:numId w:val="1"/>
        </w:numPr>
        <w:spacing w:before="0" w:after="0"/>
        <w:rPr>
          <w:rFonts w:ascii="Public sans" w:hAnsi="Public sans" w:eastAsia="Public sans" w:cs="Public sans"/>
          <w:sz w:val="24"/>
          <w:szCs w:val="24"/>
        </w:rPr>
      </w:pPr>
      <w:r w:rsidRPr="005B152D" w:rsidR="6047C869">
        <w:rPr>
          <w:rFonts w:ascii="Public sans" w:hAnsi="Public sans" w:eastAsia="Public sans" w:cs="Public sans"/>
          <w:i w:val="1"/>
          <w:iCs w:val="1"/>
          <w:sz w:val="24"/>
          <w:szCs w:val="24"/>
        </w:rPr>
        <w:t>Type</w:t>
      </w:r>
    </w:p>
    <w:p w:rsidRPr="00984389" w:rsidR="00A9147C" w:rsidP="005B152D" w:rsidRDefault="00A9147C" w14:paraId="2EEAF2C1" w14:textId="5C50D003">
      <w:pPr>
        <w:pStyle w:val="BodyText"/>
        <w:rPr>
          <w:rFonts w:ascii="Public sans" w:hAnsi="Public sans" w:eastAsia="Public sans" w:cs="Public sans"/>
          <w:sz w:val="24"/>
          <w:szCs w:val="24"/>
        </w:rPr>
      </w:pPr>
      <w:r w:rsidRPr="68C377DB" w:rsidR="444F1284">
        <w:rPr>
          <w:rFonts w:ascii="Public sans" w:hAnsi="Public sans" w:eastAsia="Public sans" w:cs="Public sans"/>
          <w:sz w:val="24"/>
          <w:szCs w:val="24"/>
        </w:rPr>
        <w:t xml:space="preserve">In the v0.0.1 and v0.0.2 IT Collect API Schema’s, IT Collect also referenced a Budget Year field for the </w:t>
      </w:r>
      <w:r w:rsidRPr="68C377DB" w:rsidR="10B3DE39">
        <w:rPr>
          <w:rFonts w:ascii="Public sans" w:hAnsi="Public sans" w:eastAsia="Public sans" w:cs="Public sans"/>
          <w:sz w:val="24"/>
          <w:szCs w:val="24"/>
        </w:rPr>
        <w:t>L</w:t>
      </w:r>
      <w:r w:rsidRPr="68C377DB" w:rsidR="444F1284">
        <w:rPr>
          <w:rFonts w:ascii="Public sans" w:hAnsi="Public sans" w:eastAsia="Public sans" w:cs="Public sans"/>
          <w:sz w:val="24"/>
          <w:szCs w:val="24"/>
        </w:rPr>
        <w:t>edger. The Budget Year field has been removed,</w:t>
      </w:r>
      <w:r w:rsidRPr="68C377DB" w:rsidR="4224C4E4">
        <w:rPr>
          <w:rFonts w:ascii="Public sans" w:hAnsi="Public sans" w:eastAsia="Public sans" w:cs="Public sans"/>
          <w:sz w:val="24"/>
          <w:szCs w:val="24"/>
        </w:rPr>
        <w:t xml:space="preserve"> after IT Collect developed functionality to auto-assign the Budget Year value to a </w:t>
      </w:r>
      <w:r w:rsidRPr="68C377DB" w:rsidR="2FF35F74">
        <w:rPr>
          <w:rFonts w:ascii="Public sans" w:hAnsi="Public sans" w:eastAsia="Public sans" w:cs="Public sans"/>
          <w:sz w:val="24"/>
          <w:szCs w:val="24"/>
        </w:rPr>
        <w:t>l</w:t>
      </w:r>
      <w:r w:rsidRPr="68C377DB" w:rsidR="4224C4E4">
        <w:rPr>
          <w:rFonts w:ascii="Public sans" w:hAnsi="Public sans" w:eastAsia="Public sans" w:cs="Public sans"/>
          <w:sz w:val="24"/>
          <w:szCs w:val="24"/>
        </w:rPr>
        <w:t xml:space="preserve">edger item based on submission time. Vendors and </w:t>
      </w:r>
      <w:r w:rsidRPr="68C377DB" w:rsidR="26C1D9A2">
        <w:rPr>
          <w:rFonts w:ascii="Public sans" w:hAnsi="Public sans" w:eastAsia="Public sans" w:cs="Public sans"/>
          <w:sz w:val="24"/>
          <w:szCs w:val="24"/>
        </w:rPr>
        <w:t>a</w:t>
      </w:r>
      <w:r w:rsidRPr="68C377DB" w:rsidR="4224C4E4">
        <w:rPr>
          <w:rFonts w:ascii="Public sans" w:hAnsi="Public sans" w:eastAsia="Public sans" w:cs="Public sans"/>
          <w:sz w:val="24"/>
          <w:szCs w:val="24"/>
        </w:rPr>
        <w:t xml:space="preserve">gencies no longer need to </w:t>
      </w:r>
      <w:r w:rsidRPr="68C377DB" w:rsidR="2D2E5482">
        <w:rPr>
          <w:rFonts w:ascii="Public sans" w:hAnsi="Public sans" w:eastAsia="Public sans" w:cs="Public sans"/>
          <w:sz w:val="24"/>
          <w:szCs w:val="24"/>
        </w:rPr>
        <w:t>manually provide Budget Year data to IT Collect.</w:t>
      </w:r>
    </w:p>
    <w:p w:rsidRPr="00015360" w:rsidR="015D604C" w:rsidP="0182EA91" w:rsidRDefault="009C74DF" w14:paraId="1B99E885" w14:noSpellErr="1" w14:textId="349FDB55">
      <w:pPr>
        <w:pStyle w:val="Heading3"/>
        <w:rPr>
          <w:rFonts w:ascii="Public sans" w:hAnsi="Public sans" w:eastAsia="Public sans" w:cs="Public sans"/>
          <w:color w:val="00B0F0"/>
          <w:sz w:val="28"/>
          <w:szCs w:val="28"/>
        </w:rPr>
      </w:pPr>
      <w:r w:rsidRPr="005B152D" w:rsidR="366EF1FE">
        <w:rPr>
          <w:rFonts w:ascii="Public sans" w:hAnsi="Public sans" w:eastAsia="Public sans" w:cs="Public sans"/>
          <w:color w:val="00B0F0"/>
          <w:sz w:val="28"/>
          <w:szCs w:val="28"/>
        </w:rPr>
        <w:t>How Will IT Collect Roll Up Ledger Data?</w:t>
      </w:r>
    </w:p>
    <w:p w:rsidRPr="001100FA" w:rsidR="00615AF7" w:rsidP="0182EA91" w:rsidRDefault="00615AF7" w14:paraId="09F98307" w14:noSpellErr="1" w14:textId="5B6357D1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  <w:r w:rsidRPr="005B152D" w:rsidR="070404F9">
        <w:rPr>
          <w:rFonts w:ascii="Public sans" w:hAnsi="Public sans" w:eastAsia="Public sans" w:cs="Public sans"/>
          <w:sz w:val="24"/>
          <w:szCs w:val="24"/>
          <w:lang w:val="en-GB" w:eastAsia="en-US"/>
        </w:rPr>
        <w:t>IT Collect will construct the funding sources, cost pools, IT towers, and budget authority reports by aggregating ledger records in a longitudinal manner.</w:t>
      </w:r>
      <w:r w:rsidRPr="005B152D" w:rsidR="5772D797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</w:t>
      </w:r>
    </w:p>
    <w:p w:rsidRPr="001100FA" w:rsidR="004407E6" w:rsidP="0182EA91" w:rsidRDefault="004407E6" w14:paraId="333D4A06" w14:noSpellErr="1" w14:textId="476D4C51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</w:p>
    <w:p w:rsidRPr="001100FA" w:rsidR="004407E6" w:rsidP="0182EA91" w:rsidRDefault="004407E6" w14:paraId="29CEF12E" w14:noSpellErr="1" w14:textId="44CB08B2">
      <w:pPr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</w:pPr>
      <w:r w:rsidRPr="005B152D" w:rsidR="72FE0798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  <w:t xml:space="preserve">Funding Sources Report: </w:t>
      </w:r>
    </w:p>
    <w:p w:rsidRPr="001100FA" w:rsidR="006C0E50" w:rsidP="0182EA91" w:rsidRDefault="00A46DAD" w14:paraId="19A01721" w14:textId="435EC682">
      <w:pPr>
        <w:rPr>
          <w:rFonts w:ascii="Public sans" w:hAnsi="Public sans" w:eastAsia="Public sans" w:cs="Public sans"/>
          <w:sz w:val="24"/>
          <w:szCs w:val="24"/>
        </w:rPr>
      </w:pPr>
      <w:r w:rsidRPr="005B152D" w:rsidR="04190814">
        <w:rPr>
          <w:rFonts w:ascii="Public sans" w:hAnsi="Public sans" w:eastAsia="Public sans" w:cs="Public sans"/>
          <w:sz w:val="24"/>
          <w:szCs w:val="24"/>
          <w:lang w:val="en-GB" w:eastAsia="en-US"/>
        </w:rPr>
        <w:t>IT Collect will roll up all non-</w:t>
      </w:r>
      <w:r w:rsidRPr="005B152D" w:rsidR="0824C2CB">
        <w:rPr>
          <w:rFonts w:ascii="Public sans" w:hAnsi="Public sans" w:eastAsia="Public sans" w:cs="Public sans"/>
          <w:sz w:val="24"/>
          <w:szCs w:val="24"/>
          <w:lang w:val="en-GB" w:eastAsia="en-US"/>
        </w:rPr>
        <w:t>b</w:t>
      </w:r>
      <w:r w:rsidRPr="005B152D" w:rsidR="0419081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udget </w:t>
      </w:r>
      <w:r w:rsidRPr="005B152D" w:rsidR="0824C2CB">
        <w:rPr>
          <w:rFonts w:ascii="Public sans" w:hAnsi="Public sans" w:eastAsia="Public sans" w:cs="Public sans"/>
          <w:sz w:val="24"/>
          <w:szCs w:val="24"/>
          <w:lang w:val="en-GB" w:eastAsia="en-US"/>
        </w:rPr>
        <w:t>a</w:t>
      </w:r>
      <w:r w:rsidRPr="005B152D" w:rsidR="04190814">
        <w:rPr>
          <w:rFonts w:ascii="Public sans" w:hAnsi="Public sans" w:eastAsia="Public sans" w:cs="Public sans"/>
          <w:sz w:val="24"/>
          <w:szCs w:val="24"/>
          <w:lang w:val="en-GB" w:eastAsia="en-US"/>
        </w:rPr>
        <w:t>uthority</w:t>
      </w:r>
      <w:r w:rsidRPr="005B152D" w:rsidR="575C199E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(</w:t>
      </w:r>
      <w:proofErr w:type="spellStart"/>
      <w:r w:rsidRPr="005B152D" w:rsidR="575C199E">
        <w:rPr>
          <w:rFonts w:ascii="Public sans" w:hAnsi="Public sans" w:eastAsia="Public sans" w:cs="Public sans"/>
          <w:sz w:val="24"/>
          <w:szCs w:val="24"/>
          <w:lang w:val="en-GB" w:eastAsia="en-US"/>
        </w:rPr>
        <w:t>le</w:t>
      </w:r>
      <w:r w:rsidRPr="005B152D" w:rsidR="7254D848">
        <w:rPr>
          <w:rFonts w:ascii="Public sans" w:hAnsi="Public sans" w:eastAsia="Public sans" w:cs="Public sans"/>
          <w:sz w:val="24"/>
          <w:szCs w:val="24"/>
          <w:lang w:val="en-GB" w:eastAsia="en-US"/>
        </w:rPr>
        <w:t>d</w:t>
      </w:r>
      <w:r w:rsidRPr="005B152D" w:rsidR="575C199E">
        <w:rPr>
          <w:rFonts w:ascii="Public sans" w:hAnsi="Public sans" w:eastAsia="Public sans" w:cs="Public sans"/>
          <w:sz w:val="24"/>
          <w:szCs w:val="24"/>
          <w:lang w:val="en-GB" w:eastAsia="en-US"/>
        </w:rPr>
        <w:t>gerElementStyle</w:t>
      </w:r>
      <w:proofErr w:type="spellEnd"/>
      <w:r w:rsidRPr="005B152D" w:rsidR="575C199E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!= Budget Au</w:t>
      </w:r>
      <w:r w:rsidRPr="005B152D" w:rsidR="7254D848">
        <w:rPr>
          <w:rFonts w:ascii="Public sans" w:hAnsi="Public sans" w:eastAsia="Public sans" w:cs="Public sans"/>
          <w:sz w:val="24"/>
          <w:szCs w:val="24"/>
          <w:lang w:val="en-GB" w:eastAsia="en-US"/>
        </w:rPr>
        <w:t>thority)</w:t>
      </w:r>
      <w:r w:rsidRPr="005B152D" w:rsidR="654AFC65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, </w:t>
      </w:r>
      <w:r w:rsidRPr="005B152D" w:rsidR="04190814">
        <w:rPr>
          <w:rFonts w:ascii="Public sans" w:hAnsi="Public sans" w:eastAsia="Public sans" w:cs="Public sans"/>
          <w:sz w:val="24"/>
          <w:szCs w:val="24"/>
          <w:lang w:val="en-GB" w:eastAsia="en-US"/>
        </w:rPr>
        <w:t>active (</w:t>
      </w:r>
      <w:proofErr w:type="spellStart"/>
      <w:r w:rsidRPr="005B152D" w:rsidR="04190814">
        <w:rPr>
          <w:rFonts w:ascii="Public sans" w:hAnsi="Public sans" w:eastAsia="Public sans" w:cs="Public sans"/>
          <w:sz w:val="24"/>
          <w:szCs w:val="24"/>
          <w:lang w:val="en-GB" w:eastAsia="en-US"/>
        </w:rPr>
        <w:t>isRetired</w:t>
      </w:r>
      <w:proofErr w:type="spellEnd"/>
      <w:r w:rsidRPr="005B152D" w:rsidR="04190814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= </w:t>
      </w:r>
      <w:r w:rsidRPr="005B152D" w:rsidR="2E549E87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2E549E87">
        <w:rPr>
          <w:rFonts w:ascii="Public sans" w:hAnsi="Public sans" w:eastAsia="Public sans" w:cs="Public sans"/>
          <w:sz w:val="24"/>
          <w:szCs w:val="24"/>
        </w:rPr>
        <w:t>alse</w:t>
      </w:r>
      <w:r w:rsidRPr="005B152D" w:rsidR="04190814">
        <w:rPr>
          <w:rFonts w:ascii="Public sans" w:hAnsi="Public sans" w:eastAsia="Public sans" w:cs="Public sans"/>
          <w:sz w:val="24"/>
          <w:szCs w:val="24"/>
          <w:lang w:val="en-GB" w:eastAsia="en-US"/>
        </w:rPr>
        <w:t>)</w:t>
      </w:r>
      <w:r w:rsidRPr="005B152D" w:rsidR="654AFC65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, and </w:t>
      </w:r>
      <w:r w:rsidRPr="005B152D" w:rsidR="654AFC65">
        <w:rPr>
          <w:rFonts w:ascii="Public sans" w:hAnsi="Public sans" w:eastAsia="Public sans" w:cs="Public sans"/>
          <w:sz w:val="24"/>
          <w:szCs w:val="24"/>
        </w:rPr>
        <w:t xml:space="preserve">funding source related ledger item </w:t>
      </w:r>
      <w:r w:rsidRPr="005B152D" w:rsidR="307FFBCD">
        <w:rPr>
          <w:rFonts w:ascii="Public sans" w:hAnsi="Public sans" w:eastAsia="Public sans" w:cs="Public sans"/>
          <w:sz w:val="24"/>
          <w:szCs w:val="24"/>
        </w:rPr>
        <w:t>(</w:t>
      </w:r>
      <w:proofErr w:type="spellStart"/>
      <w:r w:rsidRPr="005B152D" w:rsidR="307FFBCD">
        <w:rPr>
          <w:rFonts w:ascii="Public sans" w:hAnsi="Public sans" w:eastAsia="Public sans" w:cs="Public sans"/>
          <w:sz w:val="24"/>
          <w:szCs w:val="24"/>
        </w:rPr>
        <w:t>fundingSource</w:t>
      </w:r>
      <w:proofErr w:type="spellEnd"/>
      <w:r w:rsidRPr="005B152D" w:rsidR="307FFBCD">
        <w:rPr>
          <w:rFonts w:ascii="Public sans" w:hAnsi="Public sans" w:eastAsia="Public sans" w:cs="Public sans"/>
          <w:sz w:val="24"/>
          <w:szCs w:val="24"/>
        </w:rPr>
        <w:t xml:space="preserve"> != null)</w:t>
      </w:r>
      <w:r w:rsidRPr="005B152D" w:rsidR="341EB8F2">
        <w:rPr>
          <w:rFonts w:ascii="Public sans" w:hAnsi="Public sans" w:eastAsia="Public sans" w:cs="Public sans"/>
          <w:sz w:val="24"/>
          <w:szCs w:val="24"/>
        </w:rPr>
        <w:t xml:space="preserve"> amounts </w:t>
      </w:r>
      <w:r w:rsidRPr="005B152D" w:rsidR="6CFA8724">
        <w:rPr>
          <w:rFonts w:ascii="Public sans" w:hAnsi="Public sans" w:eastAsia="Public sans" w:cs="Public sans"/>
          <w:sz w:val="24"/>
          <w:szCs w:val="24"/>
        </w:rPr>
        <w:t>and display the data in a time series format based on the fiscal year provided</w:t>
      </w:r>
      <w:r w:rsidRPr="005B152D" w:rsidR="341EB8F2">
        <w:rPr>
          <w:rFonts w:ascii="Public sans" w:hAnsi="Public sans" w:eastAsia="Public sans" w:cs="Public sans"/>
          <w:sz w:val="24"/>
          <w:szCs w:val="24"/>
        </w:rPr>
        <w:t xml:space="preserve">. </w:t>
      </w:r>
      <w:r w:rsidRPr="005B152D" w:rsidR="4970C5B6">
        <w:rPr>
          <w:rFonts w:ascii="Public sans" w:hAnsi="Public sans" w:eastAsia="Public sans" w:cs="Public sans"/>
          <w:sz w:val="24"/>
          <w:szCs w:val="24"/>
        </w:rPr>
        <w:t xml:space="preserve">IT Collect will </w:t>
      </w:r>
      <w:r w:rsidRPr="005B152D" w:rsidR="1E3B821D">
        <w:rPr>
          <w:rFonts w:ascii="Public sans" w:hAnsi="Public sans" w:eastAsia="Public sans" w:cs="Public sans"/>
          <w:sz w:val="24"/>
          <w:szCs w:val="24"/>
        </w:rPr>
        <w:t>also</w:t>
      </w:r>
      <w:r w:rsidRPr="005B152D" w:rsidR="6308C1A2">
        <w:rPr>
          <w:rFonts w:ascii="Public sans" w:hAnsi="Public sans" w:eastAsia="Public sans" w:cs="Public sans"/>
          <w:sz w:val="24"/>
          <w:szCs w:val="24"/>
        </w:rPr>
        <w:t xml:space="preserve"> provide a view o</w:t>
      </w:r>
      <w:r w:rsidRPr="005B152D" w:rsidR="6308C1A2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6308C1A2">
        <w:rPr>
          <w:rFonts w:ascii="Public sans" w:hAnsi="Public sans" w:eastAsia="Public sans" w:cs="Public sans"/>
          <w:sz w:val="24"/>
          <w:szCs w:val="24"/>
        </w:rPr>
        <w:t xml:space="preserve"> the li</w:t>
      </w:r>
      <w:r w:rsidRPr="005B152D" w:rsidR="6308C1A2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6308C1A2">
        <w:rPr>
          <w:rFonts w:ascii="Public sans" w:hAnsi="Public sans" w:eastAsia="Public sans" w:cs="Public sans"/>
          <w:sz w:val="24"/>
          <w:szCs w:val="24"/>
        </w:rPr>
        <w:t xml:space="preserve">e cycle costs table based on </w:t>
      </w:r>
      <w:r w:rsidRPr="005B152D" w:rsidR="75A70014">
        <w:rPr>
          <w:rFonts w:ascii="Public sans" w:hAnsi="Public sans" w:eastAsia="Public sans" w:cs="Public sans"/>
          <w:sz w:val="24"/>
          <w:szCs w:val="24"/>
        </w:rPr>
        <w:t xml:space="preserve">aggregated </w:t>
      </w:r>
      <w:r w:rsidRPr="005B152D" w:rsidR="75A70014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75A70014">
        <w:rPr>
          <w:rFonts w:ascii="Public sans" w:hAnsi="Public sans" w:eastAsia="Public sans" w:cs="Public sans"/>
          <w:sz w:val="24"/>
          <w:szCs w:val="24"/>
        </w:rPr>
        <w:t>unding data.</w:t>
      </w:r>
    </w:p>
    <w:p w:rsidRPr="001100FA" w:rsidR="006C0E50" w:rsidP="0182EA91" w:rsidRDefault="006C0E50" w14:paraId="0A088C02" w14:noSpellErr="1" w14:textId="1107312E">
      <w:pPr>
        <w:rPr>
          <w:rFonts w:ascii="Public sans" w:hAnsi="Public sans" w:eastAsia="Public sans" w:cs="Public sans"/>
          <w:sz w:val="24"/>
          <w:szCs w:val="24"/>
        </w:rPr>
      </w:pPr>
    </w:p>
    <w:p w:rsidRPr="002D29C9" w:rsidR="006C0E50" w:rsidP="0182EA91" w:rsidRDefault="006C0E50" w14:paraId="6C2F0F68" w14:noSpellErr="1" w14:textId="3FEB26DB">
      <w:pPr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</w:pPr>
      <w:r w:rsidRPr="005B152D" w:rsidR="52154061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  <w:t>Cost Pools Report:</w:t>
      </w:r>
    </w:p>
    <w:p w:rsidRPr="001100FA" w:rsidR="006C0E50" w:rsidP="0182EA91" w:rsidRDefault="00F60813" w14:paraId="12372331" w14:textId="3FEFE322">
      <w:pPr>
        <w:rPr>
          <w:rFonts w:ascii="Public sans" w:hAnsi="Public sans" w:eastAsia="Public sans" w:cs="Public sans"/>
          <w:sz w:val="24"/>
          <w:szCs w:val="24"/>
        </w:rPr>
      </w:pPr>
      <w:r w:rsidRPr="005B152D" w:rsidR="1D8F1D15">
        <w:rPr>
          <w:rFonts w:ascii="Public sans" w:hAnsi="Public sans" w:eastAsia="Public sans" w:cs="Public sans"/>
          <w:sz w:val="24"/>
          <w:szCs w:val="24"/>
        </w:rPr>
        <w:t>IT Collect will roll up all activ</w:t>
      </w:r>
      <w:r w:rsidRPr="005B152D" w:rsidR="7E72ACF8">
        <w:rPr>
          <w:rFonts w:ascii="Public sans" w:hAnsi="Public sans" w:eastAsia="Public sans" w:cs="Public sans"/>
          <w:sz w:val="24"/>
          <w:szCs w:val="24"/>
        </w:rPr>
        <w:t>e (</w:t>
      </w:r>
      <w:proofErr w:type="spellStart"/>
      <w:r w:rsidRPr="005B152D" w:rsidR="7E72ACF8">
        <w:rPr>
          <w:rFonts w:ascii="Public sans" w:hAnsi="Public sans" w:eastAsia="Public sans" w:cs="Public sans"/>
          <w:sz w:val="24"/>
          <w:szCs w:val="24"/>
        </w:rPr>
        <w:t>isRetired</w:t>
      </w:r>
      <w:proofErr w:type="spellEnd"/>
      <w:r w:rsidRPr="005B152D" w:rsidR="7E72ACF8">
        <w:rPr>
          <w:rFonts w:ascii="Public sans" w:hAnsi="Public sans" w:eastAsia="Public sans" w:cs="Public sans"/>
          <w:sz w:val="24"/>
          <w:szCs w:val="24"/>
        </w:rPr>
        <w:t xml:space="preserve"> = </w:t>
      </w:r>
      <w:r w:rsidRPr="005B152D" w:rsidR="2E549E87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2E549E87">
        <w:rPr>
          <w:rFonts w:ascii="Public sans" w:hAnsi="Public sans" w:eastAsia="Public sans" w:cs="Public sans"/>
          <w:sz w:val="24"/>
          <w:szCs w:val="24"/>
        </w:rPr>
        <w:t>alse</w:t>
      </w:r>
      <w:r w:rsidRPr="005B152D" w:rsidR="7E72ACF8">
        <w:rPr>
          <w:rFonts w:ascii="Public sans" w:hAnsi="Public sans" w:eastAsia="Public sans" w:cs="Public sans"/>
          <w:sz w:val="24"/>
          <w:szCs w:val="24"/>
        </w:rPr>
        <w:t>) and cost pool related ledger item (</w:t>
      </w:r>
      <w:proofErr w:type="spellStart"/>
      <w:r w:rsidRPr="005B152D" w:rsidR="7E72ACF8">
        <w:rPr>
          <w:rFonts w:ascii="Public sans" w:hAnsi="Public sans" w:eastAsia="Public sans" w:cs="Public sans"/>
          <w:sz w:val="24"/>
          <w:szCs w:val="24"/>
        </w:rPr>
        <w:t>costPool</w:t>
      </w:r>
      <w:proofErr w:type="spellEnd"/>
      <w:r w:rsidRPr="005B152D" w:rsidR="7E72ACF8">
        <w:rPr>
          <w:rFonts w:ascii="Public sans" w:hAnsi="Public sans" w:eastAsia="Public sans" w:cs="Public sans"/>
          <w:sz w:val="24"/>
          <w:szCs w:val="24"/>
        </w:rPr>
        <w:t xml:space="preserve"> != null) </w:t>
      </w:r>
      <w:r w:rsidRPr="005B152D" w:rsidR="6CFA8724">
        <w:rPr>
          <w:rFonts w:ascii="Public sans" w:hAnsi="Public sans" w:eastAsia="Public sans" w:cs="Public sans"/>
          <w:sz w:val="24"/>
          <w:szCs w:val="24"/>
        </w:rPr>
        <w:t>amounts and display the data in a time series format based on the fiscal year provided.</w:t>
      </w:r>
    </w:p>
    <w:p w:rsidRPr="001100FA" w:rsidR="00B948B1" w:rsidP="0182EA91" w:rsidRDefault="00B948B1" w14:paraId="7832FFAE" w14:noSpellErr="1" w14:textId="2E6EFF5D">
      <w:pPr>
        <w:rPr>
          <w:rFonts w:ascii="Public sans" w:hAnsi="Public sans" w:eastAsia="Public sans" w:cs="Public sans"/>
          <w:sz w:val="24"/>
          <w:szCs w:val="24"/>
        </w:rPr>
      </w:pPr>
    </w:p>
    <w:p w:rsidRPr="001100FA" w:rsidR="00B948B1" w:rsidP="0182EA91" w:rsidRDefault="00B948B1" w14:paraId="0B34806E" w14:noSpellErr="1" w14:textId="042E9F2C">
      <w:pPr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</w:pPr>
      <w:r w:rsidRPr="005B152D" w:rsidR="6CFA8724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  <w:t>IT Towers Report:</w:t>
      </w:r>
    </w:p>
    <w:p w:rsidRPr="001100FA" w:rsidR="00B948B1" w:rsidP="0182EA91" w:rsidRDefault="00B948B1" w14:paraId="1CA54C01" w14:textId="3FBC622C">
      <w:pPr>
        <w:rPr>
          <w:rFonts w:ascii="Public sans" w:hAnsi="Public sans" w:eastAsia="Public sans" w:cs="Public sans"/>
          <w:sz w:val="24"/>
          <w:szCs w:val="24"/>
        </w:rPr>
      </w:pPr>
      <w:r w:rsidRPr="005B152D" w:rsidR="6CFA8724">
        <w:rPr>
          <w:rFonts w:ascii="Public sans" w:hAnsi="Public sans" w:eastAsia="Public sans" w:cs="Public sans"/>
          <w:sz w:val="24"/>
          <w:szCs w:val="24"/>
        </w:rPr>
        <w:t>IT Collect will roll up all active (</w:t>
      </w:r>
      <w:proofErr w:type="spellStart"/>
      <w:r w:rsidRPr="005B152D" w:rsidR="6CFA8724">
        <w:rPr>
          <w:rFonts w:ascii="Public sans" w:hAnsi="Public sans" w:eastAsia="Public sans" w:cs="Public sans"/>
          <w:sz w:val="24"/>
          <w:szCs w:val="24"/>
        </w:rPr>
        <w:t>isRetired</w:t>
      </w:r>
      <w:proofErr w:type="spellEnd"/>
      <w:r w:rsidRPr="005B152D" w:rsidR="6CFA8724">
        <w:rPr>
          <w:rFonts w:ascii="Public sans" w:hAnsi="Public sans" w:eastAsia="Public sans" w:cs="Public sans"/>
          <w:sz w:val="24"/>
          <w:szCs w:val="24"/>
        </w:rPr>
        <w:t xml:space="preserve"> = </w:t>
      </w:r>
      <w:r w:rsidRPr="005B152D" w:rsidR="5DFBC3E9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5DFBC3E9">
        <w:rPr>
          <w:rFonts w:ascii="Public sans" w:hAnsi="Public sans" w:eastAsia="Public sans" w:cs="Public sans"/>
          <w:sz w:val="24"/>
          <w:szCs w:val="24"/>
        </w:rPr>
        <w:t>alse</w:t>
      </w:r>
      <w:r w:rsidRPr="005B152D" w:rsidR="6CFA8724">
        <w:rPr>
          <w:rFonts w:ascii="Public sans" w:hAnsi="Public sans" w:eastAsia="Public sans" w:cs="Public sans"/>
          <w:sz w:val="24"/>
          <w:szCs w:val="24"/>
        </w:rPr>
        <w:t>) and IT towers related ledger item (</w:t>
      </w:r>
      <w:proofErr w:type="spellStart"/>
      <w:r w:rsidRPr="005B152D" w:rsidR="6CFA8724">
        <w:rPr>
          <w:rFonts w:ascii="Public sans" w:hAnsi="Public sans" w:eastAsia="Public sans" w:cs="Public sans"/>
          <w:sz w:val="24"/>
          <w:szCs w:val="24"/>
        </w:rPr>
        <w:t>ITTower</w:t>
      </w:r>
      <w:proofErr w:type="spellEnd"/>
      <w:r w:rsidRPr="005B152D" w:rsidR="6CFA8724">
        <w:rPr>
          <w:rFonts w:ascii="Public sans" w:hAnsi="Public sans" w:eastAsia="Public sans" w:cs="Public sans"/>
          <w:sz w:val="24"/>
          <w:szCs w:val="24"/>
        </w:rPr>
        <w:t xml:space="preserve"> != null) amounts and display the data in a time series format based on the fiscal year provided.</w:t>
      </w:r>
    </w:p>
    <w:p w:rsidRPr="001100FA" w:rsidR="008524CD" w:rsidP="0182EA91" w:rsidRDefault="008524CD" w14:paraId="3A315110" w14:noSpellErr="1" w14:textId="4CD681EE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</w:p>
    <w:p w:rsidRPr="001100FA" w:rsidR="00AD4A91" w:rsidP="0182EA91" w:rsidRDefault="00AD4A91" w14:paraId="59CB4FB3" w14:noSpellErr="1" w14:textId="13E0A4C1">
      <w:pPr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</w:pPr>
      <w:r w:rsidRPr="005B152D" w:rsidR="14FA9959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  <w:t>Budget Authority Report:</w:t>
      </w:r>
    </w:p>
    <w:p w:rsidR="00AD4A91" w:rsidP="0182EA91" w:rsidRDefault="00AD4A91" w14:paraId="3A5D7676" w14:textId="02782DBB">
      <w:pPr>
        <w:rPr>
          <w:rFonts w:ascii="Public sans" w:hAnsi="Public sans" w:eastAsia="Public sans" w:cs="Public sans"/>
          <w:sz w:val="24"/>
          <w:szCs w:val="24"/>
        </w:rPr>
      </w:pPr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IT Collect will roll up all </w:t>
      </w:r>
      <w:r w:rsidRPr="005B152D" w:rsidR="0824C2CB">
        <w:rPr>
          <w:rFonts w:ascii="Public sans" w:hAnsi="Public sans" w:eastAsia="Public sans" w:cs="Public sans"/>
          <w:sz w:val="24"/>
          <w:szCs w:val="24"/>
          <w:lang w:val="en-GB" w:eastAsia="en-US"/>
        </w:rPr>
        <w:t>b</w:t>
      </w:r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udget </w:t>
      </w:r>
      <w:r w:rsidRPr="005B152D" w:rsidR="0824C2CB">
        <w:rPr>
          <w:rFonts w:ascii="Public sans" w:hAnsi="Public sans" w:eastAsia="Public sans" w:cs="Public sans"/>
          <w:sz w:val="24"/>
          <w:szCs w:val="24"/>
          <w:lang w:val="en-GB" w:eastAsia="en-US"/>
        </w:rPr>
        <w:t>a</w:t>
      </w:r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>uthority (</w:t>
      </w:r>
      <w:proofErr w:type="spellStart"/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>ledgerElementStyle</w:t>
      </w:r>
      <w:proofErr w:type="spellEnd"/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= Budget Authority), active (</w:t>
      </w:r>
      <w:proofErr w:type="spellStart"/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>isRetired</w:t>
      </w:r>
      <w:proofErr w:type="spellEnd"/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= </w:t>
      </w:r>
      <w:r w:rsidRPr="005B152D" w:rsidR="5DFBC3E9">
        <w:rPr>
          <w:rFonts w:ascii="Public sans" w:hAnsi="Public sans" w:eastAsia="Public sans" w:cs="Public sans"/>
          <w:sz w:val="24"/>
          <w:szCs w:val="24"/>
        </w:rPr>
        <w:t>f</w:t>
      </w:r>
      <w:r w:rsidRPr="005B152D" w:rsidR="5DFBC3E9">
        <w:rPr>
          <w:rFonts w:ascii="Public sans" w:hAnsi="Public sans" w:eastAsia="Public sans" w:cs="Public sans"/>
          <w:sz w:val="24"/>
          <w:szCs w:val="24"/>
        </w:rPr>
        <w:t>alse</w:t>
      </w:r>
      <w:r w:rsidRPr="005B152D" w:rsidR="14FA995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), and </w:t>
      </w:r>
      <w:r w:rsidRPr="005B152D" w:rsidR="14FA9959">
        <w:rPr>
          <w:rFonts w:ascii="Public sans" w:hAnsi="Public sans" w:eastAsia="Public sans" w:cs="Public sans"/>
          <w:sz w:val="24"/>
          <w:szCs w:val="24"/>
        </w:rPr>
        <w:t>funding source related ledger item (</w:t>
      </w:r>
      <w:proofErr w:type="spellStart"/>
      <w:r w:rsidRPr="005B152D" w:rsidR="14FA9959">
        <w:rPr>
          <w:rFonts w:ascii="Public sans" w:hAnsi="Public sans" w:eastAsia="Public sans" w:cs="Public sans"/>
          <w:sz w:val="24"/>
          <w:szCs w:val="24"/>
        </w:rPr>
        <w:t>fundingSource</w:t>
      </w:r>
      <w:proofErr w:type="spellEnd"/>
      <w:r w:rsidRPr="005B152D" w:rsidR="14FA9959">
        <w:rPr>
          <w:rFonts w:ascii="Public sans" w:hAnsi="Public sans" w:eastAsia="Public sans" w:cs="Public sans"/>
          <w:sz w:val="24"/>
          <w:szCs w:val="24"/>
        </w:rPr>
        <w:t xml:space="preserve"> != null) amounts and display the data in a time series format based on the fiscal year provided. </w:t>
      </w:r>
    </w:p>
    <w:p w:rsidRPr="001100FA" w:rsidR="00725CEF" w:rsidP="0182EA91" w:rsidRDefault="00725CEF" w14:paraId="705D827C" w14:noSpellErr="1" w14:textId="2F36D07D">
      <w:pPr>
        <w:rPr>
          <w:rFonts w:ascii="Public sans" w:hAnsi="Public sans" w:eastAsia="Public sans" w:cs="Public sans"/>
          <w:sz w:val="24"/>
          <w:szCs w:val="24"/>
        </w:rPr>
      </w:pPr>
    </w:p>
    <w:p w:rsidR="009E5CC8" w:rsidP="0182EA91" w:rsidRDefault="009E5CC8" w14:paraId="5BE6ECCC" w14:noSpellErr="1" w14:textId="10413D7A">
      <w:pPr>
        <w:rPr>
          <w:rFonts w:ascii="Public sans" w:hAnsi="Public sans" w:eastAsia="Public sans" w:cs="Public sans"/>
        </w:rPr>
      </w:pPr>
    </w:p>
    <w:p w:rsidRPr="001100FA" w:rsidR="009E5CC8" w:rsidP="0182EA91" w:rsidRDefault="00E232DC" w14:paraId="2527DE28" w14:noSpellErr="1" w14:textId="4C765CE6">
      <w:pPr>
        <w:pStyle w:val="Heading3"/>
        <w:rPr>
          <w:rFonts w:ascii="Public sans" w:hAnsi="Public sans" w:eastAsia="Public sans" w:cs="Public sans"/>
          <w:color w:val="00B0F0"/>
          <w:sz w:val="28"/>
          <w:szCs w:val="28"/>
        </w:rPr>
      </w:pPr>
      <w:r w:rsidRPr="005B152D" w:rsidR="603106B5">
        <w:rPr>
          <w:rFonts w:ascii="Public sans" w:hAnsi="Public sans" w:eastAsia="Public sans" w:cs="Public sans"/>
          <w:color w:val="00B0F0"/>
          <w:sz w:val="28"/>
          <w:szCs w:val="28"/>
        </w:rPr>
        <w:t>Is IT Collect Expecting Inserts or Updates to Ledger Data?</w:t>
      </w:r>
    </w:p>
    <w:p w:rsidRPr="00782D30" w:rsidR="0012293B" w:rsidP="0182EA91" w:rsidRDefault="001105AC" w14:paraId="6EAED531" w14:noSpellErr="1" w14:textId="6B36996E">
      <w:pPr>
        <w:rPr>
          <w:rFonts w:ascii="Public sans" w:hAnsi="Public sans" w:eastAsia="Public sans" w:cs="Public sans"/>
          <w:sz w:val="24"/>
          <w:szCs w:val="24"/>
        </w:rPr>
      </w:pPr>
      <w:r w:rsidRPr="005B152D" w:rsidR="2796EB58">
        <w:rPr>
          <w:rFonts w:ascii="Public sans" w:hAnsi="Public sans" w:eastAsia="Public sans" w:cs="Public sans"/>
          <w:sz w:val="24"/>
          <w:szCs w:val="24"/>
        </w:rPr>
        <w:t xml:space="preserve">Unlike the IT Dashboard application, </w:t>
      </w:r>
      <w:r w:rsidRPr="005B152D" w:rsidR="20B36EFB">
        <w:rPr>
          <w:rFonts w:ascii="Public sans" w:hAnsi="Public sans" w:eastAsia="Public sans" w:cs="Public sans"/>
          <w:sz w:val="24"/>
          <w:szCs w:val="24"/>
        </w:rPr>
        <w:t xml:space="preserve">IT Collect will not </w:t>
      </w:r>
      <w:r w:rsidRPr="005B152D" w:rsidR="15E0D95D">
        <w:rPr>
          <w:rFonts w:ascii="Public sans" w:hAnsi="Public sans" w:eastAsia="Public sans" w:cs="Public sans"/>
          <w:sz w:val="24"/>
          <w:szCs w:val="24"/>
        </w:rPr>
        <w:t>require</w:t>
      </w:r>
      <w:r w:rsidRPr="005B152D" w:rsidR="20B36EFB">
        <w:rPr>
          <w:rFonts w:ascii="Public sans" w:hAnsi="Public sans" w:eastAsia="Public sans" w:cs="Public sans"/>
          <w:sz w:val="24"/>
          <w:szCs w:val="24"/>
        </w:rPr>
        <w:t xml:space="preserve"> </w:t>
      </w:r>
      <w:r w:rsidRPr="005B152D" w:rsidR="2FF35F74">
        <w:rPr>
          <w:rFonts w:ascii="Public sans" w:hAnsi="Public sans" w:eastAsia="Public sans" w:cs="Public sans"/>
          <w:sz w:val="24"/>
          <w:szCs w:val="24"/>
        </w:rPr>
        <w:t>a</w:t>
      </w:r>
      <w:r w:rsidRPr="005B152D" w:rsidR="20B36EFB">
        <w:rPr>
          <w:rFonts w:ascii="Public sans" w:hAnsi="Public sans" w:eastAsia="Public sans" w:cs="Public sans"/>
          <w:sz w:val="24"/>
          <w:szCs w:val="24"/>
        </w:rPr>
        <w:t xml:space="preserve">gencies to replace their entire set of financial data each year. </w:t>
      </w:r>
      <w:r w:rsidRPr="005B152D" w:rsidR="77936DB4">
        <w:rPr>
          <w:rFonts w:ascii="Public sans" w:hAnsi="Public sans" w:eastAsia="Public sans" w:cs="Public sans"/>
          <w:sz w:val="24"/>
          <w:szCs w:val="24"/>
        </w:rPr>
        <w:t xml:space="preserve">Instead, </w:t>
      </w:r>
      <w:r w:rsidRPr="005B152D" w:rsidR="2FF35F74">
        <w:rPr>
          <w:rFonts w:ascii="Public sans" w:hAnsi="Public sans" w:eastAsia="Public sans" w:cs="Public sans"/>
          <w:sz w:val="24"/>
          <w:szCs w:val="24"/>
        </w:rPr>
        <w:t>a</w:t>
      </w:r>
      <w:r w:rsidRPr="005B152D" w:rsidR="77936DB4">
        <w:rPr>
          <w:rFonts w:ascii="Public sans" w:hAnsi="Public sans" w:eastAsia="Public sans" w:cs="Public sans"/>
          <w:sz w:val="24"/>
          <w:szCs w:val="24"/>
        </w:rPr>
        <w:t>gencies are expected to maintain and update their ledger items during each budget cycle.</w:t>
      </w:r>
      <w:r w:rsidRPr="005B152D" w:rsidR="4F4597AC">
        <w:rPr>
          <w:rFonts w:ascii="Public sans" w:hAnsi="Public sans" w:eastAsia="Public sans" w:cs="Public sans"/>
          <w:sz w:val="24"/>
          <w:szCs w:val="24"/>
        </w:rPr>
        <w:t xml:space="preserve"> IT Collect allows </w:t>
      </w:r>
      <w:r w:rsidRPr="005B152D" w:rsidR="2FF35F74">
        <w:rPr>
          <w:rFonts w:ascii="Public sans" w:hAnsi="Public sans" w:eastAsia="Public sans" w:cs="Public sans"/>
          <w:sz w:val="24"/>
          <w:szCs w:val="24"/>
        </w:rPr>
        <w:t>a</w:t>
      </w:r>
      <w:r w:rsidRPr="005B152D" w:rsidR="4F4597AC">
        <w:rPr>
          <w:rFonts w:ascii="Public sans" w:hAnsi="Public sans" w:eastAsia="Public sans" w:cs="Public sans"/>
          <w:sz w:val="24"/>
          <w:szCs w:val="24"/>
        </w:rPr>
        <w:t xml:space="preserve">gencies to simply update any relevant ledger items each budget submission cycle, instead of submitting </w:t>
      </w:r>
      <w:r w:rsidRPr="005B152D" w:rsidR="15E0D95D">
        <w:rPr>
          <w:rFonts w:ascii="Public sans" w:hAnsi="Public sans" w:eastAsia="Public sans" w:cs="Public sans"/>
          <w:sz w:val="24"/>
          <w:szCs w:val="24"/>
        </w:rPr>
        <w:t xml:space="preserve">their entire set of financial data over again. If the </w:t>
      </w:r>
      <w:r w:rsidRPr="005B152D" w:rsidR="4127A0D6">
        <w:rPr>
          <w:rFonts w:ascii="Public sans" w:hAnsi="Public sans" w:eastAsia="Public sans" w:cs="Public sans"/>
          <w:sz w:val="24"/>
          <w:szCs w:val="24"/>
        </w:rPr>
        <w:t xml:space="preserve">financial data for an investment has not changed, </w:t>
      </w:r>
      <w:r w:rsidRPr="005B152D" w:rsidR="35A21E72">
        <w:rPr>
          <w:rFonts w:ascii="Public sans" w:hAnsi="Public sans" w:eastAsia="Public sans" w:cs="Public sans"/>
          <w:sz w:val="24"/>
          <w:szCs w:val="24"/>
        </w:rPr>
        <w:t>a</w:t>
      </w:r>
      <w:r w:rsidRPr="005B152D" w:rsidR="4127A0D6">
        <w:rPr>
          <w:rFonts w:ascii="Public sans" w:hAnsi="Public sans" w:eastAsia="Public sans" w:cs="Public sans"/>
          <w:sz w:val="24"/>
          <w:szCs w:val="24"/>
        </w:rPr>
        <w:t>gencies do not need to take any submission action to keep the financial data for that investment active.</w:t>
      </w:r>
      <w:r w:rsidRPr="005B152D" w:rsidR="5DCC70C9">
        <w:rPr>
          <w:rFonts w:ascii="Public sans" w:hAnsi="Public sans" w:eastAsia="Public sans" w:cs="Public sans"/>
          <w:sz w:val="24"/>
          <w:szCs w:val="24"/>
        </w:rPr>
        <w:t xml:space="preserve"> In this regard, </w:t>
      </w:r>
      <w:r w:rsidRPr="005B152D" w:rsidR="2FF35F74">
        <w:rPr>
          <w:rFonts w:ascii="Public sans" w:hAnsi="Public sans" w:eastAsia="Public sans" w:cs="Public sans"/>
          <w:sz w:val="24"/>
          <w:szCs w:val="24"/>
        </w:rPr>
        <w:t>l</w:t>
      </w:r>
      <w:r w:rsidRPr="005B152D" w:rsidR="5DCC70C9">
        <w:rPr>
          <w:rFonts w:ascii="Public sans" w:hAnsi="Public sans" w:eastAsia="Public sans" w:cs="Public sans"/>
          <w:sz w:val="24"/>
          <w:szCs w:val="24"/>
        </w:rPr>
        <w:t xml:space="preserve">edger submissions in IT Collect will more closely resemble projects submissions in the legacy IT dashboard than the </w:t>
      </w:r>
      <w:r w:rsidRPr="005B152D" w:rsidR="13E2EDF0">
        <w:rPr>
          <w:rFonts w:ascii="Public sans" w:hAnsi="Public sans" w:eastAsia="Public sans" w:cs="Public sans"/>
          <w:sz w:val="24"/>
          <w:szCs w:val="24"/>
        </w:rPr>
        <w:t>AITPS submissions in the same tool.</w:t>
      </w:r>
    </w:p>
    <w:p w:rsidRPr="001100FA" w:rsidR="0FE8B6BD" w:rsidP="0182EA91" w:rsidRDefault="0FE8B6BD" w14:paraId="0AA970AD" w14:noSpellErr="1" w14:textId="2E3C3113">
      <w:pPr>
        <w:pStyle w:val="Heading4"/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</w:pPr>
      <w:r w:rsidRPr="005B152D" w:rsidR="7282A4DD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  <w:lang w:val="en-GB" w:eastAsia="en-US"/>
        </w:rPr>
        <w:t>BY 2023 Pre-Decisional Submission</w:t>
      </w:r>
    </w:p>
    <w:p w:rsidR="251AAC2E" w:rsidP="0182EA91" w:rsidRDefault="251AAC2E" w14:paraId="0A70BF30" w14:noSpellErr="1" w14:textId="06428187">
      <w:pPr>
        <w:rPr>
          <w:rFonts w:ascii="Public sans" w:hAnsi="Public sans" w:eastAsia="Public sans" w:cs="Public sans"/>
        </w:rPr>
      </w:pPr>
    </w:p>
    <w:p w:rsidRPr="001100FA" w:rsidR="3F6C6A3A" w:rsidP="0182EA91" w:rsidRDefault="3F6C6A3A" w14:paraId="072DEABF" w14:noSpellErr="1" w14:textId="1A585265">
      <w:pPr>
        <w:rPr>
          <w:rFonts w:ascii="Public sans" w:hAnsi="Public sans" w:eastAsia="Public sans" w:cs="Public sans"/>
          <w:sz w:val="24"/>
          <w:szCs w:val="24"/>
        </w:rPr>
      </w:pPr>
      <w:r w:rsidRPr="005B152D" w:rsidR="093185D2">
        <w:rPr>
          <w:rFonts w:ascii="Public sans" w:hAnsi="Public sans" w:eastAsia="Public sans" w:cs="Public sans"/>
          <w:sz w:val="24"/>
          <w:szCs w:val="24"/>
        </w:rPr>
        <w:t>For the first Budget Year 2023 Pre-Decisional Submission taking place in September</w:t>
      </w:r>
      <w:r w:rsidRPr="005B152D" w:rsidR="268C565A">
        <w:rPr>
          <w:rFonts w:ascii="Public sans" w:hAnsi="Public sans" w:eastAsia="Public sans" w:cs="Public sans"/>
          <w:sz w:val="24"/>
          <w:szCs w:val="24"/>
        </w:rPr>
        <w:t xml:space="preserve"> 2021</w:t>
      </w:r>
      <w:r w:rsidRPr="005B152D" w:rsidR="093185D2">
        <w:rPr>
          <w:rFonts w:ascii="Public sans" w:hAnsi="Public sans" w:eastAsia="Public sans" w:cs="Public sans"/>
          <w:sz w:val="24"/>
          <w:szCs w:val="24"/>
        </w:rPr>
        <w:t xml:space="preserve">, all </w:t>
      </w:r>
      <w:r w:rsidRPr="005B152D" w:rsidR="32D40A4C">
        <w:rPr>
          <w:rFonts w:ascii="Public sans" w:hAnsi="Public sans" w:eastAsia="Public sans" w:cs="Public sans"/>
          <w:sz w:val="24"/>
          <w:szCs w:val="24"/>
        </w:rPr>
        <w:t>l</w:t>
      </w:r>
      <w:r w:rsidRPr="005B152D" w:rsidR="093185D2">
        <w:rPr>
          <w:rFonts w:ascii="Public sans" w:hAnsi="Public sans" w:eastAsia="Public sans" w:cs="Public sans"/>
          <w:sz w:val="24"/>
          <w:szCs w:val="24"/>
        </w:rPr>
        <w:t>edger items will be P</w:t>
      </w:r>
      <w:r w:rsidRPr="005B152D" w:rsidR="601A6B88">
        <w:rPr>
          <w:rFonts w:ascii="Public sans" w:hAnsi="Public sans" w:eastAsia="Public sans" w:cs="Public sans"/>
          <w:sz w:val="24"/>
          <w:szCs w:val="24"/>
        </w:rPr>
        <w:t>OSTs</w:t>
      </w:r>
      <w:r w:rsidRPr="005B152D" w:rsidR="093185D2">
        <w:rPr>
          <w:rFonts w:ascii="Public sans" w:hAnsi="Public sans" w:eastAsia="Public sans" w:cs="Public sans"/>
          <w:sz w:val="24"/>
          <w:szCs w:val="24"/>
        </w:rPr>
        <w:t xml:space="preserve"> since they are </w:t>
      </w:r>
      <w:r w:rsidRPr="005B152D" w:rsidR="6769115D">
        <w:rPr>
          <w:rFonts w:ascii="Public sans" w:hAnsi="Public sans" w:eastAsia="Public sans" w:cs="Public sans"/>
          <w:sz w:val="24"/>
          <w:szCs w:val="24"/>
        </w:rPr>
        <w:t xml:space="preserve">all </w:t>
      </w:r>
      <w:r w:rsidRPr="005B152D" w:rsidR="093185D2">
        <w:rPr>
          <w:rFonts w:ascii="Public sans" w:hAnsi="Public sans" w:eastAsia="Public sans" w:cs="Public sans"/>
          <w:sz w:val="24"/>
          <w:szCs w:val="24"/>
        </w:rPr>
        <w:t>new</w:t>
      </w:r>
      <w:r w:rsidRPr="005B152D" w:rsidR="1BF19704">
        <w:rPr>
          <w:rFonts w:ascii="Public sans" w:hAnsi="Public sans" w:eastAsia="Public sans" w:cs="Public sans"/>
          <w:sz w:val="24"/>
          <w:szCs w:val="24"/>
        </w:rPr>
        <w:t xml:space="preserve"> submissions</w:t>
      </w:r>
      <w:r w:rsidRPr="005B152D" w:rsidR="093185D2">
        <w:rPr>
          <w:rFonts w:ascii="Public sans" w:hAnsi="Public sans" w:eastAsia="Public sans" w:cs="Public sans"/>
          <w:sz w:val="24"/>
          <w:szCs w:val="24"/>
        </w:rPr>
        <w:t>. There will not be any data migration or historical data brough</w:t>
      </w:r>
      <w:r w:rsidRPr="005B152D" w:rsidR="08CB0185">
        <w:rPr>
          <w:rFonts w:ascii="Public sans" w:hAnsi="Public sans" w:eastAsia="Public sans" w:cs="Public sans"/>
          <w:sz w:val="24"/>
          <w:szCs w:val="24"/>
        </w:rPr>
        <w:t>t</w:t>
      </w:r>
      <w:r w:rsidRPr="005B152D" w:rsidR="093185D2">
        <w:rPr>
          <w:rFonts w:ascii="Public sans" w:hAnsi="Public sans" w:eastAsia="Public sans" w:cs="Public sans"/>
          <w:sz w:val="24"/>
          <w:szCs w:val="24"/>
        </w:rPr>
        <w:t xml:space="preserve"> over </w:t>
      </w:r>
      <w:r w:rsidRPr="005B152D" w:rsidR="2A7A9498">
        <w:rPr>
          <w:rFonts w:ascii="Public sans" w:hAnsi="Public sans" w:eastAsia="Public sans" w:cs="Public sans"/>
          <w:sz w:val="24"/>
          <w:szCs w:val="24"/>
        </w:rPr>
        <w:t xml:space="preserve">from the legacy ITDB </w:t>
      </w:r>
      <w:r w:rsidRPr="005B152D" w:rsidR="093185D2">
        <w:rPr>
          <w:rFonts w:ascii="Public sans" w:hAnsi="Public sans" w:eastAsia="Public sans" w:cs="Public sans"/>
          <w:sz w:val="24"/>
          <w:szCs w:val="24"/>
        </w:rPr>
        <w:t>to IT Collect.</w:t>
      </w:r>
    </w:p>
    <w:p w:rsidRPr="001100FA" w:rsidR="009C74DF" w:rsidP="0182EA91" w:rsidRDefault="009C74DF" w14:paraId="43D18EDC" w14:noSpellErr="1" w14:textId="374C9057">
      <w:pPr>
        <w:pStyle w:val="Heading4"/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</w:pPr>
      <w:r w:rsidRPr="005B152D" w:rsidR="366EF1FE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  <w:t>BY 2023 President’s Budget Submission</w:t>
      </w:r>
    </w:p>
    <w:p w:rsidRPr="00255E27" w:rsidR="5C9FF256" w:rsidP="005B152D" w:rsidRDefault="5C9FF256" w14:paraId="431419C5" w14:noSpellErr="1" w14:textId="6164B099">
      <w:pPr>
        <w:pStyle w:val="BodyText"/>
        <w:spacing w:line="259" w:lineRule="auto"/>
        <w:rPr>
          <w:rFonts w:ascii="Public sans" w:hAnsi="Public sans" w:eastAsia="Public sans" w:cs="Public sans"/>
          <w:sz w:val="24"/>
          <w:szCs w:val="24"/>
          <w:lang w:val="en-US" w:eastAsia="zh-CN"/>
        </w:rPr>
      </w:pPr>
      <w:bookmarkStart w:name="_Hlk69075177" w:id="1"/>
      <w:r w:rsidRPr="005B152D" w:rsidR="5FBEA759">
        <w:rPr>
          <w:rFonts w:ascii="Public sans" w:hAnsi="Public sans" w:eastAsia="Public sans" w:cs="Public sans"/>
          <w:sz w:val="24"/>
          <w:szCs w:val="24"/>
          <w:lang w:val="en-US" w:eastAsia="zh-CN"/>
        </w:rPr>
        <w:t xml:space="preserve">For the Budget Year 2023 President’s Budget Submission taking place in </w:t>
      </w:r>
      <w:r w:rsidRPr="005B152D" w:rsidR="3BFE0F3C">
        <w:rPr>
          <w:rFonts w:ascii="Public sans" w:hAnsi="Public sans" w:eastAsia="Public sans" w:cs="Public sans"/>
          <w:sz w:val="24"/>
          <w:szCs w:val="24"/>
          <w:lang w:val="en-US" w:eastAsia="zh-CN"/>
        </w:rPr>
        <w:t>Winter</w:t>
      </w:r>
      <w:r w:rsidRPr="005B152D" w:rsidR="398857C9">
        <w:rPr>
          <w:rFonts w:ascii="Public sans" w:hAnsi="Public sans" w:eastAsia="Public sans" w:cs="Public sans"/>
          <w:sz w:val="24"/>
          <w:szCs w:val="24"/>
          <w:lang w:val="en-US" w:eastAsia="zh-CN"/>
        </w:rPr>
        <w:t xml:space="preserve"> 2022, a combination of </w:t>
      </w:r>
      <w:r w:rsidRPr="005B152D" w:rsidR="601A6B88">
        <w:rPr>
          <w:rFonts w:ascii="Public sans" w:hAnsi="Public sans" w:eastAsia="Public sans" w:cs="Public sans"/>
          <w:sz w:val="24"/>
          <w:szCs w:val="24"/>
          <w:lang w:val="en-US" w:eastAsia="zh-CN"/>
        </w:rPr>
        <w:t>POST, PATCH</w:t>
      </w:r>
      <w:r w:rsidRPr="005B152D" w:rsidR="398857C9">
        <w:rPr>
          <w:rFonts w:ascii="Public sans" w:hAnsi="Public sans" w:eastAsia="Public sans" w:cs="Public sans"/>
          <w:sz w:val="24"/>
          <w:szCs w:val="24"/>
          <w:lang w:val="en-US" w:eastAsia="zh-CN"/>
        </w:rPr>
        <w:t xml:space="preserve"> and P</w:t>
      </w:r>
      <w:r w:rsidRPr="005B152D" w:rsidR="601A6B88">
        <w:rPr>
          <w:rFonts w:ascii="Public sans" w:hAnsi="Public sans" w:eastAsia="Public sans" w:cs="Public sans"/>
          <w:sz w:val="24"/>
          <w:szCs w:val="24"/>
          <w:lang w:val="en-US" w:eastAsia="zh-CN"/>
        </w:rPr>
        <w:t>UT</w:t>
      </w:r>
      <w:r w:rsidRPr="005B152D" w:rsidR="398857C9">
        <w:rPr>
          <w:rFonts w:ascii="Public sans" w:hAnsi="Public sans" w:eastAsia="Public sans" w:cs="Public sans"/>
          <w:sz w:val="24"/>
          <w:szCs w:val="24"/>
          <w:lang w:val="en-US" w:eastAsia="zh-CN"/>
        </w:rPr>
        <w:t xml:space="preserve"> methods </w:t>
      </w:r>
      <w:r w:rsidRPr="005B152D" w:rsidR="0797CFD4">
        <w:rPr>
          <w:rFonts w:ascii="Public sans" w:hAnsi="Public sans" w:eastAsia="Public sans" w:cs="Public sans"/>
          <w:sz w:val="24"/>
          <w:szCs w:val="24"/>
          <w:lang w:val="en-US" w:eastAsia="zh-CN"/>
        </w:rPr>
        <w:t>should be leveraged to update the existing stock o</w:t>
      </w:r>
      <w:r w:rsidRPr="005B152D" w:rsidR="0797CFD4">
        <w:rPr>
          <w:rFonts w:ascii="Public sans" w:hAnsi="Public sans" w:eastAsia="Public sans" w:cs="Public sans"/>
          <w:sz w:val="24"/>
          <w:szCs w:val="24"/>
        </w:rPr>
        <w:t xml:space="preserve">f </w:t>
      </w:r>
      <w:r w:rsidRPr="005B152D" w:rsidR="32D40A4C">
        <w:rPr>
          <w:rFonts w:ascii="Public sans" w:hAnsi="Public sans" w:eastAsia="Public sans" w:cs="Public sans"/>
          <w:sz w:val="24"/>
          <w:szCs w:val="24"/>
        </w:rPr>
        <w:t>l</w:t>
      </w:r>
      <w:r w:rsidRPr="005B152D" w:rsidR="7EE4E0EE">
        <w:rPr>
          <w:rFonts w:ascii="Public sans" w:hAnsi="Public sans" w:eastAsia="Public sans" w:cs="Public sans"/>
          <w:sz w:val="24"/>
          <w:szCs w:val="24"/>
        </w:rPr>
        <w:t>edger items.</w:t>
      </w:r>
    </w:p>
    <w:bookmarkEnd w:id="1"/>
    <w:p w:rsidRPr="001100FA" w:rsidR="00CC0033" w:rsidP="0182EA91" w:rsidRDefault="009C74DF" w14:paraId="62213463" w14:noSpellErr="1" w14:textId="35A524C7">
      <w:pPr>
        <w:pStyle w:val="Heading4"/>
        <w:rPr>
          <w:rFonts w:ascii="Public sans" w:hAnsi="Public sans" w:eastAsia="Public sans" w:cs="Public sans"/>
          <w:b w:val="1"/>
          <w:bCs w:val="1"/>
          <w:sz w:val="24"/>
          <w:szCs w:val="24"/>
        </w:rPr>
      </w:pPr>
      <w:r w:rsidRPr="005B152D" w:rsidR="366EF1FE">
        <w:rPr>
          <w:rFonts w:ascii="Public sans" w:hAnsi="Public sans" w:eastAsia="Public sans" w:cs="Public sans"/>
          <w:b w:val="1"/>
          <w:bCs w:val="1"/>
          <w:color w:val="0070C0"/>
          <w:sz w:val="24"/>
          <w:szCs w:val="24"/>
        </w:rPr>
        <w:t>BY 2024 Pre-Decisional Submission</w:t>
      </w:r>
    </w:p>
    <w:p w:rsidRPr="00255E27" w:rsidR="59DF07FD" w:rsidP="005B152D" w:rsidRDefault="59DF07FD" w14:paraId="52C53819" w14:noSpellErr="1" w14:textId="5C57BD11">
      <w:pPr>
        <w:pStyle w:val="BodyText"/>
        <w:spacing w:line="259" w:lineRule="auto"/>
        <w:rPr>
          <w:rFonts w:ascii="Public sans" w:hAnsi="Public sans" w:eastAsia="Public sans" w:cs="Public sans"/>
          <w:sz w:val="24"/>
          <w:szCs w:val="24"/>
          <w:lang w:val="en-US" w:eastAsia="zh-CN"/>
        </w:rPr>
      </w:pPr>
      <w:r w:rsidRPr="005B152D" w:rsidR="76905CC4">
        <w:rPr>
          <w:rFonts w:ascii="Public sans" w:hAnsi="Public sans" w:eastAsia="Public sans" w:cs="Public sans"/>
          <w:sz w:val="24"/>
          <w:szCs w:val="24"/>
        </w:rPr>
        <w:t>For the Budget Year 2024 Pre-Decision</w:t>
      </w:r>
      <w:r w:rsidRPr="005B152D" w:rsidR="16D702B3">
        <w:rPr>
          <w:rFonts w:ascii="Public sans" w:hAnsi="Public sans" w:eastAsia="Public sans" w:cs="Public sans"/>
          <w:sz w:val="24"/>
          <w:szCs w:val="24"/>
        </w:rPr>
        <w:t>al</w:t>
      </w:r>
      <w:r w:rsidRPr="005B152D" w:rsidR="76905CC4">
        <w:rPr>
          <w:rFonts w:ascii="Public sans" w:hAnsi="Public sans" w:eastAsia="Public sans" w:cs="Public sans"/>
          <w:sz w:val="24"/>
          <w:szCs w:val="24"/>
        </w:rPr>
        <w:t xml:space="preserve"> Submission taking place in September 2022, </w:t>
      </w:r>
      <w:r w:rsidRPr="005B152D" w:rsidR="6D51EDD4">
        <w:rPr>
          <w:rFonts w:ascii="Public sans" w:hAnsi="Public sans" w:eastAsia="Public sans" w:cs="Public sans"/>
          <w:sz w:val="24"/>
          <w:szCs w:val="24"/>
        </w:rPr>
        <w:t xml:space="preserve">a combination of POST, PATCH and PUT methods </w:t>
      </w:r>
      <w:r w:rsidRPr="005B152D" w:rsidR="7A5C1832">
        <w:rPr>
          <w:rFonts w:ascii="Public sans" w:hAnsi="Public sans" w:eastAsia="Public sans" w:cs="Public sans"/>
          <w:sz w:val="24"/>
          <w:szCs w:val="24"/>
        </w:rPr>
        <w:t>should</w:t>
      </w:r>
      <w:r w:rsidRPr="005B152D" w:rsidR="6D51EDD4">
        <w:rPr>
          <w:rFonts w:ascii="Public sans" w:hAnsi="Public sans" w:eastAsia="Public sans" w:cs="Public sans"/>
          <w:sz w:val="24"/>
          <w:szCs w:val="24"/>
        </w:rPr>
        <w:t xml:space="preserve"> be </w:t>
      </w:r>
      <w:r w:rsidRPr="005B152D" w:rsidR="6D51EDD4">
        <w:rPr>
          <w:rFonts w:ascii="Public sans" w:hAnsi="Public sans" w:eastAsia="Public sans" w:cs="Public sans"/>
          <w:sz w:val="24"/>
          <w:szCs w:val="24"/>
        </w:rPr>
        <w:t xml:space="preserve">leveraged to update the existing stock of </w:t>
      </w:r>
      <w:r w:rsidRPr="005B152D" w:rsidR="32D40A4C">
        <w:rPr>
          <w:rFonts w:ascii="Public sans" w:hAnsi="Public sans" w:eastAsia="Public sans" w:cs="Public sans"/>
          <w:sz w:val="24"/>
          <w:szCs w:val="24"/>
        </w:rPr>
        <w:t>l</w:t>
      </w:r>
      <w:r w:rsidRPr="005B152D" w:rsidR="6D51EDD4">
        <w:rPr>
          <w:rFonts w:ascii="Public sans" w:hAnsi="Public sans" w:eastAsia="Public sans" w:cs="Public sans"/>
          <w:sz w:val="24"/>
          <w:szCs w:val="24"/>
        </w:rPr>
        <w:t>edger items.</w:t>
      </w:r>
    </w:p>
    <w:p w:rsidRPr="00D23440" w:rsidR="009C74DF" w:rsidP="0182EA91" w:rsidRDefault="009C74DF" w14:paraId="5E355921" w14:noSpellErr="1" w14:textId="394A98A1">
      <w:pPr>
        <w:pStyle w:val="Heading3"/>
        <w:rPr>
          <w:rFonts w:ascii="Public sans" w:hAnsi="Public sans" w:eastAsia="Public sans" w:cs="Public sans"/>
          <w:color w:val="00B0F0"/>
          <w:sz w:val="28"/>
          <w:szCs w:val="28"/>
        </w:rPr>
      </w:pPr>
      <w:r w:rsidRPr="005B152D" w:rsidR="366EF1FE">
        <w:rPr>
          <w:rFonts w:ascii="Public sans" w:hAnsi="Public sans" w:eastAsia="Public sans" w:cs="Public sans"/>
          <w:color w:val="00B0F0"/>
          <w:sz w:val="28"/>
          <w:szCs w:val="28"/>
        </w:rPr>
        <w:t>How Do you Retire Ledger Entries?</w:t>
      </w:r>
    </w:p>
    <w:p w:rsidRPr="00255E27" w:rsidR="00A2660F" w:rsidP="0182EA91" w:rsidRDefault="4B2C48DC" w14:paraId="196D17E5" w14:textId="3AD01EC0">
      <w:pPr>
        <w:rPr>
          <w:rFonts w:ascii="Public sans" w:hAnsi="Public sans" w:eastAsia="Public sans" w:cs="Public sans"/>
          <w:sz w:val="24"/>
          <w:szCs w:val="24"/>
          <w:lang w:val="en-GB" w:eastAsia="en-US"/>
        </w:rPr>
      </w:pPr>
      <w:r w:rsidRPr="005B152D" w:rsidR="6A7DB422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To retire a </w:t>
      </w:r>
      <w:r w:rsidRPr="005B152D" w:rsidR="7239D222">
        <w:rPr>
          <w:rFonts w:ascii="Public sans" w:hAnsi="Public sans" w:eastAsia="Public sans" w:cs="Public sans"/>
          <w:sz w:val="24"/>
          <w:szCs w:val="24"/>
          <w:lang w:val="en-GB" w:eastAsia="en-US"/>
        </w:rPr>
        <w:t>l</w:t>
      </w:r>
      <w:r w:rsidRPr="005B152D" w:rsidR="6A7DB422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edger entry and not have it count towards the calculated </w:t>
      </w:r>
      <w:r w:rsidRPr="005B152D" w:rsidR="7324C123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rollup </w:t>
      </w:r>
      <w:r w:rsidRPr="005B152D" w:rsidR="6A7DB422">
        <w:rPr>
          <w:rFonts w:ascii="Public sans" w:hAnsi="Public sans" w:eastAsia="Public sans" w:cs="Public sans"/>
          <w:sz w:val="24"/>
          <w:szCs w:val="24"/>
          <w:lang w:val="en-GB" w:eastAsia="en-US"/>
        </w:rPr>
        <w:t>totals, set the “</w:t>
      </w:r>
      <w:proofErr w:type="spellStart"/>
      <w:r w:rsidRPr="005B152D" w:rsidR="43B217EB">
        <w:rPr>
          <w:rFonts w:ascii="Public sans" w:hAnsi="Public sans" w:eastAsia="Public sans" w:cs="Public sans"/>
          <w:sz w:val="24"/>
          <w:szCs w:val="24"/>
          <w:lang w:val="en-GB" w:eastAsia="en-US"/>
        </w:rPr>
        <w:t>isRetired</w:t>
      </w:r>
      <w:proofErr w:type="spellEnd"/>
      <w:r w:rsidRPr="005B152D" w:rsidR="6A7DB422">
        <w:rPr>
          <w:rFonts w:ascii="Public sans" w:hAnsi="Public sans" w:eastAsia="Public sans" w:cs="Public sans"/>
          <w:sz w:val="24"/>
          <w:szCs w:val="24"/>
          <w:lang w:val="en-GB" w:eastAsia="en-US"/>
        </w:rPr>
        <w:t>”</w:t>
      </w:r>
      <w:r w:rsidRPr="005B152D" w:rsidR="43B217EB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field to </w:t>
      </w:r>
      <w:r w:rsidRPr="005B152D" w:rsidR="6A7DB422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“true”. Retired </w:t>
      </w:r>
      <w:r w:rsidRPr="005B152D" w:rsidR="48C615B8">
        <w:rPr>
          <w:rFonts w:ascii="Public sans" w:hAnsi="Public sans" w:eastAsia="Public sans" w:cs="Public sans"/>
          <w:sz w:val="24"/>
          <w:szCs w:val="24"/>
          <w:lang w:val="en-GB" w:eastAsia="en-US"/>
        </w:rPr>
        <w:t>l</w:t>
      </w:r>
      <w:r w:rsidRPr="005B152D" w:rsidR="6A7DB422">
        <w:rPr>
          <w:rFonts w:ascii="Public sans" w:hAnsi="Public sans" w:eastAsia="Public sans" w:cs="Public sans"/>
          <w:sz w:val="24"/>
          <w:szCs w:val="24"/>
          <w:lang w:val="en-GB" w:eastAsia="en-US"/>
        </w:rPr>
        <w:t>edger items cannot be un-R</w:t>
      </w:r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>etired</w:t>
      </w:r>
      <w:r w:rsidRPr="005B152D" w:rsidR="26D2FE43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(</w:t>
      </w:r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>“</w:t>
      </w:r>
      <w:proofErr w:type="spellStart"/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>isRetired</w:t>
      </w:r>
      <w:proofErr w:type="spellEnd"/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>” changed to “false</w:t>
      </w:r>
      <w:r w:rsidRPr="005B152D" w:rsidR="2FDBEC3F">
        <w:rPr>
          <w:rFonts w:ascii="Public sans" w:hAnsi="Public sans" w:eastAsia="Public sans" w:cs="Public sans"/>
          <w:sz w:val="24"/>
          <w:szCs w:val="24"/>
          <w:lang w:val="en-GB" w:eastAsia="en-US"/>
        </w:rPr>
        <w:t>”</w:t>
      </w:r>
      <w:r w:rsidRPr="005B152D" w:rsidR="524A989D">
        <w:rPr>
          <w:rFonts w:ascii="Public sans" w:hAnsi="Public sans" w:eastAsia="Public sans" w:cs="Public sans"/>
          <w:sz w:val="24"/>
          <w:szCs w:val="24"/>
          <w:lang w:val="en-GB" w:eastAsia="en-US"/>
        </w:rPr>
        <w:t>)</w:t>
      </w:r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unless a valid </w:t>
      </w:r>
      <w:proofErr w:type="spellStart"/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>Rebaseline</w:t>
      </w:r>
      <w:proofErr w:type="spellEnd"/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ID is posted to the </w:t>
      </w:r>
      <w:proofErr w:type="spellStart"/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>Rebaseline</w:t>
      </w:r>
      <w:proofErr w:type="spellEnd"/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endpoint and</w:t>
      </w:r>
      <w:r w:rsidRPr="005B152D" w:rsidR="6E382EB6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the ID is</w:t>
      </w:r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submitted alongside the update to the </w:t>
      </w:r>
      <w:r w:rsidRPr="005B152D" w:rsidR="48C615B8">
        <w:rPr>
          <w:rFonts w:ascii="Public sans" w:hAnsi="Public sans" w:eastAsia="Public sans" w:cs="Public sans"/>
          <w:sz w:val="24"/>
          <w:szCs w:val="24"/>
          <w:lang w:val="en-GB" w:eastAsia="en-US"/>
        </w:rPr>
        <w:t>l</w:t>
      </w:r>
      <w:r w:rsidRPr="005B152D" w:rsidR="1833BB29">
        <w:rPr>
          <w:rFonts w:ascii="Public sans" w:hAnsi="Public sans" w:eastAsia="Public sans" w:cs="Public sans"/>
          <w:sz w:val="24"/>
          <w:szCs w:val="24"/>
          <w:lang w:val="en-GB" w:eastAsia="en-US"/>
        </w:rPr>
        <w:t>edger re</w:t>
      </w:r>
      <w:r w:rsidRPr="005B152D" w:rsidR="10915516">
        <w:rPr>
          <w:rFonts w:ascii="Public sans" w:hAnsi="Public sans" w:eastAsia="Public sans" w:cs="Public sans"/>
          <w:sz w:val="24"/>
          <w:szCs w:val="24"/>
          <w:lang w:val="en-GB" w:eastAsia="en-US"/>
        </w:rPr>
        <w:t>cord.</w:t>
      </w:r>
      <w:r w:rsidRPr="005B152D" w:rsidR="081681F2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 Agencies and vendor should plan on using the </w:t>
      </w:r>
      <w:r w:rsidRPr="005B152D" w:rsidR="312D3772">
        <w:rPr>
          <w:rFonts w:ascii="Public sans" w:hAnsi="Public sans" w:eastAsia="Public sans" w:cs="Public sans"/>
          <w:sz w:val="24"/>
          <w:szCs w:val="24"/>
          <w:lang w:val="en-GB" w:eastAsia="en-US"/>
        </w:rPr>
        <w:t>“</w:t>
      </w:r>
      <w:proofErr w:type="spellStart"/>
      <w:r w:rsidRPr="005B152D" w:rsidR="312D3772">
        <w:rPr>
          <w:rFonts w:ascii="Public sans" w:hAnsi="Public sans" w:eastAsia="Public sans" w:cs="Public sans"/>
          <w:sz w:val="24"/>
          <w:szCs w:val="24"/>
          <w:lang w:val="en-GB" w:eastAsia="en-US"/>
        </w:rPr>
        <w:t>isRetired</w:t>
      </w:r>
      <w:proofErr w:type="spellEnd"/>
      <w:r w:rsidRPr="005B152D" w:rsidR="312D3772">
        <w:rPr>
          <w:rFonts w:ascii="Public sans" w:hAnsi="Public sans" w:eastAsia="Public sans" w:cs="Public sans"/>
          <w:sz w:val="24"/>
          <w:szCs w:val="24"/>
          <w:lang w:val="en-GB" w:eastAsia="en-US"/>
        </w:rPr>
        <w:t xml:space="preserve">” </w:t>
      </w:r>
      <w:r w:rsidRPr="005B152D" w:rsidR="2FA8DDF3">
        <w:rPr>
          <w:rFonts w:ascii="Public sans" w:hAnsi="Public sans" w:eastAsia="Public sans" w:cs="Public sans"/>
          <w:sz w:val="24"/>
          <w:szCs w:val="24"/>
          <w:lang w:val="en-GB" w:eastAsia="en-US"/>
        </w:rPr>
        <w:t>f</w:t>
      </w:r>
      <w:r w:rsidRPr="005B152D" w:rsidR="2FA8DDF3">
        <w:rPr>
          <w:rFonts w:ascii="Public sans" w:hAnsi="Public sans" w:eastAsia="Public sans" w:cs="Public sans"/>
          <w:sz w:val="24"/>
          <w:szCs w:val="24"/>
          <w:lang w:val="en-GB" w:eastAsia="en-US"/>
        </w:rPr>
        <w:t>ield and not the DELETE operation.</w:t>
      </w:r>
    </w:p>
    <w:p w:rsidRPr="00D23440" w:rsidR="009C74DF" w:rsidP="0182EA91" w:rsidRDefault="009C74DF" w14:paraId="3CF9C1EB" w14:noSpellErr="1" w14:textId="2E52CF5C">
      <w:pPr>
        <w:pStyle w:val="Heading3"/>
        <w:rPr>
          <w:rFonts w:ascii="Public sans" w:hAnsi="Public sans" w:eastAsia="Public sans" w:cs="Public sans"/>
          <w:color w:val="00B0F0"/>
          <w:sz w:val="28"/>
          <w:szCs w:val="28"/>
        </w:rPr>
      </w:pPr>
      <w:r w:rsidRPr="005B152D" w:rsidR="366EF1FE">
        <w:rPr>
          <w:rFonts w:ascii="Public sans" w:hAnsi="Public sans" w:eastAsia="Public sans" w:cs="Public sans"/>
          <w:color w:val="00B0F0"/>
          <w:sz w:val="28"/>
          <w:szCs w:val="28"/>
        </w:rPr>
        <w:t>What Happens to “Stale” Ledger Data?</w:t>
      </w:r>
    </w:p>
    <w:p w:rsidRPr="00255E27" w:rsidR="00CB4613" w:rsidP="0182EA91" w:rsidRDefault="5441B60A" w14:paraId="4A1261D4" w14:noSpellErr="1" w14:textId="6CF7C8F1">
      <w:pPr>
        <w:rPr>
          <w:rFonts w:ascii="Public sans" w:hAnsi="Public sans" w:eastAsia="Public sans" w:cs="Public sans"/>
          <w:sz w:val="24"/>
          <w:szCs w:val="24"/>
        </w:rPr>
      </w:pPr>
      <w:r w:rsidRPr="005B152D" w:rsidR="50882DBD">
        <w:rPr>
          <w:rFonts w:ascii="Public sans" w:hAnsi="Public sans" w:eastAsia="Public sans" w:cs="Public sans"/>
          <w:sz w:val="24"/>
          <w:szCs w:val="24"/>
        </w:rPr>
        <w:t xml:space="preserve">IT Collect will produce data completeness metrics under </w:t>
      </w:r>
      <w:r w:rsidRPr="005B152D" w:rsidR="1C9D0DDD">
        <w:rPr>
          <w:rFonts w:ascii="Public sans" w:hAnsi="Public sans" w:eastAsia="Public sans" w:cs="Public sans"/>
          <w:sz w:val="24"/>
          <w:szCs w:val="24"/>
        </w:rPr>
        <w:t xml:space="preserve">a </w:t>
      </w:r>
      <w:r w:rsidRPr="005B152D" w:rsidR="1C9D0DDD">
        <w:rPr>
          <w:rFonts w:ascii="Public sans" w:hAnsi="Public sans" w:eastAsia="Public sans" w:cs="Public sans"/>
          <w:sz w:val="24"/>
          <w:szCs w:val="24"/>
          <w:lang w:val="en-GB" w:eastAsia="en-US"/>
        </w:rPr>
        <w:t>future</w:t>
      </w:r>
      <w:r w:rsidRPr="005B152D" w:rsidR="50882DBD">
        <w:rPr>
          <w:rFonts w:ascii="Public sans" w:hAnsi="Public sans" w:eastAsia="Public sans" w:cs="Public sans"/>
          <w:sz w:val="24"/>
          <w:szCs w:val="24"/>
        </w:rPr>
        <w:t xml:space="preserve"> Statistics </w:t>
      </w:r>
      <w:r w:rsidRPr="005B152D" w:rsidR="603106B5">
        <w:rPr>
          <w:rFonts w:ascii="Public sans" w:hAnsi="Public sans" w:eastAsia="Public sans" w:cs="Public sans"/>
          <w:sz w:val="24"/>
          <w:szCs w:val="24"/>
        </w:rPr>
        <w:t>service</w:t>
      </w:r>
      <w:r w:rsidRPr="005B152D" w:rsidR="419C1414">
        <w:rPr>
          <w:rFonts w:ascii="Public sans" w:hAnsi="Public sans" w:eastAsia="Public sans" w:cs="Public sans"/>
          <w:sz w:val="24"/>
          <w:szCs w:val="24"/>
        </w:rPr>
        <w:t xml:space="preserve"> endpoint</w:t>
      </w:r>
      <w:r w:rsidRPr="005B152D" w:rsidR="50882DBD">
        <w:rPr>
          <w:rFonts w:ascii="Public sans" w:hAnsi="Public sans" w:eastAsia="Public sans" w:cs="Public sans"/>
          <w:sz w:val="24"/>
          <w:szCs w:val="24"/>
        </w:rPr>
        <w:t xml:space="preserve"> to ensure that </w:t>
      </w:r>
      <w:r w:rsidRPr="005B152D" w:rsidR="63C90152">
        <w:rPr>
          <w:rFonts w:ascii="Public sans" w:hAnsi="Public sans" w:eastAsia="Public sans" w:cs="Public sans"/>
          <w:sz w:val="24"/>
          <w:szCs w:val="24"/>
        </w:rPr>
        <w:t>agency</w:t>
      </w:r>
      <w:r w:rsidRPr="005B152D" w:rsidR="50882DBD">
        <w:rPr>
          <w:rFonts w:ascii="Public sans" w:hAnsi="Public sans" w:eastAsia="Public sans" w:cs="Public sans"/>
          <w:sz w:val="24"/>
          <w:szCs w:val="24"/>
        </w:rPr>
        <w:t xml:space="preserve"> data is not stale/outdated.</w:t>
      </w:r>
      <w:r w:rsidRPr="005B152D" w:rsidR="22E46F5C">
        <w:rPr>
          <w:rFonts w:ascii="Public sans" w:hAnsi="Public sans" w:eastAsia="Public sans" w:cs="Public sans"/>
          <w:sz w:val="24"/>
          <w:szCs w:val="24"/>
        </w:rPr>
        <w:t xml:space="preserve"> The Statistics endpoint will be a Get-only endpoint that users can use at any time to validate their data is complete and current with OMB expectations.</w:t>
      </w:r>
    </w:p>
    <w:p w:rsidRPr="00255E27" w:rsidR="00846D23" w:rsidP="0182EA91" w:rsidRDefault="00846D23" w14:paraId="19E14830" w14:noSpellErr="1" w14:textId="0A0D7C92">
      <w:pPr>
        <w:rPr>
          <w:rFonts w:ascii="Public sans" w:hAnsi="Public sans" w:eastAsia="Public sans" w:cs="Public sans"/>
          <w:sz w:val="24"/>
          <w:szCs w:val="24"/>
        </w:rPr>
      </w:pPr>
    </w:p>
    <w:sectPr w:rsidRPr="00255E27" w:rsidR="00846D23" w:rsidSect="00013C9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4" w:h="16834" w:orient="portrait"/>
      <w:pgMar w:top="1440" w:right="1440" w:bottom="1440" w:left="1440" w:header="720" w:footer="36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32AD" w:rsidP="005427AE" w:rsidRDefault="00A732AD" w14:paraId="5B029F64" w14:textId="77777777">
      <w:r>
        <w:separator/>
      </w:r>
    </w:p>
    <w:p w:rsidR="00A732AD" w:rsidP="005427AE" w:rsidRDefault="00A732AD" w14:paraId="0EA9A083" w14:textId="77777777"/>
  </w:endnote>
  <w:endnote w:type="continuationSeparator" w:id="0">
    <w:p w:rsidR="00A732AD" w:rsidP="005427AE" w:rsidRDefault="00A732AD" w14:paraId="641C17EB" w14:textId="77777777">
      <w:r>
        <w:continuationSeparator/>
      </w:r>
    </w:p>
    <w:p w:rsidR="00A732AD" w:rsidP="005427AE" w:rsidRDefault="00A732AD" w14:paraId="24CE8550" w14:textId="77777777"/>
  </w:endnote>
  <w:endnote w:type="continuationNotice" w:id="1">
    <w:p w:rsidR="00A732AD" w:rsidRDefault="00A732AD" w14:paraId="3A39F2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Knockout-HTF48-Featherwe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Knockout-HTF50-Welterwe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ala-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altName w:val="Cambria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8BA" w:rsidP="005427AE" w:rsidRDefault="00D348BA" w14:paraId="00C05B59" w14:textId="7777777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8BA" w:rsidP="005427AE" w:rsidRDefault="00D348BA" w14:paraId="6E7D24A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132F5" w:rsidR="00A639A6" w:rsidP="00AC5E94" w:rsidRDefault="00AC5E94" w14:paraId="0E4440AB" w14:textId="4178F858">
    <w:pPr>
      <w:pStyle w:val="Footer"/>
    </w:pPr>
    <w:r>
      <w:tab/>
    </w:r>
    <w:r w:rsidRPr="00AC5E94">
      <w:rPr>
        <w:rStyle w:val="PageNumber"/>
        <w:rFonts w:ascii="Calibri" w:hAnsi="Calibri"/>
      </w:rPr>
      <w:fldChar w:fldCharType="begin"/>
    </w:r>
    <w:r w:rsidRPr="00AC5E94">
      <w:rPr>
        <w:rStyle w:val="PageNumber"/>
        <w:rFonts w:ascii="Calibri" w:hAnsi="Calibri"/>
      </w:rPr>
      <w:instrText xml:space="preserve">PAGE  </w:instrText>
    </w:r>
    <w:r w:rsidRPr="00AC5E94">
      <w:rPr>
        <w:rStyle w:val="PageNumber"/>
        <w:rFonts w:ascii="Calibri" w:hAnsi="Calibri"/>
      </w:rPr>
      <w:fldChar w:fldCharType="separate"/>
    </w:r>
    <w:r w:rsidR="00534D95">
      <w:rPr>
        <w:rStyle w:val="PageNumber"/>
        <w:rFonts w:ascii="Calibri" w:hAnsi="Calibri"/>
        <w:noProof/>
      </w:rPr>
      <w:t>1</w:t>
    </w:r>
    <w:r w:rsidRPr="00AC5E94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132F5" w:rsidR="0008291D" w:rsidP="00B73864" w:rsidRDefault="00351500" w14:paraId="6550AB8F" w14:textId="77777777">
    <w:pPr>
      <w:pStyle w:val="Footer"/>
      <w:rPr>
        <w:iCs/>
        <w:sz w:val="16"/>
        <w:szCs w:val="16"/>
      </w:rPr>
    </w:pPr>
    <w:r>
      <w:fldChar w:fldCharType="begin"/>
    </w:r>
    <w:r>
      <w:instrText>DOCPROPERTY "BAH_Classification"  \* MERGEFORMAT</w:instrText>
    </w:r>
    <w:r>
      <w:fldChar w:fldCharType="separate"/>
    </w:r>
    <w:r w:rsidR="009C74DF">
      <w:t>© 2021 Booz Allen Hamilton Inc. Internal</w:t>
    </w:r>
    <w:r>
      <w:fldChar w:fldCharType="end"/>
    </w:r>
    <w:r w:rsidR="00B73864">
      <w:tab/>
    </w:r>
    <w:r w:rsidRPr="007A1306" w:rsidR="00B73864">
      <w:rPr>
        <w:rStyle w:val="PageNumber"/>
        <w:i w:val="0"/>
      </w:rPr>
      <w:fldChar w:fldCharType="begin"/>
    </w:r>
    <w:r w:rsidRPr="007A1306" w:rsidR="00B73864">
      <w:rPr>
        <w:rStyle w:val="PageNumber"/>
        <w:i w:val="0"/>
      </w:rPr>
      <w:instrText xml:space="preserve">PAGE  </w:instrText>
    </w:r>
    <w:r w:rsidRPr="007A1306" w:rsidR="00B73864">
      <w:rPr>
        <w:rStyle w:val="PageNumber"/>
        <w:i w:val="0"/>
      </w:rPr>
      <w:fldChar w:fldCharType="separate"/>
    </w:r>
    <w:r w:rsidR="00AC5E94">
      <w:rPr>
        <w:rStyle w:val="PageNumber"/>
        <w:i w:val="0"/>
        <w:noProof/>
      </w:rPr>
      <w:t>1</w:t>
    </w:r>
    <w:r w:rsidRPr="007A1306" w:rsidR="00B73864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32AD" w:rsidP="005427AE" w:rsidRDefault="00A732AD" w14:paraId="603819C2" w14:textId="77777777">
      <w:r>
        <w:separator/>
      </w:r>
    </w:p>
  </w:footnote>
  <w:footnote w:type="continuationSeparator" w:id="0">
    <w:p w:rsidR="00A732AD" w:rsidP="005427AE" w:rsidRDefault="00A732AD" w14:paraId="52FE4E04" w14:textId="77777777">
      <w:r>
        <w:continuationSeparator/>
      </w:r>
    </w:p>
  </w:footnote>
  <w:footnote w:type="continuationNotice" w:id="1">
    <w:p w:rsidR="00A732AD" w:rsidRDefault="00A732AD" w14:paraId="0967F2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348BA" w:rsidP="005427AE" w:rsidRDefault="006425C1" w14:paraId="3DB32C48" w14:textId="7777777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588C" wp14:editId="33C5AF8D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457200" cy="10697227"/>
              <wp:effectExtent l="0" t="0" r="0" b="0"/>
              <wp:wrapNone/>
              <wp:docPr id="1" name="Rectangle 1" descr="Blue banner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06972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2352961">
            <v:rect id="Rectangle 1" style="position:absolute;margin-left:0;margin-top:0;width:36pt;height:84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Blue banner bar" o:spid="_x0000_s1026" fillcolor="#5d7d95 [3204]" stroked="f" strokeweight="1pt" w14:anchorId="73C2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p14">
  <w:p w:rsidR="0008291D" w:rsidRDefault="0008291D" w14:paraId="00717829" w14:textId="7777777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41EC9302" wp14:editId="2BD084F3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481328" cy="164592"/>
          <wp:effectExtent l="0" t="0" r="0" b="0"/>
          <wp:wrapNone/>
          <wp:docPr id="21" name="Picture 21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oz_Allen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28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9893438" wp14:editId="1FA52F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200" cy="10058400"/>
              <wp:effectExtent l="0" t="0" r="0" b="0"/>
              <wp:wrapNone/>
              <wp:docPr id="20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5AC157A5">
            <v:rect id="Rectangle 20" style="position:absolute;margin-left:0;margin-top:0;width:36pt;height:11in;z-index:-25164800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margin;mso-height-relative:page;v-text-anchor:middle" alt="&quot;&quot;" o:spid="_x0000_s1026" fillcolor="#5d7d95 [3204]" stroked="f" strokeweight="1pt" w14:anchorId="4670FF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30E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6D4217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B0CB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E5AC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6B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AFA1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B5B2D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0A03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C6B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B9E8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727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146066B"/>
    <w:multiLevelType w:val="hybridMultilevel"/>
    <w:tmpl w:val="FFFFFFFF"/>
    <w:lvl w:ilvl="0" w:tplc="BBCE832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8B497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EA9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B83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E4A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B26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46FD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46A4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6AB3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E403CD"/>
    <w:multiLevelType w:val="hybridMultilevel"/>
    <w:tmpl w:val="FFFFFFFF"/>
    <w:lvl w:ilvl="0" w:tplc="0E6C899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BC268F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BC3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3A6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A651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AE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4CB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2230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0CE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FE5174"/>
    <w:multiLevelType w:val="hybridMultilevel"/>
    <w:tmpl w:val="FFFFFFFF"/>
    <w:lvl w:ilvl="0" w:tplc="48C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A6A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384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A0B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0495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2A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5AF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9A16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C4B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3642501"/>
    <w:multiLevelType w:val="hybridMultilevel"/>
    <w:tmpl w:val="B27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1B5731"/>
    <w:multiLevelType w:val="hybridMultilevel"/>
    <w:tmpl w:val="FFFFFFFF"/>
    <w:lvl w:ilvl="0" w:tplc="573852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007C7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7062E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C61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ACA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E8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364E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4A9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2C4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4C12D4"/>
    <w:multiLevelType w:val="hybridMultilevel"/>
    <w:tmpl w:val="FFFFFFFF"/>
    <w:lvl w:ilvl="0" w:tplc="F8F0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E85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840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061E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F4C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ED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C4CA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52C6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0A0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F9195E"/>
    <w:multiLevelType w:val="hybridMultilevel"/>
    <w:tmpl w:val="9BB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FE390F"/>
    <w:multiLevelType w:val="hybridMultilevel"/>
    <w:tmpl w:val="FFFFFFFF"/>
    <w:lvl w:ilvl="0" w:tplc="512099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A82EFC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D794EE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E0A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1800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C8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BAE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F02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C89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17530F"/>
    <w:multiLevelType w:val="hybridMultilevel"/>
    <w:tmpl w:val="46F23C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782CF1"/>
    <w:multiLevelType w:val="hybridMultilevel"/>
    <w:tmpl w:val="FFFFFFFF"/>
    <w:lvl w:ilvl="0" w:tplc="95648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A46C00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w:ilvl="2" w:tplc="BE9601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149A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8E1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5CC4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C8F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001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187A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DB2BD1"/>
    <w:multiLevelType w:val="hybridMultilevel"/>
    <w:tmpl w:val="FFFFFFFF"/>
    <w:lvl w:ilvl="0" w:tplc="3F24CEE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FAE82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E60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BC7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DCD8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448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5C9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2A07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6C3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B76310"/>
    <w:multiLevelType w:val="hybridMultilevel"/>
    <w:tmpl w:val="FFFFFFFF"/>
    <w:lvl w:ilvl="0" w:tplc="624E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82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4AF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8E78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EE0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563A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C0F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6CC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B8A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E0663F"/>
    <w:multiLevelType w:val="hybridMultilevel"/>
    <w:tmpl w:val="FFFFFFFF"/>
    <w:lvl w:ilvl="0" w:tplc="884071A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C49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D85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76B9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52B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7E44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3E83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BC0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92A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8E5044"/>
    <w:multiLevelType w:val="hybridMultilevel"/>
    <w:tmpl w:val="24E48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413CD4"/>
    <w:multiLevelType w:val="hybridMultilevel"/>
    <w:tmpl w:val="FFFFFFFF"/>
    <w:lvl w:ilvl="0" w:tplc="A69EA0B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0001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0278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E4BB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8266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AE5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A405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CDA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6254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6048B5"/>
    <w:multiLevelType w:val="hybridMultilevel"/>
    <w:tmpl w:val="FFFFFFFF"/>
    <w:lvl w:ilvl="0" w:tplc="3DDEC21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B3F0B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8A91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FC5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5C5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E39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DC8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382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5470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DA10CD"/>
    <w:multiLevelType w:val="hybridMultilevel"/>
    <w:tmpl w:val="01883D10"/>
    <w:lvl w:ilvl="0" w:tplc="2C50488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090371"/>
    <w:multiLevelType w:val="hybridMultilevel"/>
    <w:tmpl w:val="E3FCEB3E"/>
    <w:lvl w:ilvl="0" w:tplc="2BE8CF60">
      <w:start w:val="1"/>
      <w:numFmt w:val="bullet"/>
      <w:pStyle w:val="ListParagraph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29" w15:restartNumberingAfterBreak="0">
    <w:nsid w:val="4B182B02"/>
    <w:multiLevelType w:val="hybridMultilevel"/>
    <w:tmpl w:val="FFFFFFFF"/>
    <w:lvl w:ilvl="0" w:tplc="43C07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C05428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w:ilvl="2" w:tplc="047438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522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07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A02E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12E3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1E6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423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257F08"/>
    <w:multiLevelType w:val="hybridMultilevel"/>
    <w:tmpl w:val="FFFFFFFF"/>
    <w:lvl w:ilvl="0" w:tplc="58788108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961C52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8C1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EF0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B44D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AD3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3E94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BE0E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CB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4E2364"/>
    <w:multiLevelType w:val="hybridMultilevel"/>
    <w:tmpl w:val="FFFFFFFF"/>
    <w:lvl w:ilvl="0" w:tplc="DDD847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443EB0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w:ilvl="2" w:tplc="73DE7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FA4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AA7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349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CB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D0A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215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D2A7F47"/>
    <w:multiLevelType w:val="hybridMultilevel"/>
    <w:tmpl w:val="FFFFFFFF"/>
    <w:lvl w:ilvl="0" w:tplc="5958F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C005B2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w:ilvl="2" w:tplc="E954DC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605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6AE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BC2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567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865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4EA2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AA3271"/>
    <w:multiLevelType w:val="hybridMultilevel"/>
    <w:tmpl w:val="FFFFFFFF"/>
    <w:lvl w:ilvl="0" w:tplc="9C389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92F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E81AED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AC9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047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6D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CD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D88F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A4CF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F7749F9"/>
    <w:multiLevelType w:val="hybridMultilevel"/>
    <w:tmpl w:val="FFFFFFFF"/>
    <w:lvl w:ilvl="0" w:tplc="20FA5B8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B4BC3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429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3C5D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D2C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45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EE50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EA7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027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37226D"/>
    <w:multiLevelType w:val="hybridMultilevel"/>
    <w:tmpl w:val="FFFFFFFF"/>
    <w:lvl w:ilvl="0" w:tplc="B504D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CD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947D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A0A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02A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B074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7813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AA2B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6C3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341143"/>
    <w:multiLevelType w:val="hybridMultilevel"/>
    <w:tmpl w:val="FFFFFFFF"/>
    <w:lvl w:ilvl="0" w:tplc="C930C6A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002BA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7A4C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3809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EC2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689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40B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7CE5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241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C12520"/>
    <w:multiLevelType w:val="hybridMultilevel"/>
    <w:tmpl w:val="FDB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71C2483"/>
    <w:multiLevelType w:val="hybridMultilevel"/>
    <w:tmpl w:val="FFFFFFFF"/>
    <w:lvl w:ilvl="0" w:tplc="F218081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6ACC7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C8C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FA88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605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3C1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C81C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82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9898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71F0346"/>
    <w:multiLevelType w:val="hybridMultilevel"/>
    <w:tmpl w:val="FFFFFFFF"/>
    <w:lvl w:ilvl="0" w:tplc="8AC049A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27EC7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65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41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CC6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1AC7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FEE0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8B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47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860138F"/>
    <w:multiLevelType w:val="hybridMultilevel"/>
    <w:tmpl w:val="BC5E02F8"/>
    <w:lvl w:ilvl="0" w:tplc="27B0DAFC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0961EF8"/>
    <w:multiLevelType w:val="hybridMultilevel"/>
    <w:tmpl w:val="700053DE"/>
    <w:lvl w:ilvl="0" w:tplc="EACAD2AE">
      <w:start w:val="1"/>
      <w:numFmt w:val="bullet"/>
      <w:pStyle w:val="CalloutBullet1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09D2CAC"/>
    <w:multiLevelType w:val="hybridMultilevel"/>
    <w:tmpl w:val="153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3754218"/>
    <w:multiLevelType w:val="hybridMultilevel"/>
    <w:tmpl w:val="FFFFFFFF"/>
    <w:lvl w:ilvl="0" w:tplc="C06EBA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4ED8F8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w:ilvl="2" w:tplc="1B9EE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C23B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700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8A4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F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4A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40E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78652EC"/>
    <w:multiLevelType w:val="hybridMultilevel"/>
    <w:tmpl w:val="E474EBA4"/>
    <w:lvl w:ilvl="0" w:tplc="8B2A4A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CE8FD8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w:ilvl="2" w:tplc="C040EB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188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481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58BF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26B2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AE16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8CA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85B3943"/>
    <w:multiLevelType w:val="hybridMultilevel"/>
    <w:tmpl w:val="DEAE4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8B8311E"/>
    <w:multiLevelType w:val="hybridMultilevel"/>
    <w:tmpl w:val="17B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C6F2309"/>
    <w:multiLevelType w:val="hybridMultilevel"/>
    <w:tmpl w:val="76529A2A"/>
    <w:lvl w:ilvl="0" w:tplc="43C078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7438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522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07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A02E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12E3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1E6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423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241374"/>
    <w:multiLevelType w:val="hybridMultilevel"/>
    <w:tmpl w:val="E004A6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4"/>
  </w:num>
  <w:num w:numId="2">
    <w:abstractNumId w:val="28"/>
  </w:num>
  <w:num w:numId="3">
    <w:abstractNumId w:val="40"/>
  </w:num>
  <w:num w:numId="4">
    <w:abstractNumId w:val="41"/>
  </w:num>
  <w:num w:numId="5">
    <w:abstractNumId w:val="27"/>
  </w:num>
  <w:num w:numId="6">
    <w:abstractNumId w:val="22"/>
  </w:num>
  <w:num w:numId="7">
    <w:abstractNumId w:val="20"/>
  </w:num>
  <w:num w:numId="8">
    <w:abstractNumId w:val="11"/>
  </w:num>
  <w:num w:numId="9">
    <w:abstractNumId w:val="34"/>
  </w:num>
  <w:num w:numId="10">
    <w:abstractNumId w:val="13"/>
  </w:num>
  <w:num w:numId="11">
    <w:abstractNumId w:val="31"/>
  </w:num>
  <w:num w:numId="12">
    <w:abstractNumId w:val="25"/>
  </w:num>
  <w:num w:numId="13">
    <w:abstractNumId w:val="21"/>
  </w:num>
  <w:num w:numId="14">
    <w:abstractNumId w:val="33"/>
  </w:num>
  <w:num w:numId="15">
    <w:abstractNumId w:val="26"/>
  </w:num>
  <w:num w:numId="16">
    <w:abstractNumId w:val="46"/>
  </w:num>
  <w:num w:numId="17">
    <w:abstractNumId w:val="37"/>
  </w:num>
  <w:num w:numId="18">
    <w:abstractNumId w:val="24"/>
  </w:num>
  <w:num w:numId="19">
    <w:abstractNumId w:val="45"/>
  </w:num>
  <w:num w:numId="20">
    <w:abstractNumId w:val="14"/>
  </w:num>
  <w:num w:numId="21">
    <w:abstractNumId w:val="17"/>
  </w:num>
  <w:num w:numId="22">
    <w:abstractNumId w:val="42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35"/>
  </w:num>
  <w:num w:numId="36">
    <w:abstractNumId w:val="29"/>
  </w:num>
  <w:num w:numId="37">
    <w:abstractNumId w:val="38"/>
  </w:num>
  <w:num w:numId="38">
    <w:abstractNumId w:val="39"/>
  </w:num>
  <w:num w:numId="39">
    <w:abstractNumId w:val="18"/>
  </w:num>
  <w:num w:numId="40">
    <w:abstractNumId w:val="30"/>
  </w:num>
  <w:num w:numId="41">
    <w:abstractNumId w:val="16"/>
  </w:num>
  <w:num w:numId="42">
    <w:abstractNumId w:val="32"/>
  </w:num>
  <w:num w:numId="43">
    <w:abstractNumId w:val="23"/>
  </w:num>
  <w:num w:numId="44">
    <w:abstractNumId w:val="36"/>
  </w:num>
  <w:num w:numId="45">
    <w:abstractNumId w:val="15"/>
  </w:num>
  <w:num w:numId="46">
    <w:abstractNumId w:val="12"/>
  </w:num>
  <w:num w:numId="47">
    <w:abstractNumId w:val="47"/>
  </w:num>
  <w:num w:numId="48">
    <w:abstractNumId w:val="43"/>
  </w:num>
  <w:num w:numId="49">
    <w:abstractNumId w:val="4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F"/>
    <w:rsid w:val="0000552D"/>
    <w:rsid w:val="00005ADC"/>
    <w:rsid w:val="000075FD"/>
    <w:rsid w:val="00013C95"/>
    <w:rsid w:val="00014973"/>
    <w:rsid w:val="00014B2A"/>
    <w:rsid w:val="00015360"/>
    <w:rsid w:val="00021A6D"/>
    <w:rsid w:val="0003138F"/>
    <w:rsid w:val="00042902"/>
    <w:rsid w:val="00042B62"/>
    <w:rsid w:val="00042C70"/>
    <w:rsid w:val="0004571B"/>
    <w:rsid w:val="00046E96"/>
    <w:rsid w:val="00050DA1"/>
    <w:rsid w:val="000512B2"/>
    <w:rsid w:val="00052C1A"/>
    <w:rsid w:val="000533B5"/>
    <w:rsid w:val="0005EE13"/>
    <w:rsid w:val="0006031B"/>
    <w:rsid w:val="0006593A"/>
    <w:rsid w:val="00071DC2"/>
    <w:rsid w:val="00072553"/>
    <w:rsid w:val="000804D9"/>
    <w:rsid w:val="00080EDE"/>
    <w:rsid w:val="0008291D"/>
    <w:rsid w:val="0008465B"/>
    <w:rsid w:val="00084DBF"/>
    <w:rsid w:val="00095CC6"/>
    <w:rsid w:val="0009650F"/>
    <w:rsid w:val="000973D1"/>
    <w:rsid w:val="000A0A2E"/>
    <w:rsid w:val="000A0B32"/>
    <w:rsid w:val="000A3C9C"/>
    <w:rsid w:val="000A49FF"/>
    <w:rsid w:val="000B0CC5"/>
    <w:rsid w:val="000B4B77"/>
    <w:rsid w:val="000B6C99"/>
    <w:rsid w:val="000C119C"/>
    <w:rsid w:val="000C6602"/>
    <w:rsid w:val="000D0886"/>
    <w:rsid w:val="000D3937"/>
    <w:rsid w:val="000D4942"/>
    <w:rsid w:val="000E15D3"/>
    <w:rsid w:val="000E581C"/>
    <w:rsid w:val="000F3D06"/>
    <w:rsid w:val="00101559"/>
    <w:rsid w:val="001030E8"/>
    <w:rsid w:val="00104F04"/>
    <w:rsid w:val="00105299"/>
    <w:rsid w:val="001100FA"/>
    <w:rsid w:val="001105AC"/>
    <w:rsid w:val="00113987"/>
    <w:rsid w:val="00120383"/>
    <w:rsid w:val="0012133D"/>
    <w:rsid w:val="001218EA"/>
    <w:rsid w:val="0012293B"/>
    <w:rsid w:val="001364B5"/>
    <w:rsid w:val="0014219A"/>
    <w:rsid w:val="00154F50"/>
    <w:rsid w:val="00155306"/>
    <w:rsid w:val="00161B36"/>
    <w:rsid w:val="0016675F"/>
    <w:rsid w:val="00173716"/>
    <w:rsid w:val="00182CB2"/>
    <w:rsid w:val="0018584D"/>
    <w:rsid w:val="00190DBD"/>
    <w:rsid w:val="001923CB"/>
    <w:rsid w:val="00195F04"/>
    <w:rsid w:val="00197C63"/>
    <w:rsid w:val="001A46DE"/>
    <w:rsid w:val="001A7977"/>
    <w:rsid w:val="001B0515"/>
    <w:rsid w:val="001B71B6"/>
    <w:rsid w:val="001C00C4"/>
    <w:rsid w:val="001C1703"/>
    <w:rsid w:val="001C23BE"/>
    <w:rsid w:val="001E16E7"/>
    <w:rsid w:val="001E2C53"/>
    <w:rsid w:val="001E5C0D"/>
    <w:rsid w:val="001F040E"/>
    <w:rsid w:val="00201332"/>
    <w:rsid w:val="0020190B"/>
    <w:rsid w:val="0020352C"/>
    <w:rsid w:val="00212089"/>
    <w:rsid w:val="00212DA9"/>
    <w:rsid w:val="00224D57"/>
    <w:rsid w:val="00230217"/>
    <w:rsid w:val="002314FA"/>
    <w:rsid w:val="00232F39"/>
    <w:rsid w:val="0024072C"/>
    <w:rsid w:val="002420CC"/>
    <w:rsid w:val="00245257"/>
    <w:rsid w:val="00247F5B"/>
    <w:rsid w:val="00253DE2"/>
    <w:rsid w:val="00255E27"/>
    <w:rsid w:val="00256C77"/>
    <w:rsid w:val="00257E7B"/>
    <w:rsid w:val="00270D2B"/>
    <w:rsid w:val="00273714"/>
    <w:rsid w:val="002754B6"/>
    <w:rsid w:val="002832A1"/>
    <w:rsid w:val="0028405B"/>
    <w:rsid w:val="00290E9F"/>
    <w:rsid w:val="002928F1"/>
    <w:rsid w:val="00294C4C"/>
    <w:rsid w:val="002A500C"/>
    <w:rsid w:val="002A5D3E"/>
    <w:rsid w:val="002A78F0"/>
    <w:rsid w:val="002B09F3"/>
    <w:rsid w:val="002B16F6"/>
    <w:rsid w:val="002C5B87"/>
    <w:rsid w:val="002C687E"/>
    <w:rsid w:val="002D0AB8"/>
    <w:rsid w:val="002D29C9"/>
    <w:rsid w:val="002D3B2B"/>
    <w:rsid w:val="002E0A33"/>
    <w:rsid w:val="002E6542"/>
    <w:rsid w:val="002F1CB7"/>
    <w:rsid w:val="00301A79"/>
    <w:rsid w:val="00305D11"/>
    <w:rsid w:val="003126B0"/>
    <w:rsid w:val="00315F91"/>
    <w:rsid w:val="00327264"/>
    <w:rsid w:val="0033449F"/>
    <w:rsid w:val="00335020"/>
    <w:rsid w:val="00335491"/>
    <w:rsid w:val="003439CC"/>
    <w:rsid w:val="00344396"/>
    <w:rsid w:val="00345139"/>
    <w:rsid w:val="00345307"/>
    <w:rsid w:val="00345646"/>
    <w:rsid w:val="00351500"/>
    <w:rsid w:val="00354E31"/>
    <w:rsid w:val="00362E18"/>
    <w:rsid w:val="0036330B"/>
    <w:rsid w:val="003651E6"/>
    <w:rsid w:val="00371332"/>
    <w:rsid w:val="003717D2"/>
    <w:rsid w:val="0038091C"/>
    <w:rsid w:val="0039221C"/>
    <w:rsid w:val="00397D1F"/>
    <w:rsid w:val="003B3640"/>
    <w:rsid w:val="003C5053"/>
    <w:rsid w:val="003D1A73"/>
    <w:rsid w:val="003E03D6"/>
    <w:rsid w:val="003E29EC"/>
    <w:rsid w:val="003E6D5B"/>
    <w:rsid w:val="003F30CC"/>
    <w:rsid w:val="003F5882"/>
    <w:rsid w:val="003F5DA3"/>
    <w:rsid w:val="00403B30"/>
    <w:rsid w:val="00407DA4"/>
    <w:rsid w:val="004118D8"/>
    <w:rsid w:val="00413455"/>
    <w:rsid w:val="00416BC7"/>
    <w:rsid w:val="004216E0"/>
    <w:rsid w:val="004231DC"/>
    <w:rsid w:val="00425794"/>
    <w:rsid w:val="0042770F"/>
    <w:rsid w:val="004366ED"/>
    <w:rsid w:val="00436AF3"/>
    <w:rsid w:val="00437C20"/>
    <w:rsid w:val="004406BD"/>
    <w:rsid w:val="004407E6"/>
    <w:rsid w:val="00452141"/>
    <w:rsid w:val="00454F93"/>
    <w:rsid w:val="00455AA3"/>
    <w:rsid w:val="00456544"/>
    <w:rsid w:val="0045744B"/>
    <w:rsid w:val="0046312C"/>
    <w:rsid w:val="0046321A"/>
    <w:rsid w:val="00476803"/>
    <w:rsid w:val="0047750F"/>
    <w:rsid w:val="0048501C"/>
    <w:rsid w:val="00485833"/>
    <w:rsid w:val="004920CF"/>
    <w:rsid w:val="00495B30"/>
    <w:rsid w:val="004A1752"/>
    <w:rsid w:val="004B04E4"/>
    <w:rsid w:val="004B7163"/>
    <w:rsid w:val="004C6622"/>
    <w:rsid w:val="004C6C5A"/>
    <w:rsid w:val="004C7EB4"/>
    <w:rsid w:val="004E0F8C"/>
    <w:rsid w:val="004E172D"/>
    <w:rsid w:val="004E7AE9"/>
    <w:rsid w:val="004F312C"/>
    <w:rsid w:val="004F4452"/>
    <w:rsid w:val="005023E0"/>
    <w:rsid w:val="00512085"/>
    <w:rsid w:val="0051685C"/>
    <w:rsid w:val="00523D2B"/>
    <w:rsid w:val="00533B24"/>
    <w:rsid w:val="00534D95"/>
    <w:rsid w:val="00535E41"/>
    <w:rsid w:val="005400BE"/>
    <w:rsid w:val="00541934"/>
    <w:rsid w:val="005427AE"/>
    <w:rsid w:val="00544A6F"/>
    <w:rsid w:val="00554741"/>
    <w:rsid w:val="0055494C"/>
    <w:rsid w:val="005574D2"/>
    <w:rsid w:val="0056305D"/>
    <w:rsid w:val="0058379E"/>
    <w:rsid w:val="0058552B"/>
    <w:rsid w:val="0059018D"/>
    <w:rsid w:val="0059388E"/>
    <w:rsid w:val="00593A3F"/>
    <w:rsid w:val="005A491B"/>
    <w:rsid w:val="005A6533"/>
    <w:rsid w:val="005B152D"/>
    <w:rsid w:val="005B20A7"/>
    <w:rsid w:val="005B7A93"/>
    <w:rsid w:val="005C3431"/>
    <w:rsid w:val="005C3FEA"/>
    <w:rsid w:val="005E187E"/>
    <w:rsid w:val="005F0834"/>
    <w:rsid w:val="005F0DB6"/>
    <w:rsid w:val="005F2B06"/>
    <w:rsid w:val="005F2C35"/>
    <w:rsid w:val="0060147D"/>
    <w:rsid w:val="00602B2D"/>
    <w:rsid w:val="00611C96"/>
    <w:rsid w:val="0061290C"/>
    <w:rsid w:val="00613870"/>
    <w:rsid w:val="00615AF7"/>
    <w:rsid w:val="00616791"/>
    <w:rsid w:val="006222E4"/>
    <w:rsid w:val="006256BB"/>
    <w:rsid w:val="006425C1"/>
    <w:rsid w:val="00644677"/>
    <w:rsid w:val="0064637D"/>
    <w:rsid w:val="006467DF"/>
    <w:rsid w:val="00654A88"/>
    <w:rsid w:val="00655C50"/>
    <w:rsid w:val="006616E5"/>
    <w:rsid w:val="00664162"/>
    <w:rsid w:val="00665653"/>
    <w:rsid w:val="00665875"/>
    <w:rsid w:val="0067049B"/>
    <w:rsid w:val="00671F10"/>
    <w:rsid w:val="0067678F"/>
    <w:rsid w:val="00676B26"/>
    <w:rsid w:val="006A00F7"/>
    <w:rsid w:val="006A3535"/>
    <w:rsid w:val="006B1484"/>
    <w:rsid w:val="006B3D9A"/>
    <w:rsid w:val="006C0E50"/>
    <w:rsid w:val="006C16ED"/>
    <w:rsid w:val="006C26A7"/>
    <w:rsid w:val="006C370D"/>
    <w:rsid w:val="006C7E1D"/>
    <w:rsid w:val="006D293D"/>
    <w:rsid w:val="006D5CF8"/>
    <w:rsid w:val="006E001D"/>
    <w:rsid w:val="006E1DFE"/>
    <w:rsid w:val="006E216A"/>
    <w:rsid w:val="006E5735"/>
    <w:rsid w:val="006F0FC5"/>
    <w:rsid w:val="006F1E8A"/>
    <w:rsid w:val="006F23BC"/>
    <w:rsid w:val="006F7DB6"/>
    <w:rsid w:val="00701556"/>
    <w:rsid w:val="00703040"/>
    <w:rsid w:val="00705F8E"/>
    <w:rsid w:val="00706B4A"/>
    <w:rsid w:val="00721A59"/>
    <w:rsid w:val="007222C1"/>
    <w:rsid w:val="00723351"/>
    <w:rsid w:val="0072544B"/>
    <w:rsid w:val="00725CEF"/>
    <w:rsid w:val="00731682"/>
    <w:rsid w:val="00746471"/>
    <w:rsid w:val="00746A69"/>
    <w:rsid w:val="00752D77"/>
    <w:rsid w:val="00752E8D"/>
    <w:rsid w:val="00757E8D"/>
    <w:rsid w:val="00763A2E"/>
    <w:rsid w:val="007665F5"/>
    <w:rsid w:val="00770B08"/>
    <w:rsid w:val="00771CD6"/>
    <w:rsid w:val="0077228D"/>
    <w:rsid w:val="0077731C"/>
    <w:rsid w:val="00782D30"/>
    <w:rsid w:val="0078CA83"/>
    <w:rsid w:val="00790120"/>
    <w:rsid w:val="0079318A"/>
    <w:rsid w:val="00794E33"/>
    <w:rsid w:val="00797308"/>
    <w:rsid w:val="007A1306"/>
    <w:rsid w:val="007A38A1"/>
    <w:rsid w:val="007A7B7F"/>
    <w:rsid w:val="007B1CEA"/>
    <w:rsid w:val="007B629C"/>
    <w:rsid w:val="007C51DB"/>
    <w:rsid w:val="007C6AD4"/>
    <w:rsid w:val="007C72FB"/>
    <w:rsid w:val="007C7359"/>
    <w:rsid w:val="007D03CC"/>
    <w:rsid w:val="007D7F6A"/>
    <w:rsid w:val="007E23FA"/>
    <w:rsid w:val="007E5B85"/>
    <w:rsid w:val="00800BFB"/>
    <w:rsid w:val="00804A95"/>
    <w:rsid w:val="00805002"/>
    <w:rsid w:val="008132DA"/>
    <w:rsid w:val="00813706"/>
    <w:rsid w:val="00821785"/>
    <w:rsid w:val="008235A1"/>
    <w:rsid w:val="008408CE"/>
    <w:rsid w:val="00840EAD"/>
    <w:rsid w:val="008410CC"/>
    <w:rsid w:val="00846D23"/>
    <w:rsid w:val="008524CD"/>
    <w:rsid w:val="0085266C"/>
    <w:rsid w:val="00853C91"/>
    <w:rsid w:val="008545CC"/>
    <w:rsid w:val="008578E5"/>
    <w:rsid w:val="00864EC7"/>
    <w:rsid w:val="008661F6"/>
    <w:rsid w:val="00871418"/>
    <w:rsid w:val="008741B9"/>
    <w:rsid w:val="00875ACC"/>
    <w:rsid w:val="00877EDB"/>
    <w:rsid w:val="008813E8"/>
    <w:rsid w:val="00882D77"/>
    <w:rsid w:val="008852F4"/>
    <w:rsid w:val="00887E8F"/>
    <w:rsid w:val="00890C1C"/>
    <w:rsid w:val="00892926"/>
    <w:rsid w:val="0089409C"/>
    <w:rsid w:val="00894372"/>
    <w:rsid w:val="008A1AF2"/>
    <w:rsid w:val="008A3044"/>
    <w:rsid w:val="008A3871"/>
    <w:rsid w:val="008C6CB4"/>
    <w:rsid w:val="008D1DD1"/>
    <w:rsid w:val="008D551D"/>
    <w:rsid w:val="008F03B8"/>
    <w:rsid w:val="008F2700"/>
    <w:rsid w:val="008F6200"/>
    <w:rsid w:val="008F66EC"/>
    <w:rsid w:val="008F74F7"/>
    <w:rsid w:val="00902C23"/>
    <w:rsid w:val="00904804"/>
    <w:rsid w:val="0090654E"/>
    <w:rsid w:val="0091453B"/>
    <w:rsid w:val="00920644"/>
    <w:rsid w:val="00923560"/>
    <w:rsid w:val="0092572F"/>
    <w:rsid w:val="00926F31"/>
    <w:rsid w:val="00927564"/>
    <w:rsid w:val="00934DFF"/>
    <w:rsid w:val="00940AD1"/>
    <w:rsid w:val="0094796F"/>
    <w:rsid w:val="009540CF"/>
    <w:rsid w:val="009614BD"/>
    <w:rsid w:val="00962D21"/>
    <w:rsid w:val="00974CA6"/>
    <w:rsid w:val="009769B2"/>
    <w:rsid w:val="00980157"/>
    <w:rsid w:val="009812C7"/>
    <w:rsid w:val="00984389"/>
    <w:rsid w:val="009868B9"/>
    <w:rsid w:val="00994CC9"/>
    <w:rsid w:val="00996648"/>
    <w:rsid w:val="00997C45"/>
    <w:rsid w:val="009A1B53"/>
    <w:rsid w:val="009A6188"/>
    <w:rsid w:val="009C74DF"/>
    <w:rsid w:val="009D1953"/>
    <w:rsid w:val="009D5F1E"/>
    <w:rsid w:val="009D6957"/>
    <w:rsid w:val="009D7240"/>
    <w:rsid w:val="009E2085"/>
    <w:rsid w:val="009E5CC8"/>
    <w:rsid w:val="009EBA37"/>
    <w:rsid w:val="009F5C92"/>
    <w:rsid w:val="00A01D8C"/>
    <w:rsid w:val="00A1286D"/>
    <w:rsid w:val="00A15AB3"/>
    <w:rsid w:val="00A15CC6"/>
    <w:rsid w:val="00A164C5"/>
    <w:rsid w:val="00A23378"/>
    <w:rsid w:val="00A24F57"/>
    <w:rsid w:val="00A2505A"/>
    <w:rsid w:val="00A2625F"/>
    <w:rsid w:val="00A2660F"/>
    <w:rsid w:val="00A40AB3"/>
    <w:rsid w:val="00A44237"/>
    <w:rsid w:val="00A45E42"/>
    <w:rsid w:val="00A46DAD"/>
    <w:rsid w:val="00A47D38"/>
    <w:rsid w:val="00A5066B"/>
    <w:rsid w:val="00A50F81"/>
    <w:rsid w:val="00A60291"/>
    <w:rsid w:val="00A639A6"/>
    <w:rsid w:val="00A732AD"/>
    <w:rsid w:val="00A7373E"/>
    <w:rsid w:val="00A73FDB"/>
    <w:rsid w:val="00A76FB7"/>
    <w:rsid w:val="00A83850"/>
    <w:rsid w:val="00A84DE3"/>
    <w:rsid w:val="00A9147C"/>
    <w:rsid w:val="00A9578E"/>
    <w:rsid w:val="00A959AD"/>
    <w:rsid w:val="00AA061E"/>
    <w:rsid w:val="00AA452C"/>
    <w:rsid w:val="00AB56F5"/>
    <w:rsid w:val="00AB60C4"/>
    <w:rsid w:val="00AC037B"/>
    <w:rsid w:val="00AC3CA8"/>
    <w:rsid w:val="00AC5E94"/>
    <w:rsid w:val="00AD1676"/>
    <w:rsid w:val="00AD1AD6"/>
    <w:rsid w:val="00AD4A91"/>
    <w:rsid w:val="00AD7387"/>
    <w:rsid w:val="00AE7F4D"/>
    <w:rsid w:val="00AF309F"/>
    <w:rsid w:val="00B01D8A"/>
    <w:rsid w:val="00B04BD7"/>
    <w:rsid w:val="00B0647A"/>
    <w:rsid w:val="00B13F7B"/>
    <w:rsid w:val="00B17593"/>
    <w:rsid w:val="00B17623"/>
    <w:rsid w:val="00B214F4"/>
    <w:rsid w:val="00B24613"/>
    <w:rsid w:val="00B24855"/>
    <w:rsid w:val="00B271BF"/>
    <w:rsid w:val="00B32193"/>
    <w:rsid w:val="00B33FB5"/>
    <w:rsid w:val="00B37C73"/>
    <w:rsid w:val="00B4112A"/>
    <w:rsid w:val="00B46607"/>
    <w:rsid w:val="00B52044"/>
    <w:rsid w:val="00B52387"/>
    <w:rsid w:val="00B61461"/>
    <w:rsid w:val="00B61C20"/>
    <w:rsid w:val="00B63AF9"/>
    <w:rsid w:val="00B711F9"/>
    <w:rsid w:val="00B7131F"/>
    <w:rsid w:val="00B71859"/>
    <w:rsid w:val="00B71C0F"/>
    <w:rsid w:val="00B73864"/>
    <w:rsid w:val="00B82CF5"/>
    <w:rsid w:val="00B8505B"/>
    <w:rsid w:val="00B85BF2"/>
    <w:rsid w:val="00B948B1"/>
    <w:rsid w:val="00B94BCA"/>
    <w:rsid w:val="00BA1EFB"/>
    <w:rsid w:val="00BA41CB"/>
    <w:rsid w:val="00BC1070"/>
    <w:rsid w:val="00BC3488"/>
    <w:rsid w:val="00BC3D25"/>
    <w:rsid w:val="00BD7256"/>
    <w:rsid w:val="00BE1FCB"/>
    <w:rsid w:val="00BE422D"/>
    <w:rsid w:val="00BE7CF0"/>
    <w:rsid w:val="00BF12E6"/>
    <w:rsid w:val="00C00552"/>
    <w:rsid w:val="00C01EAA"/>
    <w:rsid w:val="00C133EA"/>
    <w:rsid w:val="00C13AA4"/>
    <w:rsid w:val="00C157E4"/>
    <w:rsid w:val="00C171B1"/>
    <w:rsid w:val="00C24E20"/>
    <w:rsid w:val="00C330D1"/>
    <w:rsid w:val="00C36602"/>
    <w:rsid w:val="00C432CF"/>
    <w:rsid w:val="00C61CAB"/>
    <w:rsid w:val="00C714AF"/>
    <w:rsid w:val="00C754AC"/>
    <w:rsid w:val="00C77C41"/>
    <w:rsid w:val="00C80303"/>
    <w:rsid w:val="00C80EAC"/>
    <w:rsid w:val="00C845C4"/>
    <w:rsid w:val="00C84EDC"/>
    <w:rsid w:val="00C855CA"/>
    <w:rsid w:val="00C8744A"/>
    <w:rsid w:val="00C92965"/>
    <w:rsid w:val="00C95BD9"/>
    <w:rsid w:val="00CA420C"/>
    <w:rsid w:val="00CA5497"/>
    <w:rsid w:val="00CB00F0"/>
    <w:rsid w:val="00CB21F7"/>
    <w:rsid w:val="00CB37A6"/>
    <w:rsid w:val="00CB4613"/>
    <w:rsid w:val="00CC0033"/>
    <w:rsid w:val="00CC02A4"/>
    <w:rsid w:val="00CD1641"/>
    <w:rsid w:val="00CE0363"/>
    <w:rsid w:val="00CE2064"/>
    <w:rsid w:val="00CE360B"/>
    <w:rsid w:val="00CE48BE"/>
    <w:rsid w:val="00CE4970"/>
    <w:rsid w:val="00CF016E"/>
    <w:rsid w:val="00CF22C7"/>
    <w:rsid w:val="00CF26D9"/>
    <w:rsid w:val="00CF7788"/>
    <w:rsid w:val="00D01883"/>
    <w:rsid w:val="00D1526D"/>
    <w:rsid w:val="00D22212"/>
    <w:rsid w:val="00D23440"/>
    <w:rsid w:val="00D24F13"/>
    <w:rsid w:val="00D348BA"/>
    <w:rsid w:val="00D35424"/>
    <w:rsid w:val="00D3622D"/>
    <w:rsid w:val="00D40ADF"/>
    <w:rsid w:val="00D40E8B"/>
    <w:rsid w:val="00D450C9"/>
    <w:rsid w:val="00D46C36"/>
    <w:rsid w:val="00D47053"/>
    <w:rsid w:val="00D532AA"/>
    <w:rsid w:val="00D5530E"/>
    <w:rsid w:val="00D6032A"/>
    <w:rsid w:val="00D631C4"/>
    <w:rsid w:val="00D676B0"/>
    <w:rsid w:val="00D70581"/>
    <w:rsid w:val="00D754C4"/>
    <w:rsid w:val="00D777B5"/>
    <w:rsid w:val="00D81153"/>
    <w:rsid w:val="00D816F9"/>
    <w:rsid w:val="00D8538F"/>
    <w:rsid w:val="00D87790"/>
    <w:rsid w:val="00D90F0B"/>
    <w:rsid w:val="00D96F07"/>
    <w:rsid w:val="00DA7DFB"/>
    <w:rsid w:val="00DB76F2"/>
    <w:rsid w:val="00DC12D0"/>
    <w:rsid w:val="00DC4C8E"/>
    <w:rsid w:val="00DC6994"/>
    <w:rsid w:val="00DD00C1"/>
    <w:rsid w:val="00DD3E7F"/>
    <w:rsid w:val="00DE4C2F"/>
    <w:rsid w:val="00DE6FA9"/>
    <w:rsid w:val="00E03464"/>
    <w:rsid w:val="00E14BA9"/>
    <w:rsid w:val="00E232DC"/>
    <w:rsid w:val="00E44778"/>
    <w:rsid w:val="00E44AB1"/>
    <w:rsid w:val="00E45A40"/>
    <w:rsid w:val="00E47816"/>
    <w:rsid w:val="00E50451"/>
    <w:rsid w:val="00E50D19"/>
    <w:rsid w:val="00E5233D"/>
    <w:rsid w:val="00E52EEC"/>
    <w:rsid w:val="00E60A34"/>
    <w:rsid w:val="00E75CAE"/>
    <w:rsid w:val="00E82C78"/>
    <w:rsid w:val="00E85332"/>
    <w:rsid w:val="00E97787"/>
    <w:rsid w:val="00EA3016"/>
    <w:rsid w:val="00EA3990"/>
    <w:rsid w:val="00EA6D29"/>
    <w:rsid w:val="00EAA192"/>
    <w:rsid w:val="00EB59A2"/>
    <w:rsid w:val="00EB7079"/>
    <w:rsid w:val="00EC2C9A"/>
    <w:rsid w:val="00EC5191"/>
    <w:rsid w:val="00ED3EA9"/>
    <w:rsid w:val="00ED6591"/>
    <w:rsid w:val="00EE322E"/>
    <w:rsid w:val="00EF06E4"/>
    <w:rsid w:val="00EF09A0"/>
    <w:rsid w:val="00EF2F9E"/>
    <w:rsid w:val="00EF5279"/>
    <w:rsid w:val="00F1075C"/>
    <w:rsid w:val="00F132F5"/>
    <w:rsid w:val="00F16C90"/>
    <w:rsid w:val="00F206F8"/>
    <w:rsid w:val="00F21D43"/>
    <w:rsid w:val="00F2353D"/>
    <w:rsid w:val="00F241EA"/>
    <w:rsid w:val="00F37909"/>
    <w:rsid w:val="00F416E4"/>
    <w:rsid w:val="00F451CB"/>
    <w:rsid w:val="00F46B9D"/>
    <w:rsid w:val="00F52377"/>
    <w:rsid w:val="00F55CC5"/>
    <w:rsid w:val="00F60813"/>
    <w:rsid w:val="00F65185"/>
    <w:rsid w:val="00F6702D"/>
    <w:rsid w:val="00F70386"/>
    <w:rsid w:val="00F81300"/>
    <w:rsid w:val="00F828E1"/>
    <w:rsid w:val="00F834B3"/>
    <w:rsid w:val="00F85EF8"/>
    <w:rsid w:val="00F92963"/>
    <w:rsid w:val="00F97431"/>
    <w:rsid w:val="00FA3ED6"/>
    <w:rsid w:val="00FB070F"/>
    <w:rsid w:val="00FB1829"/>
    <w:rsid w:val="00FC220E"/>
    <w:rsid w:val="00FC261C"/>
    <w:rsid w:val="00FC69F2"/>
    <w:rsid w:val="00FD1986"/>
    <w:rsid w:val="00FD790A"/>
    <w:rsid w:val="00FE0710"/>
    <w:rsid w:val="00FE4723"/>
    <w:rsid w:val="00FE53F9"/>
    <w:rsid w:val="00FF08C2"/>
    <w:rsid w:val="00FF5460"/>
    <w:rsid w:val="00FFD729"/>
    <w:rsid w:val="01247E7D"/>
    <w:rsid w:val="01559589"/>
    <w:rsid w:val="015D604C"/>
    <w:rsid w:val="017C4A25"/>
    <w:rsid w:val="0182EA91"/>
    <w:rsid w:val="018A2FEB"/>
    <w:rsid w:val="01AFA377"/>
    <w:rsid w:val="01D0B583"/>
    <w:rsid w:val="01D6AE37"/>
    <w:rsid w:val="023A8A98"/>
    <w:rsid w:val="02672224"/>
    <w:rsid w:val="030BD593"/>
    <w:rsid w:val="04190814"/>
    <w:rsid w:val="043785CD"/>
    <w:rsid w:val="0460AD7E"/>
    <w:rsid w:val="047B0F63"/>
    <w:rsid w:val="04F287E7"/>
    <w:rsid w:val="05140D09"/>
    <w:rsid w:val="0557A0E8"/>
    <w:rsid w:val="0617DBE3"/>
    <w:rsid w:val="0657FCFC"/>
    <w:rsid w:val="06A28A78"/>
    <w:rsid w:val="06C47CA3"/>
    <w:rsid w:val="070404F9"/>
    <w:rsid w:val="074503FA"/>
    <w:rsid w:val="0760D382"/>
    <w:rsid w:val="0797CFD4"/>
    <w:rsid w:val="07BF60BE"/>
    <w:rsid w:val="07CBD80D"/>
    <w:rsid w:val="07F6A9FA"/>
    <w:rsid w:val="081681F2"/>
    <w:rsid w:val="0824C2CB"/>
    <w:rsid w:val="082EEE06"/>
    <w:rsid w:val="08CB0185"/>
    <w:rsid w:val="08EA1145"/>
    <w:rsid w:val="091BF35E"/>
    <w:rsid w:val="093185D2"/>
    <w:rsid w:val="0956D4CA"/>
    <w:rsid w:val="09BF6EC1"/>
    <w:rsid w:val="0A560E8C"/>
    <w:rsid w:val="0A5C8181"/>
    <w:rsid w:val="0AB7D129"/>
    <w:rsid w:val="0B02E0D1"/>
    <w:rsid w:val="0B0378CF"/>
    <w:rsid w:val="0B48A209"/>
    <w:rsid w:val="0B756D3A"/>
    <w:rsid w:val="0B8D6FF2"/>
    <w:rsid w:val="0BCE7D1F"/>
    <w:rsid w:val="0C0D6E41"/>
    <w:rsid w:val="0C4C175A"/>
    <w:rsid w:val="0C4C70E3"/>
    <w:rsid w:val="0C53845A"/>
    <w:rsid w:val="0CBD6AA2"/>
    <w:rsid w:val="0CC58891"/>
    <w:rsid w:val="0CFF001F"/>
    <w:rsid w:val="0D2E9398"/>
    <w:rsid w:val="0D4C8117"/>
    <w:rsid w:val="0DB384FB"/>
    <w:rsid w:val="0DD200B7"/>
    <w:rsid w:val="0DD9EE0D"/>
    <w:rsid w:val="0E7431F8"/>
    <w:rsid w:val="0E796066"/>
    <w:rsid w:val="0E853AF9"/>
    <w:rsid w:val="0F5D469C"/>
    <w:rsid w:val="0F6D47AE"/>
    <w:rsid w:val="0FD09078"/>
    <w:rsid w:val="0FE8B6BD"/>
    <w:rsid w:val="10915516"/>
    <w:rsid w:val="10B3DE39"/>
    <w:rsid w:val="10E152F5"/>
    <w:rsid w:val="10EFC450"/>
    <w:rsid w:val="1119AB0A"/>
    <w:rsid w:val="1149843A"/>
    <w:rsid w:val="116FC421"/>
    <w:rsid w:val="11DE8720"/>
    <w:rsid w:val="12262790"/>
    <w:rsid w:val="12C9B222"/>
    <w:rsid w:val="130C2D49"/>
    <w:rsid w:val="1347A31B"/>
    <w:rsid w:val="13750544"/>
    <w:rsid w:val="1378F6BB"/>
    <w:rsid w:val="13C2E5D8"/>
    <w:rsid w:val="13E2EDF0"/>
    <w:rsid w:val="13EFEBF6"/>
    <w:rsid w:val="143E06E0"/>
    <w:rsid w:val="146A8E9F"/>
    <w:rsid w:val="14DD1006"/>
    <w:rsid w:val="14F9D803"/>
    <w:rsid w:val="14FA9959"/>
    <w:rsid w:val="151CD28F"/>
    <w:rsid w:val="1531213F"/>
    <w:rsid w:val="15C6D2AA"/>
    <w:rsid w:val="15E0D95D"/>
    <w:rsid w:val="15E80B50"/>
    <w:rsid w:val="1615A04A"/>
    <w:rsid w:val="16261227"/>
    <w:rsid w:val="163F846C"/>
    <w:rsid w:val="16875945"/>
    <w:rsid w:val="169F5CA6"/>
    <w:rsid w:val="16D702B3"/>
    <w:rsid w:val="1726EB55"/>
    <w:rsid w:val="17345E3D"/>
    <w:rsid w:val="173A1140"/>
    <w:rsid w:val="1833BB29"/>
    <w:rsid w:val="184A4EF0"/>
    <w:rsid w:val="1870534D"/>
    <w:rsid w:val="188C8311"/>
    <w:rsid w:val="18DE7518"/>
    <w:rsid w:val="19A80733"/>
    <w:rsid w:val="1A11DA73"/>
    <w:rsid w:val="1A8C5531"/>
    <w:rsid w:val="1A9604C3"/>
    <w:rsid w:val="1BC9BC96"/>
    <w:rsid w:val="1BF19704"/>
    <w:rsid w:val="1C5ADAB2"/>
    <w:rsid w:val="1C5E7011"/>
    <w:rsid w:val="1C6F38F9"/>
    <w:rsid w:val="1C70A856"/>
    <w:rsid w:val="1C7FAFAB"/>
    <w:rsid w:val="1C8676B4"/>
    <w:rsid w:val="1C9D0DDD"/>
    <w:rsid w:val="1CBA9773"/>
    <w:rsid w:val="1CCBE191"/>
    <w:rsid w:val="1CD734B1"/>
    <w:rsid w:val="1CDFA7F5"/>
    <w:rsid w:val="1CEDE699"/>
    <w:rsid w:val="1CF5CB30"/>
    <w:rsid w:val="1D2B7093"/>
    <w:rsid w:val="1D2C57C4"/>
    <w:rsid w:val="1D4A46CD"/>
    <w:rsid w:val="1D7FFB23"/>
    <w:rsid w:val="1D8557F8"/>
    <w:rsid w:val="1D8F1D15"/>
    <w:rsid w:val="1D8F6473"/>
    <w:rsid w:val="1E3B821D"/>
    <w:rsid w:val="1E455ED3"/>
    <w:rsid w:val="1E810627"/>
    <w:rsid w:val="1E8C7AAC"/>
    <w:rsid w:val="1EB6CD11"/>
    <w:rsid w:val="1EDD2D89"/>
    <w:rsid w:val="1F490532"/>
    <w:rsid w:val="1FCA0010"/>
    <w:rsid w:val="1FD02167"/>
    <w:rsid w:val="2001ACA4"/>
    <w:rsid w:val="200A9F18"/>
    <w:rsid w:val="203E5166"/>
    <w:rsid w:val="206CE22B"/>
    <w:rsid w:val="20B36EFB"/>
    <w:rsid w:val="211C296C"/>
    <w:rsid w:val="21490BA2"/>
    <w:rsid w:val="21BD1E3C"/>
    <w:rsid w:val="221B834E"/>
    <w:rsid w:val="2243605F"/>
    <w:rsid w:val="22B1BD68"/>
    <w:rsid w:val="22D66943"/>
    <w:rsid w:val="22E46F5C"/>
    <w:rsid w:val="22E6B38E"/>
    <w:rsid w:val="24096123"/>
    <w:rsid w:val="2472391E"/>
    <w:rsid w:val="24752E6F"/>
    <w:rsid w:val="2482DD78"/>
    <w:rsid w:val="2496CC29"/>
    <w:rsid w:val="24AEDF61"/>
    <w:rsid w:val="24E5F3F7"/>
    <w:rsid w:val="24F5110A"/>
    <w:rsid w:val="250D9BA1"/>
    <w:rsid w:val="251AAC2E"/>
    <w:rsid w:val="2573717F"/>
    <w:rsid w:val="25E4A365"/>
    <w:rsid w:val="25FD32FB"/>
    <w:rsid w:val="26491A56"/>
    <w:rsid w:val="266A9534"/>
    <w:rsid w:val="268C565A"/>
    <w:rsid w:val="26C1D9A2"/>
    <w:rsid w:val="26D2FE43"/>
    <w:rsid w:val="26E0A552"/>
    <w:rsid w:val="27436962"/>
    <w:rsid w:val="276AA568"/>
    <w:rsid w:val="2796EB58"/>
    <w:rsid w:val="2852E468"/>
    <w:rsid w:val="285D9E12"/>
    <w:rsid w:val="286E7442"/>
    <w:rsid w:val="290FF5EB"/>
    <w:rsid w:val="29512EBA"/>
    <w:rsid w:val="2982B52B"/>
    <w:rsid w:val="29AD8718"/>
    <w:rsid w:val="29CE0488"/>
    <w:rsid w:val="2A5221AA"/>
    <w:rsid w:val="2A5935A6"/>
    <w:rsid w:val="2A5BBBA4"/>
    <w:rsid w:val="2A7A9498"/>
    <w:rsid w:val="2B458E3B"/>
    <w:rsid w:val="2B54575C"/>
    <w:rsid w:val="2BE124E0"/>
    <w:rsid w:val="2C22B8AD"/>
    <w:rsid w:val="2C6DB70E"/>
    <w:rsid w:val="2D2E5482"/>
    <w:rsid w:val="2D64972D"/>
    <w:rsid w:val="2D792D52"/>
    <w:rsid w:val="2D8052C7"/>
    <w:rsid w:val="2D80B851"/>
    <w:rsid w:val="2E549E87"/>
    <w:rsid w:val="2E58F2E7"/>
    <w:rsid w:val="2E745171"/>
    <w:rsid w:val="2E7EE165"/>
    <w:rsid w:val="2F4B7C52"/>
    <w:rsid w:val="2F4F4590"/>
    <w:rsid w:val="2F9AFA1A"/>
    <w:rsid w:val="2FA8DDF3"/>
    <w:rsid w:val="2FDBEC3F"/>
    <w:rsid w:val="2FF35F74"/>
    <w:rsid w:val="300F438C"/>
    <w:rsid w:val="3032CD43"/>
    <w:rsid w:val="3056D9F8"/>
    <w:rsid w:val="307FFBCD"/>
    <w:rsid w:val="3082D473"/>
    <w:rsid w:val="308766AB"/>
    <w:rsid w:val="30CB94A0"/>
    <w:rsid w:val="30D98DB0"/>
    <w:rsid w:val="312D3772"/>
    <w:rsid w:val="31EDDF78"/>
    <w:rsid w:val="31F7CE70"/>
    <w:rsid w:val="322F213D"/>
    <w:rsid w:val="325EAE2D"/>
    <w:rsid w:val="32831D14"/>
    <w:rsid w:val="32D40A4C"/>
    <w:rsid w:val="32FEA31B"/>
    <w:rsid w:val="330399E1"/>
    <w:rsid w:val="3325377F"/>
    <w:rsid w:val="338BAB67"/>
    <w:rsid w:val="33B77D8A"/>
    <w:rsid w:val="3405CF74"/>
    <w:rsid w:val="341EB8F2"/>
    <w:rsid w:val="3421A999"/>
    <w:rsid w:val="345BC58E"/>
    <w:rsid w:val="346A7029"/>
    <w:rsid w:val="34A769C2"/>
    <w:rsid w:val="35797C34"/>
    <w:rsid w:val="357C1FDB"/>
    <w:rsid w:val="35A21E72"/>
    <w:rsid w:val="35E3FB63"/>
    <w:rsid w:val="35F59C30"/>
    <w:rsid w:val="3643A4FB"/>
    <w:rsid w:val="366EF1FE"/>
    <w:rsid w:val="36721726"/>
    <w:rsid w:val="36C45887"/>
    <w:rsid w:val="36F6A97E"/>
    <w:rsid w:val="37061DED"/>
    <w:rsid w:val="37218E91"/>
    <w:rsid w:val="372CA45A"/>
    <w:rsid w:val="3733E5B8"/>
    <w:rsid w:val="378D4320"/>
    <w:rsid w:val="37C3D146"/>
    <w:rsid w:val="37E5D8EA"/>
    <w:rsid w:val="3817CBA1"/>
    <w:rsid w:val="384D1826"/>
    <w:rsid w:val="390D2BD6"/>
    <w:rsid w:val="398857C9"/>
    <w:rsid w:val="399B0A1A"/>
    <w:rsid w:val="39D80F45"/>
    <w:rsid w:val="39EF137E"/>
    <w:rsid w:val="3A2F14EA"/>
    <w:rsid w:val="3ABCADC3"/>
    <w:rsid w:val="3ACFFF40"/>
    <w:rsid w:val="3BFDC5D9"/>
    <w:rsid w:val="3BFE0F3C"/>
    <w:rsid w:val="3C0EDF45"/>
    <w:rsid w:val="3C296786"/>
    <w:rsid w:val="3C3BA6DF"/>
    <w:rsid w:val="3C4FD3B9"/>
    <w:rsid w:val="3C875EF5"/>
    <w:rsid w:val="3CC0AABD"/>
    <w:rsid w:val="3CC9ADB0"/>
    <w:rsid w:val="3DABDE10"/>
    <w:rsid w:val="3DBFDD2A"/>
    <w:rsid w:val="3DE97F77"/>
    <w:rsid w:val="3E7408F3"/>
    <w:rsid w:val="3E76D166"/>
    <w:rsid w:val="3F32BF9E"/>
    <w:rsid w:val="3F6C6A3A"/>
    <w:rsid w:val="3F7AA040"/>
    <w:rsid w:val="3FA651D1"/>
    <w:rsid w:val="403AD9EC"/>
    <w:rsid w:val="404B4210"/>
    <w:rsid w:val="4098BFF0"/>
    <w:rsid w:val="4127A0D6"/>
    <w:rsid w:val="41999E70"/>
    <w:rsid w:val="419C1414"/>
    <w:rsid w:val="41EAECD2"/>
    <w:rsid w:val="4224C4E4"/>
    <w:rsid w:val="422C11CA"/>
    <w:rsid w:val="4244EE80"/>
    <w:rsid w:val="424ABBF5"/>
    <w:rsid w:val="426E2014"/>
    <w:rsid w:val="427DED72"/>
    <w:rsid w:val="429E9DB3"/>
    <w:rsid w:val="436FB827"/>
    <w:rsid w:val="43A57F9E"/>
    <w:rsid w:val="43B217EB"/>
    <w:rsid w:val="43F57725"/>
    <w:rsid w:val="444F1284"/>
    <w:rsid w:val="44810332"/>
    <w:rsid w:val="44B7E6FE"/>
    <w:rsid w:val="4518D1E8"/>
    <w:rsid w:val="453414DB"/>
    <w:rsid w:val="453CA957"/>
    <w:rsid w:val="455DE0AD"/>
    <w:rsid w:val="45BC19F9"/>
    <w:rsid w:val="45CD87A1"/>
    <w:rsid w:val="45DA07B3"/>
    <w:rsid w:val="45F99FED"/>
    <w:rsid w:val="4607CF7E"/>
    <w:rsid w:val="46258918"/>
    <w:rsid w:val="465BA215"/>
    <w:rsid w:val="4665EDCF"/>
    <w:rsid w:val="46B51075"/>
    <w:rsid w:val="47B4FFAF"/>
    <w:rsid w:val="47B5D6D5"/>
    <w:rsid w:val="480DFD06"/>
    <w:rsid w:val="48256D12"/>
    <w:rsid w:val="483B3BC4"/>
    <w:rsid w:val="4845220E"/>
    <w:rsid w:val="48617BAB"/>
    <w:rsid w:val="4866DA2B"/>
    <w:rsid w:val="4872A787"/>
    <w:rsid w:val="4886F149"/>
    <w:rsid w:val="48BD3BC8"/>
    <w:rsid w:val="48C615B8"/>
    <w:rsid w:val="48D46C3B"/>
    <w:rsid w:val="4970C5B6"/>
    <w:rsid w:val="49E0289B"/>
    <w:rsid w:val="4A16736E"/>
    <w:rsid w:val="4A5BCFFF"/>
    <w:rsid w:val="4A7AB9D8"/>
    <w:rsid w:val="4A80DFFB"/>
    <w:rsid w:val="4B2C48DC"/>
    <w:rsid w:val="4BCF1A14"/>
    <w:rsid w:val="4C445109"/>
    <w:rsid w:val="4C7347C4"/>
    <w:rsid w:val="4C810485"/>
    <w:rsid w:val="4CB12403"/>
    <w:rsid w:val="4D49596B"/>
    <w:rsid w:val="4D81D063"/>
    <w:rsid w:val="4DEA072E"/>
    <w:rsid w:val="4E778B79"/>
    <w:rsid w:val="4F1016A0"/>
    <w:rsid w:val="4F1201FF"/>
    <w:rsid w:val="4F4597AC"/>
    <w:rsid w:val="4F6232F1"/>
    <w:rsid w:val="500E190B"/>
    <w:rsid w:val="507021D5"/>
    <w:rsid w:val="50882DBD"/>
    <w:rsid w:val="50BAE6DC"/>
    <w:rsid w:val="50E28695"/>
    <w:rsid w:val="515B8AB1"/>
    <w:rsid w:val="51686FDF"/>
    <w:rsid w:val="519DBE93"/>
    <w:rsid w:val="51D1795C"/>
    <w:rsid w:val="51D56C22"/>
    <w:rsid w:val="5211796C"/>
    <w:rsid w:val="52137FA2"/>
    <w:rsid w:val="52154061"/>
    <w:rsid w:val="524A989D"/>
    <w:rsid w:val="529E7FAD"/>
    <w:rsid w:val="52D217BF"/>
    <w:rsid w:val="52E9EDE5"/>
    <w:rsid w:val="532A4C07"/>
    <w:rsid w:val="53886C2D"/>
    <w:rsid w:val="53B708DC"/>
    <w:rsid w:val="53BAAADC"/>
    <w:rsid w:val="54259732"/>
    <w:rsid w:val="5441B60A"/>
    <w:rsid w:val="54BFF699"/>
    <w:rsid w:val="550BDDF4"/>
    <w:rsid w:val="5516C7F6"/>
    <w:rsid w:val="551D4B9C"/>
    <w:rsid w:val="5526D656"/>
    <w:rsid w:val="5539A5BF"/>
    <w:rsid w:val="5547B819"/>
    <w:rsid w:val="554850E0"/>
    <w:rsid w:val="554E6F1B"/>
    <w:rsid w:val="55A41151"/>
    <w:rsid w:val="55C6F91B"/>
    <w:rsid w:val="562E96A7"/>
    <w:rsid w:val="56B2D958"/>
    <w:rsid w:val="56C1A949"/>
    <w:rsid w:val="56D11D2E"/>
    <w:rsid w:val="5726877F"/>
    <w:rsid w:val="575C199E"/>
    <w:rsid w:val="5772D797"/>
    <w:rsid w:val="5783AAAC"/>
    <w:rsid w:val="57DB361E"/>
    <w:rsid w:val="58139162"/>
    <w:rsid w:val="5883ECB6"/>
    <w:rsid w:val="588A754C"/>
    <w:rsid w:val="58947B6D"/>
    <w:rsid w:val="592B6BD8"/>
    <w:rsid w:val="5931850A"/>
    <w:rsid w:val="593939E7"/>
    <w:rsid w:val="5954C9C1"/>
    <w:rsid w:val="59C355F2"/>
    <w:rsid w:val="59CB6E1B"/>
    <w:rsid w:val="59DF07FD"/>
    <w:rsid w:val="5A627E5F"/>
    <w:rsid w:val="5A6718F6"/>
    <w:rsid w:val="5A6B6804"/>
    <w:rsid w:val="5A86B9BA"/>
    <w:rsid w:val="5AD3079E"/>
    <w:rsid w:val="5AE213FA"/>
    <w:rsid w:val="5B2A1F79"/>
    <w:rsid w:val="5BBB8D78"/>
    <w:rsid w:val="5C9FF256"/>
    <w:rsid w:val="5CB9E271"/>
    <w:rsid w:val="5D0047B4"/>
    <w:rsid w:val="5D64D9D5"/>
    <w:rsid w:val="5D929387"/>
    <w:rsid w:val="5D9F0F8B"/>
    <w:rsid w:val="5DB3B6BD"/>
    <w:rsid w:val="5DBE67B8"/>
    <w:rsid w:val="5DCC70C9"/>
    <w:rsid w:val="5DD17057"/>
    <w:rsid w:val="5DFBC3E9"/>
    <w:rsid w:val="5DFF0551"/>
    <w:rsid w:val="5E12D228"/>
    <w:rsid w:val="5E3CEB97"/>
    <w:rsid w:val="5E7D708B"/>
    <w:rsid w:val="5F14FF93"/>
    <w:rsid w:val="5F3234F6"/>
    <w:rsid w:val="5F9DCC59"/>
    <w:rsid w:val="5F9FC497"/>
    <w:rsid w:val="5FAEB6F9"/>
    <w:rsid w:val="5FBEA759"/>
    <w:rsid w:val="5FCBB581"/>
    <w:rsid w:val="5FFFF8E9"/>
    <w:rsid w:val="601229C8"/>
    <w:rsid w:val="6019FD5D"/>
    <w:rsid w:val="601A6B88"/>
    <w:rsid w:val="6024B437"/>
    <w:rsid w:val="602CE43B"/>
    <w:rsid w:val="603106B5"/>
    <w:rsid w:val="6047C869"/>
    <w:rsid w:val="6115560C"/>
    <w:rsid w:val="611831A6"/>
    <w:rsid w:val="614B2025"/>
    <w:rsid w:val="6250DAC3"/>
    <w:rsid w:val="628DB782"/>
    <w:rsid w:val="62B1266D"/>
    <w:rsid w:val="62BDA67F"/>
    <w:rsid w:val="62DFE95C"/>
    <w:rsid w:val="62F4D297"/>
    <w:rsid w:val="6308C1A2"/>
    <w:rsid w:val="636BDC0E"/>
    <w:rsid w:val="6371F97D"/>
    <w:rsid w:val="638AE3E9"/>
    <w:rsid w:val="63A10154"/>
    <w:rsid w:val="63B3896C"/>
    <w:rsid w:val="63C90152"/>
    <w:rsid w:val="63C98BC7"/>
    <w:rsid w:val="63ECD4AC"/>
    <w:rsid w:val="6418706D"/>
    <w:rsid w:val="6477307A"/>
    <w:rsid w:val="649304BE"/>
    <w:rsid w:val="64ACE61F"/>
    <w:rsid w:val="64C076E7"/>
    <w:rsid w:val="64C64052"/>
    <w:rsid w:val="64CC9946"/>
    <w:rsid w:val="651F4848"/>
    <w:rsid w:val="654AFC65"/>
    <w:rsid w:val="659D6974"/>
    <w:rsid w:val="65D39049"/>
    <w:rsid w:val="6604BBB0"/>
    <w:rsid w:val="66422F1E"/>
    <w:rsid w:val="6660AFED"/>
    <w:rsid w:val="666AFCEB"/>
    <w:rsid w:val="668C7D30"/>
    <w:rsid w:val="66EC9609"/>
    <w:rsid w:val="66F9161B"/>
    <w:rsid w:val="6700F804"/>
    <w:rsid w:val="6769115D"/>
    <w:rsid w:val="679CF5A4"/>
    <w:rsid w:val="679DF1C3"/>
    <w:rsid w:val="67B1A030"/>
    <w:rsid w:val="67DCF650"/>
    <w:rsid w:val="680FEF7D"/>
    <w:rsid w:val="6830A10D"/>
    <w:rsid w:val="6887729B"/>
    <w:rsid w:val="688C612A"/>
    <w:rsid w:val="68C377DB"/>
    <w:rsid w:val="68C622B4"/>
    <w:rsid w:val="68C86FC3"/>
    <w:rsid w:val="690A8933"/>
    <w:rsid w:val="6941F617"/>
    <w:rsid w:val="694C3709"/>
    <w:rsid w:val="69C3F390"/>
    <w:rsid w:val="6A7DB422"/>
    <w:rsid w:val="6A9CBD95"/>
    <w:rsid w:val="6AC9E659"/>
    <w:rsid w:val="6B5CE3F2"/>
    <w:rsid w:val="6B602273"/>
    <w:rsid w:val="6B66F0F5"/>
    <w:rsid w:val="6BCA8DB1"/>
    <w:rsid w:val="6BF2F8FB"/>
    <w:rsid w:val="6C30FF7E"/>
    <w:rsid w:val="6C31C8CC"/>
    <w:rsid w:val="6C8CF2C0"/>
    <w:rsid w:val="6CDD4A91"/>
    <w:rsid w:val="6CFA8724"/>
    <w:rsid w:val="6D42AF30"/>
    <w:rsid w:val="6D51EDD4"/>
    <w:rsid w:val="6D52471C"/>
    <w:rsid w:val="6D6FDF83"/>
    <w:rsid w:val="6DB04D83"/>
    <w:rsid w:val="6DCD3486"/>
    <w:rsid w:val="6DE0D3F3"/>
    <w:rsid w:val="6DF7A103"/>
    <w:rsid w:val="6E382EB6"/>
    <w:rsid w:val="6E401D33"/>
    <w:rsid w:val="6E539594"/>
    <w:rsid w:val="6E891297"/>
    <w:rsid w:val="6EAED1B1"/>
    <w:rsid w:val="6F59F51F"/>
    <w:rsid w:val="6F7E72E1"/>
    <w:rsid w:val="6F80C572"/>
    <w:rsid w:val="6F937164"/>
    <w:rsid w:val="6F99DCEC"/>
    <w:rsid w:val="6F9B920F"/>
    <w:rsid w:val="6FCD7D27"/>
    <w:rsid w:val="7037523C"/>
    <w:rsid w:val="704D5270"/>
    <w:rsid w:val="709A787F"/>
    <w:rsid w:val="70E29170"/>
    <w:rsid w:val="70EFBD39"/>
    <w:rsid w:val="71030EE0"/>
    <w:rsid w:val="710EF62B"/>
    <w:rsid w:val="712E78CB"/>
    <w:rsid w:val="713FB3A2"/>
    <w:rsid w:val="716A4BF9"/>
    <w:rsid w:val="719CA3FE"/>
    <w:rsid w:val="71B0DEC5"/>
    <w:rsid w:val="721FDF79"/>
    <w:rsid w:val="7239D222"/>
    <w:rsid w:val="724C9EF2"/>
    <w:rsid w:val="7254D848"/>
    <w:rsid w:val="7282A4DD"/>
    <w:rsid w:val="72ADEF09"/>
    <w:rsid w:val="72FE0798"/>
    <w:rsid w:val="73068947"/>
    <w:rsid w:val="7324C123"/>
    <w:rsid w:val="73CAC13C"/>
    <w:rsid w:val="74E0C383"/>
    <w:rsid w:val="75700E36"/>
    <w:rsid w:val="75850902"/>
    <w:rsid w:val="75A70014"/>
    <w:rsid w:val="76905CC4"/>
    <w:rsid w:val="771589D6"/>
    <w:rsid w:val="779053C0"/>
    <w:rsid w:val="77936DB4"/>
    <w:rsid w:val="77E51A3C"/>
    <w:rsid w:val="77FADE98"/>
    <w:rsid w:val="781A697C"/>
    <w:rsid w:val="78B00274"/>
    <w:rsid w:val="78BFDB36"/>
    <w:rsid w:val="78D57812"/>
    <w:rsid w:val="78D8394A"/>
    <w:rsid w:val="790D252C"/>
    <w:rsid w:val="7940D2B7"/>
    <w:rsid w:val="796192F4"/>
    <w:rsid w:val="796BBD46"/>
    <w:rsid w:val="79AAE7A9"/>
    <w:rsid w:val="79E487C9"/>
    <w:rsid w:val="7A5C1832"/>
    <w:rsid w:val="7ACF66C4"/>
    <w:rsid w:val="7B11CF0F"/>
    <w:rsid w:val="7B205792"/>
    <w:rsid w:val="7B5D1DE0"/>
    <w:rsid w:val="7B88B08A"/>
    <w:rsid w:val="7B9F1E74"/>
    <w:rsid w:val="7C04C558"/>
    <w:rsid w:val="7C228190"/>
    <w:rsid w:val="7C813854"/>
    <w:rsid w:val="7CC13715"/>
    <w:rsid w:val="7CF60A9B"/>
    <w:rsid w:val="7D7338FC"/>
    <w:rsid w:val="7D84C55A"/>
    <w:rsid w:val="7DD3B110"/>
    <w:rsid w:val="7DE3C78F"/>
    <w:rsid w:val="7E72ACF8"/>
    <w:rsid w:val="7EC5B8B9"/>
    <w:rsid w:val="7EE4E0EE"/>
    <w:rsid w:val="7FC6E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3962"/>
  <w15:chartTrackingRefBased/>
  <w15:docId w15:val="{EEBDAB7B-54B6-4E7A-A1B2-98294B08F6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0" w:semiHidden="1" w:unhideWhenUsed="1"/>
    <w:lsdException w:name="Body Text Indent" w:uiPriority="4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/>
    <w:lsdException w:name="Salutation" w:semiHidden="1"/>
    <w:lsdException w:name="Date" w:semiHidden="1"/>
    <w:lsdException w:name="Body Text First Indent" w:uiPriority="4" w:semiHidden="1"/>
    <w:lsdException w:name="Body Text First Indent 2" w:uiPriority="4" w:semiHidden="1"/>
    <w:lsdException w:name="Note Heading" w:semiHidden="1"/>
    <w:lsdException w:name="Body Text 2" w:uiPriority="4" w:semiHidden="1"/>
    <w:lsdException w:name="Body Text 3" w:uiPriority="4" w:semiHidden="1"/>
    <w:lsdException w:name="Body Text Indent 2" w:uiPriority="4" w:semiHidden="1"/>
    <w:lsdException w:name="Body Text Indent 3" w:uiPriority="4" w:semiHidden="1"/>
    <w:lsdException w:name="Block Text" w:uiPriority="4" w:semiHidden="1"/>
    <w:lsdException w:name="Hyperlink" w:semiHidden="1" w:unhideWhenUsed="1"/>
    <w:lsdException w:name="FollowedHyperlink" w:semiHidden="1"/>
    <w:lsdException w:name="Strong" w:uiPriority="98" w:qFormat="1"/>
    <w:lsdException w:name="Emphasis" w:uiPriority="9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B37C73"/>
    <w:rPr>
      <w:rFonts w:ascii="Calibri" w:hAnsi="Calibri" w:eastAsia="Calibri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C220E"/>
    <w:pPr>
      <w:keepNext/>
      <w:keepLines/>
      <w:pBdr>
        <w:bottom w:val="single" w:color="auto" w:sz="4" w:space="1"/>
      </w:pBdr>
      <w:spacing w:before="240" w:after="120"/>
      <w:outlineLvl w:val="0"/>
    </w:pPr>
    <w:rPr>
      <w:rFonts w:ascii="Calibri Light" w:hAnsi="Calibri Light" w:cs="ScalaSansOT" w:eastAsiaTheme="minorEastAsia"/>
      <w:color w:val="3AAD2C" w:themeColor="accent4"/>
      <w:sz w:val="32"/>
      <w:szCs w:val="32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FC220E"/>
    <w:pPr>
      <w:widowControl/>
      <w:spacing w:after="0"/>
      <w:outlineLvl w:val="1"/>
    </w:pPr>
    <w:rPr>
      <w:rFonts w:ascii="Calibri" w:hAnsi="Calibri" w:cs="Knockout-HTF48-Featherweight"/>
      <w:b w:val="0"/>
      <w:bCs w:val="0"/>
      <w:caps/>
      <w:color w:val="243646" w:themeColor="accent2"/>
      <w:spacing w:val="11"/>
      <w:szCs w:val="20"/>
      <w:lang w:val="en-US" w:eastAsia="zh-CN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FC220E"/>
    <w:pPr>
      <w:keepNext/>
      <w:keepLines/>
      <w:outlineLvl w:val="2"/>
    </w:pPr>
    <w:rPr>
      <w:rFonts w:cs="Knockout-HTF50-Welterweight" w:eastAsiaTheme="minorEastAsia"/>
      <w:b/>
      <w:bCs/>
      <w:color w:val="5D7D95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C220E"/>
    <w:pPr>
      <w:keepNext/>
      <w:keepLines/>
      <w:spacing w:before="240"/>
      <w:outlineLvl w:val="3"/>
    </w:pPr>
    <w:rPr>
      <w:rFonts w:ascii="Georgia" w:hAnsi="Georgia" w:cs="Scala-Caps" w:eastAsiaTheme="minorEastAsia"/>
      <w:i/>
      <w:iCs/>
      <w:spacing w:val="1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C220E"/>
    <w:pPr>
      <w:keepNext/>
      <w:keepLines/>
      <w:framePr w:vSpace="187" w:hSpace="187" w:wrap="around" w:hAnchor="text" w:vAnchor="text" w:y="1"/>
      <w:tabs>
        <w:tab w:val="right" w:pos="9360"/>
      </w:tabs>
      <w:outlineLvl w:val="4"/>
    </w:pPr>
    <w:rPr>
      <w:i/>
      <w:caps/>
      <w:spacing w:val="20"/>
    </w:rPr>
  </w:style>
  <w:style w:type="paragraph" w:styleId="Heading6">
    <w:name w:val="heading 6"/>
    <w:basedOn w:val="Heading2"/>
    <w:next w:val="Normal"/>
    <w:link w:val="Heading6Char"/>
    <w:uiPriority w:val="9"/>
    <w:semiHidden/>
    <w:rsid w:val="00B24855"/>
    <w:pPr>
      <w:framePr w:hSpace="180" w:wrap="around" w:hAnchor="margin" w:vAnchor="text" w:y="151"/>
      <w:suppressOverlap/>
      <w:outlineLvl w:val="5"/>
    </w:pPr>
    <w:rPr>
      <w:i/>
      <w:iCs/>
      <w:spacing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C220E"/>
    <w:rPr>
      <w:rFonts w:ascii="Calibri Light" w:hAnsi="Calibri Light" w:cs="ScalaSansOT"/>
      <w:color w:val="3AAD2C" w:themeColor="accent4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C220E"/>
    <w:rPr>
      <w:rFonts w:ascii="Calibri" w:hAnsi="Calibri" w:cs="Knockout-HTF48-Featherweight"/>
      <w:caps/>
      <w:color w:val="243646" w:themeColor="accent2"/>
      <w:spacing w:val="11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D70581"/>
    <w:rPr>
      <w:rFonts w:cs="Knockout-HTF50-Welterweight"/>
      <w:b/>
      <w:bCs/>
      <w:color w:val="5D7D95" w:themeColor="accent1"/>
      <w:sz w:val="20"/>
      <w:lang w:val="en-GB"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FC220E"/>
    <w:rPr>
      <w:rFonts w:ascii="Georgia" w:hAnsi="Georgia" w:cs="Scala-Caps"/>
      <w:i/>
      <w:iCs/>
      <w:color w:val="000000" w:themeColor="text1"/>
      <w:spacing w:val="14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B73864"/>
    <w:rPr>
      <w:rFonts w:ascii="Georgia" w:hAnsi="Georgia"/>
      <w:b w:val="0"/>
      <w:i w:val="0"/>
      <w:sz w:val="20"/>
    </w:rPr>
  </w:style>
  <w:style w:type="table" w:styleId="TableGrid">
    <w:name w:val="Table Grid"/>
    <w:basedOn w:val="TableNormal"/>
    <w:uiPriority w:val="59"/>
    <w:rsid w:val="006641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Text bullet"/>
    <w:basedOn w:val="Normal"/>
    <w:uiPriority w:val="34"/>
    <w:semiHidden/>
    <w:qFormat/>
    <w:rsid w:val="005427AE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8F66E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E7F4D"/>
    <w:rPr>
      <w:rFonts w:ascii="Calibri" w:hAnsi="Calibri" w:eastAsia="Calibri" w:cs="Arial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73864"/>
    <w:pPr>
      <w:tabs>
        <w:tab w:val="right" w:pos="9360"/>
      </w:tabs>
    </w:pPr>
    <w:rPr>
      <w:rFonts w:ascii="Georgia" w:hAnsi="Georgia"/>
      <w:i/>
      <w:sz w:val="14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B73864"/>
    <w:rPr>
      <w:rFonts w:ascii="Georgia" w:hAnsi="Georgia" w:eastAsia="Calibri" w:cs="Arial"/>
      <w:i/>
      <w:color w:val="000000" w:themeColor="text1"/>
      <w:sz w:val="1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rsid w:val="00FC220E"/>
    <w:rPr>
      <w:rFonts w:ascii="Calibri" w:hAnsi="Calibri" w:eastAsia="Calibri" w:cs="Arial"/>
      <w:i/>
      <w:caps/>
      <w:color w:val="000000" w:themeColor="text1"/>
      <w:spacing w:val="20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E7F4D"/>
    <w:rPr>
      <w:rFonts w:ascii="Calibri" w:hAnsi="Calibri" w:eastAsia="Calibri" w:cs="Arial"/>
      <w:b/>
      <w:i/>
      <w:iCs/>
      <w:cap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Hyperlink">
    <w:name w:val="Hyperlink"/>
    <w:basedOn w:val="DefaultParagraphFont"/>
    <w:uiPriority w:val="99"/>
    <w:semiHidden/>
    <w:rsid w:val="00602B2D"/>
    <w:rPr>
      <w:color w:val="243646" w:themeColor="hyperlink"/>
      <w:u w:val="single"/>
    </w:rPr>
  </w:style>
  <w:style w:type="paragraph" w:styleId="Title">
    <w:name w:val="Title"/>
    <w:aliases w:val="Sidebar Title"/>
    <w:basedOn w:val="Normal"/>
    <w:next w:val="Normal"/>
    <w:link w:val="TitleChar"/>
    <w:uiPriority w:val="10"/>
    <w:semiHidden/>
    <w:qFormat/>
    <w:rsid w:val="00BA41CB"/>
    <w:pPr>
      <w:framePr w:wrap="around" w:hAnchor="text"/>
      <w:ind w:left="-90"/>
    </w:pPr>
    <w:rPr>
      <w:bCs/>
      <w:i/>
      <w:caps/>
    </w:rPr>
  </w:style>
  <w:style w:type="character" w:styleId="TitleChar" w:customStyle="1">
    <w:name w:val="Title Char"/>
    <w:aliases w:val="Sidebar Title Char"/>
    <w:basedOn w:val="DefaultParagraphFont"/>
    <w:link w:val="Title"/>
    <w:uiPriority w:val="10"/>
    <w:semiHidden/>
    <w:rsid w:val="00AE7F4D"/>
    <w:rPr>
      <w:rFonts w:ascii="Calibri" w:hAnsi="Calibri" w:eastAsia="Calibri" w:cs="Arial"/>
      <w:bCs/>
      <w:i/>
      <w:cap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AB60C4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BD7256"/>
    <w:pPr>
      <w:widowControl w:val="0"/>
      <w:spacing w:before="240" w:after="240"/>
    </w:pPr>
    <w:rPr>
      <w:rFonts w:eastAsia="Times New Roman" w:cs="Times New Roman" w:asciiTheme="minorHAnsi" w:hAnsiTheme="minorHAnsi"/>
      <w:color w:val="auto"/>
      <w:szCs w:val="24"/>
      <w:lang w:val="en-GB" w:eastAsia="en-US"/>
    </w:rPr>
  </w:style>
  <w:style w:type="character" w:styleId="BodyTextChar" w:customStyle="1">
    <w:name w:val="Body Text Char"/>
    <w:basedOn w:val="DefaultParagraphFont"/>
    <w:link w:val="BodyText"/>
    <w:rsid w:val="00AE7F4D"/>
    <w:rPr>
      <w:rFonts w:eastAsia="Times New Roman" w:cs="Times New Roman"/>
      <w:sz w:val="20"/>
      <w:lang w:val="en-GB" w:eastAsia="en-US"/>
    </w:rPr>
  </w:style>
  <w:style w:type="paragraph" w:styleId="Bullet" w:customStyle="1">
    <w:name w:val="Bullet"/>
    <w:basedOn w:val="BodyText"/>
    <w:qFormat/>
    <w:rsid w:val="00AE7F4D"/>
    <w:pPr>
      <w:numPr>
        <w:numId w:val="3"/>
      </w:numPr>
      <w:spacing w:before="60" w:after="60"/>
    </w:pPr>
  </w:style>
  <w:style w:type="table" w:styleId="BAHTableStyle1" w:customStyle="1">
    <w:name w:val="BAH_Table_Style_1"/>
    <w:basedOn w:val="TableNormal"/>
    <w:uiPriority w:val="99"/>
    <w:rsid w:val="006467DF"/>
    <w:tblPr>
      <w:tblBorders>
        <w:bottom w:val="dotted" w:color="D9D9D9" w:sz="4" w:space="0"/>
        <w:insideH w:val="dotted" w:color="D9D9D9" w:sz="4" w:space="0"/>
      </w:tblBorders>
    </w:tblPr>
    <w:tblStylePr w:type="firstRow">
      <w:pPr>
        <w:jc w:val="center"/>
      </w:pPr>
      <w:tblPr/>
      <w:tcPr>
        <w:shd w:val="clear" w:color="auto" w:fill="5D7D95" w:themeFill="accent1"/>
        <w:vAlign w:val="center"/>
      </w:tcPr>
    </w:tblStylePr>
  </w:style>
  <w:style w:type="paragraph" w:styleId="CalloutBullet1" w:customStyle="1">
    <w:name w:val="Callout Bullet1"/>
    <w:basedOn w:val="CalloutBodyText"/>
    <w:uiPriority w:val="4"/>
    <w:qFormat/>
    <w:rsid w:val="00B85BF2"/>
    <w:pPr>
      <w:framePr w:hSpace="187" w:wrap="around" w:hAnchor="margin" w:vAnchor="text" w:xAlign="right" w:y="1"/>
      <w:numPr>
        <w:numId w:val="4"/>
      </w:numPr>
      <w:ind w:left="121" w:hanging="121"/>
      <w:suppressOverlap/>
    </w:pPr>
    <w:rPr>
      <w:szCs w:val="20"/>
    </w:rPr>
  </w:style>
  <w:style w:type="paragraph" w:styleId="CalloutBodyText" w:customStyle="1">
    <w:name w:val="Callout BodyText"/>
    <w:basedOn w:val="BodyText"/>
    <w:uiPriority w:val="4"/>
    <w:qFormat/>
    <w:rsid w:val="00B85BF2"/>
    <w:pPr>
      <w:spacing w:before="0" w:after="0"/>
    </w:pPr>
    <w:rPr>
      <w:bCs/>
      <w:color w:val="FFFFFF" w:themeColor="background1"/>
    </w:rPr>
  </w:style>
  <w:style w:type="paragraph" w:styleId="CalloutHeading" w:customStyle="1">
    <w:name w:val="Callout Heading"/>
    <w:basedOn w:val="BodyText"/>
    <w:uiPriority w:val="4"/>
    <w:qFormat/>
    <w:rsid w:val="00B85BF2"/>
    <w:pPr>
      <w:spacing w:before="20" w:after="60"/>
      <w:jc w:val="center"/>
    </w:pPr>
    <w:rPr>
      <w:b/>
      <w:bCs/>
      <w:color w:val="FFFFFF" w:themeColor="background1"/>
      <w:sz w:val="18"/>
      <w:szCs w:val="18"/>
    </w:rPr>
  </w:style>
  <w:style w:type="paragraph" w:styleId="TableHeading2" w:customStyle="1">
    <w:name w:val="Table Heading2"/>
    <w:basedOn w:val="TableHeading"/>
    <w:uiPriority w:val="2"/>
    <w:qFormat/>
    <w:rsid w:val="008F2700"/>
    <w:pPr>
      <w:jc w:val="left"/>
    </w:pPr>
  </w:style>
  <w:style w:type="paragraph" w:styleId="TableHeading" w:customStyle="1">
    <w:name w:val="Table Heading"/>
    <w:basedOn w:val="Normal"/>
    <w:uiPriority w:val="2"/>
    <w:qFormat/>
    <w:rsid w:val="00B85BF2"/>
    <w:pPr>
      <w:spacing w:before="60"/>
      <w:jc w:val="center"/>
    </w:pPr>
    <w:rPr>
      <w:rFonts w:eastAsia="Times New Roman"/>
      <w:b/>
      <w:bCs/>
      <w:color w:val="FFFFFF" w:themeColor="background1"/>
      <w:sz w:val="18"/>
      <w:szCs w:val="16"/>
      <w:lang w:eastAsia="en-US"/>
    </w:rPr>
  </w:style>
  <w:style w:type="paragraph" w:styleId="TableBodyText" w:customStyle="1">
    <w:name w:val="Table BodyText"/>
    <w:basedOn w:val="Normal"/>
    <w:uiPriority w:val="3"/>
    <w:qFormat/>
    <w:rsid w:val="00B85BF2"/>
    <w:pPr>
      <w:spacing w:before="20" w:after="20"/>
    </w:pPr>
    <w:rPr>
      <w:rFonts w:eastAsia="Times New Roman"/>
      <w:bCs/>
      <w:sz w:val="18"/>
      <w:szCs w:val="16"/>
      <w:lang w:eastAsia="en-US"/>
    </w:rPr>
  </w:style>
  <w:style w:type="table" w:styleId="BAHTableStyleCallout" w:customStyle="1">
    <w:name w:val="BAH_Table_Style_Callout"/>
    <w:basedOn w:val="TableNormal"/>
    <w:uiPriority w:val="99"/>
    <w:rsid w:val="0092572F"/>
    <w:rPr>
      <w:rFonts w:ascii="Times New Roman" w:hAnsi="Times New Roman" w:eastAsia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right w:val="single" w:color="D9D9D9" w:sz="4" w:space="0"/>
      </w:tblBorders>
      <w:tblCellMar>
        <w:left w:w="43" w:type="dxa"/>
        <w:right w:w="43" w:type="dxa"/>
      </w:tblCellMar>
    </w:tblPr>
    <w:tcPr>
      <w:shd w:val="clear" w:color="auto" w:fill="5D7D95" w:themeFill="accent1"/>
    </w:tcPr>
    <w:tblStylePr w:type="firstRow">
      <w:tblPr/>
      <w:tcPr>
        <w:shd w:val="clear" w:color="auto" w:fill="5D7D95" w:themeFill="accent1"/>
      </w:tcPr>
    </w:tblStylePr>
    <w:tblStylePr w:type="lastRow">
      <w:rPr>
        <w:b/>
        <w:color w:val="F2F2F2" w:themeColor="background1" w:themeShade="F2"/>
      </w:rPr>
      <w:tblPr/>
      <w:tcPr>
        <w:shd w:val="clear" w:color="auto" w:fill="5D7D95" w:themeFill="accent1"/>
      </w:tcPr>
    </w:tblStylePr>
    <w:tblStylePr w:type="firstCol">
      <w:tblPr/>
      <w:tcPr>
        <w:shd w:val="clear" w:color="auto" w:fill="5D7D95" w:themeFill="accent1"/>
      </w:tcPr>
    </w:tblStylePr>
    <w:tblStylePr w:type="la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5D7D95" w:themeFill="accent1"/>
      </w:tcPr>
    </w:tblStylePr>
    <w:tblStylePr w:type="band2Horz">
      <w:tblPr/>
      <w:tcPr>
        <w:shd w:val="clear" w:color="auto" w:fill="5D7D95" w:themeFill="accent1"/>
      </w:tcPr>
    </w:tblStylePr>
    <w:tblStylePr w:type="seCell">
      <w:rPr>
        <w:color w:val="FFFFFF" w:themeColor="background1"/>
      </w:rPr>
    </w:tblStylePr>
  </w:style>
  <w:style w:type="character" w:styleId="Emphasis">
    <w:name w:val="Emphasis"/>
    <w:basedOn w:val="DefaultParagraphFont"/>
    <w:uiPriority w:val="98"/>
    <w:qFormat/>
    <w:rsid w:val="002C687E"/>
    <w:rPr>
      <w:i/>
      <w:iCs/>
    </w:rPr>
  </w:style>
  <w:style w:type="character" w:styleId="Strong">
    <w:name w:val="Strong"/>
    <w:basedOn w:val="DefaultParagraphFont"/>
    <w:uiPriority w:val="98"/>
    <w:qFormat/>
    <w:rsid w:val="002C687E"/>
    <w:rPr>
      <w:b/>
      <w:bCs/>
    </w:rPr>
  </w:style>
  <w:style w:type="paragraph" w:styleId="CoverClassificationBox" w:customStyle="1">
    <w:name w:val="Cover ClassificationBox"/>
    <w:basedOn w:val="Normal"/>
    <w:uiPriority w:val="39"/>
    <w:rsid w:val="00840EAD"/>
    <w:pPr>
      <w:jc w:val="center"/>
    </w:pPr>
    <w:rPr>
      <w:rFonts w:cs="ScalaSansOT" w:eastAsiaTheme="minorEastAsia"/>
      <w:caps/>
      <w:color w:val="FFFFFF" w:themeColor="background1"/>
      <w:spacing w:val="20"/>
      <w:sz w:val="15"/>
      <w:szCs w:val="15"/>
    </w:rPr>
  </w:style>
  <w:style w:type="paragraph" w:styleId="TableCaption" w:customStyle="1">
    <w:name w:val="Table Caption"/>
    <w:basedOn w:val="Normal"/>
    <w:uiPriority w:val="6"/>
    <w:qFormat/>
    <w:rsid w:val="00FE53F9"/>
    <w:pPr>
      <w:keepNext/>
      <w:spacing w:before="100" w:after="4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table" w:styleId="BAHTableStyle2" w:customStyle="1">
    <w:name w:val="BAH_Table_Style_2"/>
    <w:basedOn w:val="TableNormal"/>
    <w:uiPriority w:val="99"/>
    <w:rsid w:val="00FE53F9"/>
    <w:rPr>
      <w:rFonts w:ascii="Times New Roman" w:hAnsi="Times New Roman" w:eastAsia="Times New Roman" w:cs="Times New Roman"/>
      <w:color w:val="000000" w:themeColor="text1"/>
      <w:sz w:val="20"/>
      <w:szCs w:val="20"/>
      <w:lang w:eastAsia="en-US"/>
    </w:rPr>
    <w:tblPr>
      <w:tblStyleRowBandSize w:val="1"/>
      <w:tblCellMar>
        <w:left w:w="43" w:type="dxa"/>
        <w:right w:w="43" w:type="dxa"/>
      </w:tblCellMar>
    </w:tblPr>
    <w:tcPr>
      <w:shd w:val="clear" w:color="auto" w:fill="455D6F" w:themeFill="accent1" w:themeFillShade="BF"/>
    </w:tcPr>
    <w:tblStylePr w:type="fir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4B04E4"/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B04E4"/>
    <w:rPr>
      <w:rFonts w:ascii="Calibri" w:hAnsi="Calibri" w:eastAsia="Calibri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B04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C0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2A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02A4"/>
    <w:rPr>
      <w:rFonts w:ascii="Calibri" w:hAnsi="Calibri" w:eastAsia="Calibri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2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02A4"/>
    <w:rPr>
      <w:rFonts w:ascii="Calibri" w:hAnsi="Calibri" w:eastAsia="Calibri" w:cs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2A4"/>
    <w:rPr>
      <w:rFonts w:ascii="Segoe UI" w:hAnsi="Segoe UI" w:eastAsia="Calibr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119C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ozAllen\Enterprise%20Templates\Memo_A4.dotx" TargetMode="External"/></Relationships>
</file>

<file path=word/theme/theme1.xml><?xml version="1.0" encoding="utf-8"?>
<a:theme xmlns:a="http://schemas.openxmlformats.org/drawingml/2006/main" name="Office Theme">
  <a:themeElements>
    <a:clrScheme name="Blue Standard 2020">
      <a:dk1>
        <a:srgbClr val="000000"/>
      </a:dk1>
      <a:lt1>
        <a:srgbClr val="FFFFFF"/>
      </a:lt1>
      <a:dk2>
        <a:srgbClr val="243646"/>
      </a:dk2>
      <a:lt2>
        <a:srgbClr val="E7E6E6"/>
      </a:lt2>
      <a:accent1>
        <a:srgbClr val="5D7D95"/>
      </a:accent1>
      <a:accent2>
        <a:srgbClr val="243646"/>
      </a:accent2>
      <a:accent3>
        <a:srgbClr val="FD4538"/>
      </a:accent3>
      <a:accent4>
        <a:srgbClr val="3AAD2C"/>
      </a:accent4>
      <a:accent5>
        <a:srgbClr val="92368D"/>
      </a:accent5>
      <a:accent6>
        <a:srgbClr val="CBDA00"/>
      </a:accent6>
      <a:hlink>
        <a:srgbClr val="243646"/>
      </a:hlink>
      <a:folHlink>
        <a:srgbClr val="5D7D9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D08093E8A194EB11E9B58362328B3" ma:contentTypeVersion="2" ma:contentTypeDescription="Create a new document." ma:contentTypeScope="" ma:versionID="1c1df6e8add2957b21dbfc867b1b011e">
  <xsd:schema xmlns:xsd="http://www.w3.org/2001/XMLSchema" xmlns:xs="http://www.w3.org/2001/XMLSchema" xmlns:p="http://schemas.microsoft.com/office/2006/metadata/properties" xmlns:ns2="3e1047e0-8751-4534-b40f-fd91c441bbff" targetNamespace="http://schemas.microsoft.com/office/2006/metadata/properties" ma:root="true" ma:fieldsID="a6a2ab9ddc586b7fffb2f2f505350653" ns2:_="">
    <xsd:import namespace="3e1047e0-8751-4534-b40f-fd91c441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47e0-8751-4534-b40f-fd91c441b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B7B1F-82A8-4474-8442-D465A116C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DE962-5BCC-4290-91D7-4FE03B9A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47e0-8751-4534-b40f-fd91c441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7DACB-2444-4382-ADD8-5D0F4C045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DA8DC-3C65-4CF5-AA1F-EF85224187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_A4.dotx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ugherty, Ryan [USA]</dc:creator>
  <keywords/>
  <dc:description/>
  <lastModifiedBy>Schwenke, Luke [USA]</lastModifiedBy>
  <revision>233</revision>
  <dcterms:created xsi:type="dcterms:W3CDTF">2021-03-19T15:23:00.0000000Z</dcterms:created>
  <dcterms:modified xsi:type="dcterms:W3CDTF">2021-04-22T18:11:09.727183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H_templateVersion">
    <vt:lpwstr>Memo_2020.1</vt:lpwstr>
  </property>
  <property fmtid="{D5CDD505-2E9C-101B-9397-08002B2CF9AE}" pid="3" name="BAH_Classification">
    <vt:lpwstr>© 2021 Booz Allen Hamilton Inc. Internal</vt:lpwstr>
  </property>
  <property fmtid="{D5CDD505-2E9C-101B-9397-08002B2CF9AE}" pid="4" name="ContentTypeId">
    <vt:lpwstr>0x0101001A6D08093E8A194EB11E9B58362328B3</vt:lpwstr>
  </property>
</Properties>
</file>